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5190" w14:textId="77777777" w:rsidR="004B42B9" w:rsidRPr="00505265" w:rsidRDefault="004B42B9" w:rsidP="00E93855">
      <w:pPr>
        <w:pStyle w:val="DefaultText"/>
        <w:pageBreakBefore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 w:rsidRPr="00505265">
        <w:rPr>
          <w:rFonts w:ascii="Arial Narrow" w:hAnsi="Arial Narrow" w:cs="Arial"/>
          <w:b/>
          <w:noProof w:val="0"/>
          <w:szCs w:val="24"/>
          <w:lang w:val="ro-RO"/>
        </w:rPr>
        <w:t xml:space="preserve">ANEXA NR. 1 LA </w:t>
      </w:r>
      <w:r w:rsidR="0087622D" w:rsidRPr="00505265">
        <w:rPr>
          <w:rFonts w:ascii="Arial Narrow" w:hAnsi="Arial Narrow" w:cs="Arial"/>
          <w:b/>
          <w:noProof w:val="0"/>
          <w:szCs w:val="24"/>
          <w:lang w:val="ro-RO"/>
        </w:rPr>
        <w:t xml:space="preserve">ACORDUL CADRU </w:t>
      </w:r>
    </w:p>
    <w:p w14:paraId="4DAFD3A8" w14:textId="77777777" w:rsidR="004B42B9" w:rsidRPr="00505265" w:rsidRDefault="004B42B9" w:rsidP="00CA0A2F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 w:rsidRPr="00505265">
        <w:rPr>
          <w:rFonts w:ascii="Arial Narrow" w:hAnsi="Arial Narrow" w:cs="Arial"/>
          <w:b/>
          <w:noProof w:val="0"/>
          <w:szCs w:val="24"/>
          <w:lang w:val="ro-RO"/>
        </w:rPr>
        <w:t>NR. _____ DIN _____________</w:t>
      </w:r>
    </w:p>
    <w:p w14:paraId="6D57C5C5" w14:textId="77777777" w:rsidR="004B42B9" w:rsidRPr="00505265" w:rsidRDefault="004B42B9" w:rsidP="00CA0A2F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5B4B0C6D" w14:textId="77777777" w:rsidR="004B42B9" w:rsidRDefault="004B42B9" w:rsidP="00CA0A2F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u w:val="single"/>
          <w:lang w:val="ro-RO"/>
        </w:rPr>
      </w:pPr>
      <w:r w:rsidRPr="00505265">
        <w:rPr>
          <w:rFonts w:ascii="Arial Narrow" w:hAnsi="Arial Narrow" w:cs="Arial"/>
          <w:b/>
          <w:noProof w:val="0"/>
          <w:szCs w:val="24"/>
          <w:u w:val="single"/>
          <w:lang w:val="ro-RO"/>
        </w:rPr>
        <w:t>CENTRALIZATOR DE PREȚURI</w:t>
      </w:r>
    </w:p>
    <w:p w14:paraId="6928A728" w14:textId="77777777" w:rsidR="00D72E2E" w:rsidRDefault="00D72E2E" w:rsidP="006C679C">
      <w:pPr>
        <w:pStyle w:val="DefaultText"/>
        <w:widowControl w:val="0"/>
        <w:rPr>
          <w:rFonts w:ascii="Arial Narrow" w:hAnsi="Arial Narrow" w:cs="Arial"/>
          <w:b/>
          <w:noProof w:val="0"/>
          <w:szCs w:val="24"/>
          <w:u w:val="single"/>
          <w:lang w:val="ro-RO"/>
        </w:rPr>
      </w:pPr>
    </w:p>
    <w:tbl>
      <w:tblPr>
        <w:tblW w:w="9971" w:type="dxa"/>
        <w:tblInd w:w="-431" w:type="dxa"/>
        <w:tblLook w:val="04A0" w:firstRow="1" w:lastRow="0" w:firstColumn="1" w:lastColumn="0" w:noHBand="0" w:noVBand="1"/>
      </w:tblPr>
      <w:tblGrid>
        <w:gridCol w:w="704"/>
        <w:gridCol w:w="2268"/>
        <w:gridCol w:w="1407"/>
        <w:gridCol w:w="1398"/>
        <w:gridCol w:w="1398"/>
        <w:gridCol w:w="1398"/>
        <w:gridCol w:w="1398"/>
      </w:tblGrid>
      <w:tr w:rsidR="003B036F" w14:paraId="3E221CF4" w14:textId="77777777" w:rsidTr="003B036F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50CF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r. crt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FCFA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tegorii autovehicule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CC40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D63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nt minimă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FC82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nt maximă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67E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Valoare minima estimata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5DC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Valoare maxima estimată</w:t>
            </w:r>
          </w:p>
        </w:tc>
      </w:tr>
      <w:tr w:rsidR="003B036F" w14:paraId="30A7CC58" w14:textId="77777777" w:rsidTr="003B036F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8300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FFB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F6DF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CF49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EA2E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A534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8219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3B036F" w14:paraId="5B1EA67E" w14:textId="77777777" w:rsidTr="003B036F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2B21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5EB1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6DA3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EF0B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30F9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67DE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9E51" w14:textId="77777777" w:rsidR="003B036F" w:rsidRDefault="003B036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3B036F" w14:paraId="2B0450A0" w14:textId="77777777" w:rsidTr="003B03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154D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0989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TV-ur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916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&gt;50cm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F34D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9070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ECC2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0AD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</w:tr>
      <w:tr w:rsidR="003B036F" w14:paraId="365E197F" w14:textId="77777777" w:rsidTr="003B03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D893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010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utovehicule destinate transportului de calator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056C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1-75 K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89A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EC44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AE5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E3E3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</w:tr>
      <w:tr w:rsidR="003B036F" w14:paraId="446B1581" w14:textId="77777777" w:rsidTr="003B03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E418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4714" w14:textId="77777777" w:rsidR="003B036F" w:rsidRDefault="003B036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CCB7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6-100K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6B76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5AF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FEA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6FF1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</w:tr>
      <w:tr w:rsidR="003B036F" w14:paraId="2E72365A" w14:textId="77777777" w:rsidTr="003B03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D519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4C1" w14:textId="77777777" w:rsidR="003B036F" w:rsidRDefault="003B036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D55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1-125K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78B6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F37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3FFD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7BD0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</w:tr>
      <w:tr w:rsidR="003B036F" w14:paraId="0561B9EC" w14:textId="77777777" w:rsidTr="003B03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908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0CE7" w14:textId="77777777" w:rsidR="003B036F" w:rsidRDefault="003B036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3A4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6-150K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FCF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9AE3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344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E882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</w:tr>
      <w:tr w:rsidR="003B036F" w14:paraId="2772A7DF" w14:textId="77777777" w:rsidTr="003B03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3E1F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E543" w14:textId="77777777" w:rsidR="003B036F" w:rsidRDefault="003B036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DF14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1-200K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4C3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603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BB45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192A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</w:tr>
      <w:tr w:rsidR="003B036F" w14:paraId="4DCB21AF" w14:textId="77777777" w:rsidTr="003B03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E8E1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BE6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Autovehicule destinate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trasportului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de calatori cu peste 9 locur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947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&lt;=40 locur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7DE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240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BCE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7D69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</w:tr>
      <w:tr w:rsidR="003B036F" w14:paraId="0C125EB0" w14:textId="77777777" w:rsidTr="003B036F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1E34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6C62" w14:textId="77777777" w:rsidR="003B036F" w:rsidRDefault="003B036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CDFC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&gt;40 locur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030F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700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7FD1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2F4C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</w:tr>
      <w:tr w:rsidR="003B036F" w14:paraId="76B78D42" w14:textId="77777777" w:rsidTr="003B03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5044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21BB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utovehicule pentru transportul bunurilo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BC2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&lt;3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B8AA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2B87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9D9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1F53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</w:tr>
      <w:tr w:rsidR="003B036F" w14:paraId="2F1E65B0" w14:textId="77777777" w:rsidTr="003B03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245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B6AA" w14:textId="77777777" w:rsidR="003B036F" w:rsidRDefault="003B036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6C80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500-159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550D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9271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ADCD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6685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</w:tr>
      <w:tr w:rsidR="003B036F" w14:paraId="499B48AD" w14:textId="77777777" w:rsidTr="003B03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D2A6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0F9C" w14:textId="77777777" w:rsidR="003B036F" w:rsidRDefault="003B036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D53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000-2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6833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759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B5C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3F2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</w:tr>
      <w:tr w:rsidR="003B036F" w14:paraId="088E2CB6" w14:textId="77777777" w:rsidTr="003B03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ED6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759" w14:textId="77777777" w:rsidR="003B036F" w:rsidRDefault="003B036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8D7" w14:textId="77777777" w:rsidR="003B036F" w:rsidRDefault="003B036F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&gt;=2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571" w14:textId="77777777" w:rsidR="003B036F" w:rsidRDefault="003B036F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AB20" w14:textId="77777777" w:rsidR="003B036F" w:rsidRDefault="003B036F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B3C2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D7BE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,00</w:t>
            </w:r>
          </w:p>
        </w:tc>
      </w:tr>
      <w:tr w:rsidR="003B036F" w14:paraId="70D69C13" w14:textId="77777777" w:rsidTr="003B036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991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E89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ractoare rutier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C19C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&gt;45 C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5077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A6B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1803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61A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</w:tr>
      <w:tr w:rsidR="003B036F" w14:paraId="45A7F989" w14:textId="77777777" w:rsidTr="003B036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7584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4975" w14:textId="77777777" w:rsidR="003B036F" w:rsidRDefault="003B036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emorci si semiremorc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D4C3" w14:textId="77777777" w:rsidR="003B036F" w:rsidRDefault="003B036F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&lt;=3500k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CB7" w14:textId="77777777" w:rsidR="003B036F" w:rsidRDefault="003B036F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9414" w14:textId="77777777" w:rsidR="003B036F" w:rsidRDefault="003B036F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CE09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F208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,00</w:t>
            </w:r>
          </w:p>
        </w:tc>
      </w:tr>
      <w:tr w:rsidR="003B036F" w14:paraId="0071CED1" w14:textId="77777777" w:rsidTr="003B036F">
        <w:trPr>
          <w:trHeight w:val="315"/>
        </w:trPr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581CCAB2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TOT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398E4E8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4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B9274BD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6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C957C68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4DD28476" w14:textId="77777777" w:rsidR="003B036F" w:rsidRDefault="003B036F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,00</w:t>
            </w:r>
          </w:p>
        </w:tc>
      </w:tr>
    </w:tbl>
    <w:p w14:paraId="178F599C" w14:textId="77777777" w:rsidR="00D72E2E" w:rsidRDefault="00D72E2E" w:rsidP="003B036F">
      <w:pPr>
        <w:pStyle w:val="DefaultText"/>
        <w:widowControl w:val="0"/>
        <w:rPr>
          <w:rFonts w:ascii="Arial Narrow" w:hAnsi="Arial Narrow" w:cs="Arial"/>
          <w:b/>
          <w:noProof w:val="0"/>
          <w:szCs w:val="24"/>
          <w:u w:val="single"/>
          <w:lang w:val="ro-RO"/>
        </w:rPr>
      </w:pPr>
    </w:p>
    <w:tbl>
      <w:tblPr>
        <w:tblW w:w="1099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006"/>
        <w:gridCol w:w="3988"/>
        <w:gridCol w:w="2028"/>
        <w:gridCol w:w="2971"/>
      </w:tblGrid>
      <w:tr w:rsidR="00704565" w:rsidRPr="000B5E7E" w14:paraId="30BFDA13" w14:textId="77777777" w:rsidTr="008B625A">
        <w:trPr>
          <w:trHeight w:val="263"/>
        </w:trPr>
        <w:tc>
          <w:tcPr>
            <w:tcW w:w="5994" w:type="dxa"/>
            <w:gridSpan w:val="2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5067"/>
            </w:tblGrid>
            <w:tr w:rsidR="00704565" w:rsidRPr="00575D47" w14:paraId="7637076A" w14:textId="77777777" w:rsidTr="002E4E02">
              <w:trPr>
                <w:trHeight w:val="363"/>
              </w:trPr>
              <w:tc>
                <w:tcPr>
                  <w:tcW w:w="5070" w:type="dxa"/>
                  <w:vAlign w:val="center"/>
                </w:tcPr>
                <w:p w14:paraId="71C21397" w14:textId="77777777" w:rsidR="00704565" w:rsidRPr="00575D47" w:rsidRDefault="00704565" w:rsidP="002E4E02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spacing w:val="-3"/>
                    </w:rPr>
                  </w:pPr>
                  <w:r w:rsidRPr="00575D47">
                    <w:rPr>
                      <w:rFonts w:ascii="Arial Narrow" w:hAnsi="Arial Narrow" w:cs="Arial"/>
                    </w:rPr>
                    <w:t>Semnat de către:</w:t>
                  </w:r>
                </w:p>
              </w:tc>
              <w:tc>
                <w:tcPr>
                  <w:tcW w:w="5067" w:type="dxa"/>
                  <w:vAlign w:val="center"/>
                </w:tcPr>
                <w:p w14:paraId="3D768C54" w14:textId="77777777" w:rsidR="00704565" w:rsidRPr="00575D47" w:rsidRDefault="00704565" w:rsidP="002E4E02">
                  <w:pPr>
                    <w:pStyle w:val="DefaultText"/>
                    <w:widowControl w:val="0"/>
                    <w:contextualSpacing/>
                    <w:jc w:val="center"/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</w:pPr>
                </w:p>
                <w:p w14:paraId="07F251C1" w14:textId="77777777" w:rsidR="00704565" w:rsidRPr="00575D47" w:rsidRDefault="00704565" w:rsidP="002E4E02">
                  <w:pPr>
                    <w:pStyle w:val="DefaultText"/>
                    <w:widowControl w:val="0"/>
                    <w:contextualSpacing/>
                    <w:jc w:val="center"/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</w:pPr>
                  <w:r w:rsidRPr="00575D47"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  <w:t>Semnat de către:</w:t>
                  </w:r>
                </w:p>
              </w:tc>
            </w:tr>
            <w:tr w:rsidR="00704565" w:rsidRPr="00575D47" w14:paraId="37FCB46E" w14:textId="77777777" w:rsidTr="002E4E02">
              <w:trPr>
                <w:trHeight w:val="263"/>
              </w:trPr>
              <w:tc>
                <w:tcPr>
                  <w:tcW w:w="5070" w:type="dxa"/>
                  <w:vAlign w:val="center"/>
                </w:tcPr>
                <w:p w14:paraId="38247774" w14:textId="77777777" w:rsidR="00704565" w:rsidRPr="00575D47" w:rsidRDefault="00704565" w:rsidP="002E4E02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spacing w:val="-3"/>
                    </w:rPr>
                  </w:pPr>
                  <w:r w:rsidRPr="00575D47">
                    <w:rPr>
                      <w:rFonts w:ascii="Arial Narrow" w:hAnsi="Arial Narrow" w:cs="Arial"/>
                      <w:b/>
                      <w:spacing w:val="-3"/>
                    </w:rPr>
                    <w:t>INSPECTORATUL TERITORIAL AL POLIŢIEI DE FRONTIERĂ SIGHETU MARMAȚIEI</w:t>
                  </w:r>
                </w:p>
              </w:tc>
              <w:tc>
                <w:tcPr>
                  <w:tcW w:w="5067" w:type="dxa"/>
                  <w:vAlign w:val="center"/>
                </w:tcPr>
                <w:p w14:paraId="6A07600D" w14:textId="77777777" w:rsidR="00704565" w:rsidRPr="00575D47" w:rsidRDefault="00704565" w:rsidP="002E4E02">
                  <w:pPr>
                    <w:pStyle w:val="DefaultText"/>
                    <w:widowControl w:val="0"/>
                    <w:contextualSpacing/>
                    <w:jc w:val="both"/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</w:pPr>
                </w:p>
              </w:tc>
            </w:tr>
          </w:tbl>
          <w:p w14:paraId="74A2B467" w14:textId="77777777" w:rsidR="00704565" w:rsidRDefault="00704565"/>
        </w:tc>
        <w:tc>
          <w:tcPr>
            <w:tcW w:w="4999" w:type="dxa"/>
            <w:gridSpan w:val="2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5067"/>
            </w:tblGrid>
            <w:tr w:rsidR="00704565" w:rsidRPr="00575D47" w14:paraId="58A052EE" w14:textId="77777777" w:rsidTr="002E4E02">
              <w:trPr>
                <w:trHeight w:val="363"/>
              </w:trPr>
              <w:tc>
                <w:tcPr>
                  <w:tcW w:w="5070" w:type="dxa"/>
                  <w:vAlign w:val="center"/>
                </w:tcPr>
                <w:p w14:paraId="20EFC875" w14:textId="77777777" w:rsidR="00704565" w:rsidRPr="00575D47" w:rsidRDefault="00704565" w:rsidP="002E4E02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contextualSpacing/>
                    <w:jc w:val="center"/>
                    <w:rPr>
                      <w:rFonts w:ascii="Arial Narrow" w:hAnsi="Arial Narrow" w:cs="Arial"/>
                    </w:rPr>
                  </w:pPr>
                </w:p>
                <w:p w14:paraId="29E9FFDB" w14:textId="77777777" w:rsidR="00704565" w:rsidRPr="00575D47" w:rsidRDefault="00704565" w:rsidP="002E4E02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spacing w:val="-3"/>
                    </w:rPr>
                  </w:pPr>
                  <w:r w:rsidRPr="00575D47">
                    <w:rPr>
                      <w:rFonts w:ascii="Arial Narrow" w:hAnsi="Arial Narrow" w:cs="Arial"/>
                    </w:rPr>
                    <w:t>Semnat de către:</w:t>
                  </w:r>
                </w:p>
              </w:tc>
              <w:tc>
                <w:tcPr>
                  <w:tcW w:w="5067" w:type="dxa"/>
                  <w:vAlign w:val="center"/>
                </w:tcPr>
                <w:p w14:paraId="110935C0" w14:textId="77777777" w:rsidR="00704565" w:rsidRPr="00575D47" w:rsidRDefault="00704565" w:rsidP="002E4E02">
                  <w:pPr>
                    <w:pStyle w:val="DefaultText"/>
                    <w:widowControl w:val="0"/>
                    <w:contextualSpacing/>
                    <w:jc w:val="center"/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</w:pPr>
                </w:p>
                <w:p w14:paraId="295FBB47" w14:textId="77777777" w:rsidR="00704565" w:rsidRPr="00575D47" w:rsidRDefault="00704565" w:rsidP="002E4E02">
                  <w:pPr>
                    <w:pStyle w:val="DefaultText"/>
                    <w:widowControl w:val="0"/>
                    <w:contextualSpacing/>
                    <w:jc w:val="center"/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</w:pPr>
                  <w:r w:rsidRPr="00575D47"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  <w:t>Semnat de către:</w:t>
                  </w:r>
                </w:p>
              </w:tc>
            </w:tr>
            <w:tr w:rsidR="00704565" w:rsidRPr="00575D47" w14:paraId="1C747538" w14:textId="77777777" w:rsidTr="002E4E02">
              <w:trPr>
                <w:trHeight w:val="263"/>
              </w:trPr>
              <w:tc>
                <w:tcPr>
                  <w:tcW w:w="5070" w:type="dxa"/>
                  <w:vAlign w:val="center"/>
                </w:tcPr>
                <w:p w14:paraId="199A60E3" w14:textId="77777777" w:rsidR="00704565" w:rsidRPr="00575D47" w:rsidRDefault="00704565" w:rsidP="002E4E02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spacing w:val="-3"/>
                    </w:rPr>
                  </w:pPr>
                </w:p>
              </w:tc>
              <w:tc>
                <w:tcPr>
                  <w:tcW w:w="5067" w:type="dxa"/>
                  <w:vAlign w:val="center"/>
                </w:tcPr>
                <w:p w14:paraId="52839192" w14:textId="77777777" w:rsidR="00704565" w:rsidRPr="00575D47" w:rsidRDefault="00704565" w:rsidP="002E4E02">
                  <w:pPr>
                    <w:pStyle w:val="DefaultText"/>
                    <w:widowControl w:val="0"/>
                    <w:contextualSpacing/>
                    <w:jc w:val="both"/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</w:pPr>
                </w:p>
              </w:tc>
            </w:tr>
          </w:tbl>
          <w:p w14:paraId="3AC19D64" w14:textId="77777777" w:rsidR="00704565" w:rsidRDefault="00704565"/>
        </w:tc>
      </w:tr>
      <w:tr w:rsidR="00D72E2E" w:rsidRPr="000B5E7E" w14:paraId="4471E1A7" w14:textId="77777777" w:rsidTr="00D72E2E">
        <w:tc>
          <w:tcPr>
            <w:tcW w:w="5994" w:type="dxa"/>
            <w:gridSpan w:val="2"/>
          </w:tcPr>
          <w:p w14:paraId="4B1DCF16" w14:textId="77777777" w:rsidR="00D72E2E" w:rsidRPr="000B5E7E" w:rsidRDefault="00D72E2E" w:rsidP="000B5E7E">
            <w:pPr>
              <w:rPr>
                <w:rFonts w:ascii="Arial Narrow" w:hAnsi="Arial Narrow" w:cs="Arial"/>
                <w:i/>
                <w:lang w:eastAsia="x-none"/>
              </w:rPr>
            </w:pPr>
            <w:r w:rsidRPr="000B5E7E">
              <w:rPr>
                <w:rFonts w:ascii="Arial Narrow" w:hAnsi="Arial Narrow" w:cs="Arial"/>
                <w:i/>
                <w:lang w:eastAsia="x-none"/>
              </w:rPr>
              <w:t xml:space="preserve">Pentru şi în numele </w:t>
            </w:r>
            <w:r w:rsidRPr="000B5E7E">
              <w:rPr>
                <w:rFonts w:ascii="Arial Narrow" w:hAnsi="Arial Narrow" w:cs="Arial"/>
                <w:b/>
                <w:i/>
                <w:lang w:eastAsia="x-none"/>
              </w:rPr>
              <w:t>Promitentului</w:t>
            </w:r>
            <w:r w:rsidRPr="000B5E7E">
              <w:rPr>
                <w:rFonts w:ascii="Arial Narrow" w:hAnsi="Arial Narrow" w:cs="Arial"/>
                <w:i/>
                <w:lang w:eastAsia="x-none"/>
              </w:rPr>
              <w:t>-</w:t>
            </w:r>
            <w:r w:rsidRPr="000B5E7E">
              <w:rPr>
                <w:rFonts w:ascii="Arial Narrow" w:hAnsi="Arial Narrow" w:cs="Arial"/>
                <w:b/>
                <w:i/>
                <w:lang w:eastAsia="x-none"/>
              </w:rPr>
              <w:t>achizitor</w:t>
            </w:r>
            <w:r w:rsidRPr="000B5E7E">
              <w:rPr>
                <w:rFonts w:ascii="Arial Narrow" w:hAnsi="Arial Narrow" w:cs="Arial"/>
                <w:i/>
                <w:lang w:eastAsia="x-none"/>
              </w:rPr>
              <w:t xml:space="preserve">: </w:t>
            </w:r>
          </w:p>
        </w:tc>
        <w:tc>
          <w:tcPr>
            <w:tcW w:w="4999" w:type="dxa"/>
            <w:gridSpan w:val="2"/>
            <w:vAlign w:val="bottom"/>
          </w:tcPr>
          <w:p w14:paraId="519E6412" w14:textId="77777777" w:rsidR="00D72E2E" w:rsidRPr="000B5E7E" w:rsidRDefault="00D72E2E" w:rsidP="000B5E7E">
            <w:pPr>
              <w:rPr>
                <w:rFonts w:ascii="Arial Narrow" w:hAnsi="Arial Narrow" w:cs="Arial"/>
                <w:i/>
                <w:lang w:eastAsia="x-none"/>
              </w:rPr>
            </w:pPr>
            <w:r w:rsidRPr="000B5E7E">
              <w:rPr>
                <w:rFonts w:ascii="Arial Narrow" w:hAnsi="Arial Narrow" w:cs="Arial"/>
                <w:i/>
                <w:lang w:eastAsia="x-none"/>
              </w:rPr>
              <w:t xml:space="preserve">Pentru şi în numele </w:t>
            </w:r>
            <w:r w:rsidRPr="000B5E7E">
              <w:rPr>
                <w:rFonts w:ascii="Arial Narrow" w:hAnsi="Arial Narrow" w:cs="Arial"/>
                <w:b/>
                <w:i/>
                <w:lang w:eastAsia="x-none"/>
              </w:rPr>
              <w:t>Promitentului-prestator</w:t>
            </w:r>
          </w:p>
        </w:tc>
      </w:tr>
      <w:tr w:rsidR="00D72E2E" w:rsidRPr="000B5E7E" w14:paraId="6C068457" w14:textId="77777777" w:rsidTr="00D72E2E">
        <w:trPr>
          <w:trHeight w:val="74"/>
        </w:trPr>
        <w:tc>
          <w:tcPr>
            <w:tcW w:w="2006" w:type="dxa"/>
            <w:vAlign w:val="bottom"/>
          </w:tcPr>
          <w:p w14:paraId="5FEA98B6" w14:textId="77777777" w:rsidR="00704565" w:rsidRDefault="00D72E2E" w:rsidP="000B5E7E">
            <w:pPr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               </w:t>
            </w:r>
          </w:p>
          <w:p w14:paraId="45F15E2D" w14:textId="77777777" w:rsidR="00D72E2E" w:rsidRPr="000B5E7E" w:rsidRDefault="00704565" w:rsidP="000B5E7E">
            <w:pPr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               </w:t>
            </w:r>
            <w:r w:rsidR="00D72E2E">
              <w:rPr>
                <w:rFonts w:ascii="Arial Narrow" w:hAnsi="Arial Narrow" w:cs="Arial"/>
                <w:lang w:eastAsia="x-none"/>
              </w:rPr>
              <w:t xml:space="preserve">    </w:t>
            </w:r>
            <w:r w:rsidR="00D72E2E" w:rsidRPr="000B5E7E">
              <w:rPr>
                <w:rFonts w:ascii="Arial Narrow" w:hAnsi="Arial Narrow" w:cs="Arial"/>
                <w:lang w:eastAsia="x-none"/>
              </w:rPr>
              <w:t>Nume:</w:t>
            </w:r>
          </w:p>
        </w:tc>
        <w:tc>
          <w:tcPr>
            <w:tcW w:w="3988" w:type="dxa"/>
            <w:vAlign w:val="bottom"/>
          </w:tcPr>
          <w:p w14:paraId="57B6B8F1" w14:textId="77777777" w:rsidR="00D72E2E" w:rsidRPr="000B5E7E" w:rsidRDefault="00D72E2E" w:rsidP="000B5E7E">
            <w:pPr>
              <w:rPr>
                <w:rFonts w:ascii="Arial Narrow" w:hAnsi="Arial Narrow" w:cs="Arial"/>
                <w:b/>
                <w:lang w:val="en-US" w:eastAsia="x-none"/>
              </w:rPr>
            </w:pPr>
            <w:r w:rsidRPr="000B5E7E">
              <w:rPr>
                <w:rFonts w:ascii="Arial Narrow" w:hAnsi="Arial Narrow" w:cs="Arial"/>
                <w:b/>
                <w:lang w:val="en-US" w:eastAsia="x-none"/>
              </w:rPr>
              <w:t>Florin COMAN</w:t>
            </w:r>
          </w:p>
        </w:tc>
        <w:tc>
          <w:tcPr>
            <w:tcW w:w="2028" w:type="dxa"/>
            <w:vAlign w:val="bottom"/>
          </w:tcPr>
          <w:p w14:paraId="17E1D22A" w14:textId="77777777" w:rsidR="00D72E2E" w:rsidRPr="000B5E7E" w:rsidRDefault="00D72E2E" w:rsidP="000B5E7E">
            <w:pPr>
              <w:rPr>
                <w:rFonts w:ascii="Arial Narrow" w:hAnsi="Arial Narrow" w:cs="Arial"/>
                <w:lang w:eastAsia="x-none"/>
              </w:rPr>
            </w:pPr>
            <w:r w:rsidRPr="000B5E7E">
              <w:rPr>
                <w:rFonts w:ascii="Arial Narrow" w:hAnsi="Arial Narrow" w:cs="Arial"/>
                <w:lang w:eastAsia="x-none"/>
              </w:rPr>
              <w:t>Nume:</w:t>
            </w:r>
          </w:p>
        </w:tc>
        <w:tc>
          <w:tcPr>
            <w:tcW w:w="2971" w:type="dxa"/>
          </w:tcPr>
          <w:p w14:paraId="4D485C37" w14:textId="77777777" w:rsidR="00D72E2E" w:rsidRPr="000B5E7E" w:rsidRDefault="00D72E2E" w:rsidP="000B5E7E">
            <w:pPr>
              <w:rPr>
                <w:rFonts w:ascii="Arial Narrow" w:hAnsi="Arial Narrow" w:cs="Arial"/>
                <w:b/>
                <w:lang w:eastAsia="x-none"/>
              </w:rPr>
            </w:pPr>
          </w:p>
        </w:tc>
      </w:tr>
      <w:tr w:rsidR="00D72E2E" w:rsidRPr="000B5E7E" w14:paraId="11065AF8" w14:textId="77777777" w:rsidTr="00D72E2E">
        <w:tc>
          <w:tcPr>
            <w:tcW w:w="2006" w:type="dxa"/>
            <w:vAlign w:val="center"/>
          </w:tcPr>
          <w:p w14:paraId="5110000E" w14:textId="77777777" w:rsidR="00D72E2E" w:rsidRPr="000B5E7E" w:rsidRDefault="00D72E2E" w:rsidP="000B5E7E">
            <w:pPr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                   </w:t>
            </w:r>
            <w:r w:rsidRPr="000B5E7E">
              <w:rPr>
                <w:rFonts w:ascii="Arial Narrow" w:hAnsi="Arial Narrow" w:cs="Arial"/>
                <w:lang w:eastAsia="x-none"/>
              </w:rPr>
              <w:t>Funcţia:</w:t>
            </w:r>
          </w:p>
        </w:tc>
        <w:tc>
          <w:tcPr>
            <w:tcW w:w="3988" w:type="dxa"/>
            <w:vAlign w:val="bottom"/>
          </w:tcPr>
          <w:p w14:paraId="6DDEFC10" w14:textId="77777777" w:rsidR="00D72E2E" w:rsidRPr="000B5E7E" w:rsidRDefault="00D72E2E" w:rsidP="000B5E7E">
            <w:pPr>
              <w:rPr>
                <w:rFonts w:ascii="Arial Narrow" w:hAnsi="Arial Narrow" w:cs="Arial"/>
                <w:lang w:val="en-US" w:eastAsia="x-none"/>
              </w:rPr>
            </w:pPr>
            <w:r w:rsidRPr="000B5E7E">
              <w:rPr>
                <w:rFonts w:ascii="Arial Narrow" w:hAnsi="Arial Narrow" w:cs="Arial"/>
                <w:lang w:val="en-US" w:eastAsia="x-none"/>
              </w:rPr>
              <w:t xml:space="preserve">Inspector </w:t>
            </w:r>
            <w:proofErr w:type="spellStart"/>
            <w:r w:rsidRPr="000B5E7E">
              <w:rPr>
                <w:rFonts w:ascii="Arial Narrow" w:hAnsi="Arial Narrow" w:cs="Arial"/>
                <w:lang w:val="en-US" w:eastAsia="x-none"/>
              </w:rPr>
              <w:t>șef</w:t>
            </w:r>
            <w:proofErr w:type="spellEnd"/>
          </w:p>
        </w:tc>
        <w:tc>
          <w:tcPr>
            <w:tcW w:w="2028" w:type="dxa"/>
            <w:vAlign w:val="center"/>
          </w:tcPr>
          <w:p w14:paraId="1E78EFFE" w14:textId="77777777" w:rsidR="00D72E2E" w:rsidRPr="000B5E7E" w:rsidRDefault="00D72E2E" w:rsidP="000B5E7E">
            <w:pPr>
              <w:rPr>
                <w:rFonts w:ascii="Arial Narrow" w:hAnsi="Arial Narrow" w:cs="Arial"/>
                <w:lang w:eastAsia="x-none"/>
              </w:rPr>
            </w:pPr>
            <w:r w:rsidRPr="000B5E7E">
              <w:rPr>
                <w:rFonts w:ascii="Arial Narrow" w:hAnsi="Arial Narrow" w:cs="Arial"/>
                <w:lang w:eastAsia="x-none"/>
              </w:rPr>
              <w:t>Funcţia:</w:t>
            </w:r>
          </w:p>
        </w:tc>
        <w:tc>
          <w:tcPr>
            <w:tcW w:w="2971" w:type="dxa"/>
          </w:tcPr>
          <w:p w14:paraId="209BB89E" w14:textId="77777777" w:rsidR="00D72E2E" w:rsidRPr="000B5E7E" w:rsidRDefault="00D72E2E" w:rsidP="000B5E7E">
            <w:pPr>
              <w:rPr>
                <w:rFonts w:ascii="Arial Narrow" w:hAnsi="Arial Narrow" w:cs="Arial"/>
                <w:lang w:eastAsia="x-none"/>
              </w:rPr>
            </w:pPr>
          </w:p>
        </w:tc>
      </w:tr>
      <w:tr w:rsidR="00D72E2E" w:rsidRPr="000B5E7E" w14:paraId="67E406CF" w14:textId="77777777" w:rsidTr="00D72E2E">
        <w:tc>
          <w:tcPr>
            <w:tcW w:w="2006" w:type="dxa"/>
            <w:vAlign w:val="bottom"/>
          </w:tcPr>
          <w:p w14:paraId="3BDCA034" w14:textId="77777777" w:rsidR="00D72E2E" w:rsidRPr="000B5E7E" w:rsidRDefault="00D72E2E" w:rsidP="000B5E7E">
            <w:pPr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                   </w:t>
            </w:r>
            <w:r w:rsidRPr="000B5E7E">
              <w:rPr>
                <w:rFonts w:ascii="Arial Narrow" w:hAnsi="Arial Narrow" w:cs="Arial"/>
                <w:lang w:eastAsia="x-none"/>
              </w:rPr>
              <w:t>Data:</w:t>
            </w:r>
          </w:p>
        </w:tc>
        <w:tc>
          <w:tcPr>
            <w:tcW w:w="3988" w:type="dxa"/>
            <w:vAlign w:val="bottom"/>
          </w:tcPr>
          <w:p w14:paraId="19FAC901" w14:textId="77777777" w:rsidR="00D72E2E" w:rsidRPr="000B5E7E" w:rsidRDefault="00D72E2E" w:rsidP="000B5E7E">
            <w:pPr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2028" w:type="dxa"/>
            <w:vAlign w:val="bottom"/>
          </w:tcPr>
          <w:p w14:paraId="44FDE43C" w14:textId="77777777" w:rsidR="00D72E2E" w:rsidRPr="000B5E7E" w:rsidRDefault="00D72E2E" w:rsidP="000B5E7E">
            <w:pPr>
              <w:rPr>
                <w:rFonts w:ascii="Arial Narrow" w:hAnsi="Arial Narrow" w:cs="Arial"/>
                <w:lang w:eastAsia="x-none"/>
              </w:rPr>
            </w:pPr>
            <w:r w:rsidRPr="000B5E7E">
              <w:rPr>
                <w:rFonts w:ascii="Arial Narrow" w:hAnsi="Arial Narrow" w:cs="Arial"/>
                <w:lang w:eastAsia="x-none"/>
              </w:rPr>
              <w:t>Data:</w:t>
            </w:r>
          </w:p>
        </w:tc>
        <w:tc>
          <w:tcPr>
            <w:tcW w:w="2971" w:type="dxa"/>
          </w:tcPr>
          <w:p w14:paraId="5B29A677" w14:textId="77777777" w:rsidR="00D72E2E" w:rsidRPr="000B5E7E" w:rsidRDefault="00D72E2E" w:rsidP="000B5E7E">
            <w:pPr>
              <w:rPr>
                <w:rFonts w:ascii="Arial Narrow" w:hAnsi="Arial Narrow" w:cs="Arial"/>
                <w:lang w:eastAsia="x-none"/>
              </w:rPr>
            </w:pPr>
          </w:p>
        </w:tc>
      </w:tr>
    </w:tbl>
    <w:p w14:paraId="31E61C66" w14:textId="77777777" w:rsidR="000B5E7E" w:rsidRPr="000B5E7E" w:rsidRDefault="000B5E7E" w:rsidP="000B5E7E">
      <w:pPr>
        <w:rPr>
          <w:rFonts w:ascii="Arial Narrow" w:hAnsi="Arial Narrow" w:cs="Arial"/>
          <w:i/>
          <w:color w:val="FF0000"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4"/>
        <w:gridCol w:w="1992"/>
        <w:gridCol w:w="2516"/>
      </w:tblGrid>
      <w:tr w:rsidR="000B5E7E" w:rsidRPr="000B5E7E" w14:paraId="51707081" w14:textId="77777777" w:rsidTr="005B06FB">
        <w:trPr>
          <w:trHeight w:val="203"/>
        </w:trPr>
        <w:tc>
          <w:tcPr>
            <w:tcW w:w="5414" w:type="dxa"/>
            <w:vAlign w:val="bottom"/>
          </w:tcPr>
          <w:p w14:paraId="63DC4FCA" w14:textId="77777777" w:rsidR="000B5E7E" w:rsidRPr="000B5E7E" w:rsidRDefault="000B5E7E" w:rsidP="000B5E7E">
            <w:pPr>
              <w:rPr>
                <w:rFonts w:ascii="Arial Narrow" w:hAnsi="Arial Narrow" w:cs="Arial"/>
                <w:lang w:val="en-US" w:eastAsia="x-none"/>
              </w:rPr>
            </w:pPr>
            <w:proofErr w:type="spellStart"/>
            <w:r w:rsidRPr="000B5E7E">
              <w:rPr>
                <w:rFonts w:ascii="Arial Narrow" w:hAnsi="Arial Narrow" w:cs="Arial"/>
                <w:lang w:val="en-US" w:eastAsia="x-none"/>
              </w:rPr>
              <w:t>Nume</w:t>
            </w:r>
            <w:proofErr w:type="spellEnd"/>
            <w:r w:rsidRPr="000B5E7E">
              <w:rPr>
                <w:rFonts w:ascii="Arial Narrow" w:hAnsi="Arial Narrow" w:cs="Arial"/>
                <w:lang w:val="en-US" w:eastAsia="x-none"/>
              </w:rPr>
              <w:t xml:space="preserve">:           </w:t>
            </w:r>
            <w:proofErr w:type="spellStart"/>
            <w:r w:rsidRPr="000B5E7E">
              <w:rPr>
                <w:rFonts w:ascii="Arial Narrow" w:hAnsi="Arial Narrow" w:cs="Arial"/>
                <w:b/>
                <w:lang w:val="en-US" w:eastAsia="x-none"/>
              </w:rPr>
              <w:t>Ioan</w:t>
            </w:r>
            <w:proofErr w:type="spellEnd"/>
            <w:r w:rsidRPr="000B5E7E">
              <w:rPr>
                <w:rFonts w:ascii="Arial Narrow" w:hAnsi="Arial Narrow" w:cs="Arial"/>
                <w:b/>
                <w:lang w:val="en-US" w:eastAsia="x-none"/>
              </w:rPr>
              <w:t xml:space="preserve"> ONIGA</w:t>
            </w:r>
          </w:p>
        </w:tc>
        <w:tc>
          <w:tcPr>
            <w:tcW w:w="2012" w:type="dxa"/>
            <w:vAlign w:val="bottom"/>
          </w:tcPr>
          <w:p w14:paraId="15EDF750" w14:textId="77777777" w:rsidR="000B5E7E" w:rsidRPr="000B5E7E" w:rsidRDefault="000B5E7E" w:rsidP="000B5E7E">
            <w:pPr>
              <w:rPr>
                <w:rFonts w:ascii="Arial Narrow" w:hAnsi="Arial Narrow" w:cs="Arial"/>
                <w:b/>
                <w:lang w:val="en-US" w:eastAsia="x-none"/>
              </w:rPr>
            </w:pPr>
          </w:p>
        </w:tc>
        <w:tc>
          <w:tcPr>
            <w:tcW w:w="2541" w:type="dxa"/>
          </w:tcPr>
          <w:p w14:paraId="6535865C" w14:textId="77777777" w:rsidR="000B5E7E" w:rsidRPr="000B5E7E" w:rsidRDefault="000B5E7E" w:rsidP="000B5E7E">
            <w:pPr>
              <w:rPr>
                <w:rFonts w:ascii="Arial Narrow" w:hAnsi="Arial Narrow" w:cs="Arial"/>
                <w:b/>
                <w:i/>
                <w:lang w:val="en-US" w:eastAsia="x-none"/>
              </w:rPr>
            </w:pPr>
          </w:p>
        </w:tc>
      </w:tr>
      <w:tr w:rsidR="000B5E7E" w:rsidRPr="000B5E7E" w14:paraId="2B976C45" w14:textId="77777777" w:rsidTr="005B06FB">
        <w:trPr>
          <w:trHeight w:val="210"/>
        </w:trPr>
        <w:tc>
          <w:tcPr>
            <w:tcW w:w="5414" w:type="dxa"/>
            <w:vAlign w:val="bottom"/>
          </w:tcPr>
          <w:p w14:paraId="6198F315" w14:textId="77777777" w:rsidR="000B5E7E" w:rsidRPr="000B5E7E" w:rsidRDefault="000B5E7E" w:rsidP="000B5E7E">
            <w:pPr>
              <w:rPr>
                <w:rFonts w:ascii="Arial Narrow" w:hAnsi="Arial Narrow" w:cs="Arial"/>
                <w:lang w:val="en-US" w:eastAsia="x-none"/>
              </w:rPr>
            </w:pPr>
            <w:proofErr w:type="spellStart"/>
            <w:r w:rsidRPr="000B5E7E">
              <w:rPr>
                <w:rFonts w:ascii="Arial Narrow" w:hAnsi="Arial Narrow" w:cs="Arial"/>
                <w:lang w:val="en-US" w:eastAsia="x-none"/>
              </w:rPr>
              <w:t>Funcţia</w:t>
            </w:r>
            <w:proofErr w:type="spellEnd"/>
            <w:r w:rsidRPr="000B5E7E">
              <w:rPr>
                <w:rFonts w:ascii="Arial Narrow" w:hAnsi="Arial Narrow" w:cs="Arial"/>
                <w:lang w:val="en-US" w:eastAsia="x-none"/>
              </w:rPr>
              <w:t xml:space="preserve">:         Adjunct  al  </w:t>
            </w:r>
            <w:proofErr w:type="spellStart"/>
            <w:r w:rsidRPr="000B5E7E">
              <w:rPr>
                <w:rFonts w:ascii="Arial Narrow" w:hAnsi="Arial Narrow" w:cs="Arial" w:hint="eastAsia"/>
                <w:lang w:val="en-US" w:eastAsia="x-none"/>
              </w:rPr>
              <w:t>Ş</w:t>
            </w:r>
            <w:r w:rsidRPr="000B5E7E">
              <w:rPr>
                <w:rFonts w:ascii="Arial Narrow" w:hAnsi="Arial Narrow" w:cs="Arial"/>
                <w:lang w:val="en-US" w:eastAsia="x-none"/>
              </w:rPr>
              <w:t>efului</w:t>
            </w:r>
            <w:proofErr w:type="spellEnd"/>
            <w:r w:rsidRPr="000B5E7E">
              <w:rPr>
                <w:rFonts w:ascii="Arial Narrow" w:hAnsi="Arial Narrow" w:cs="Arial"/>
                <w:lang w:val="en-US" w:eastAsia="x-none"/>
              </w:rPr>
              <w:t xml:space="preserve"> </w:t>
            </w:r>
            <w:proofErr w:type="spellStart"/>
            <w:r w:rsidRPr="000B5E7E">
              <w:rPr>
                <w:rFonts w:ascii="Arial Narrow" w:hAnsi="Arial Narrow" w:cs="Arial"/>
                <w:lang w:val="en-US" w:eastAsia="x-none"/>
              </w:rPr>
              <w:t>Inspectoratului</w:t>
            </w:r>
            <w:proofErr w:type="spellEnd"/>
          </w:p>
        </w:tc>
        <w:tc>
          <w:tcPr>
            <w:tcW w:w="2012" w:type="dxa"/>
            <w:vAlign w:val="bottom"/>
          </w:tcPr>
          <w:p w14:paraId="43B24DE3" w14:textId="77777777" w:rsidR="000B5E7E" w:rsidRPr="000B5E7E" w:rsidRDefault="000B5E7E" w:rsidP="000B5E7E">
            <w:pPr>
              <w:ind w:left="-2437"/>
              <w:rPr>
                <w:rFonts w:ascii="Arial Narrow" w:hAnsi="Arial Narrow" w:cs="Arial"/>
                <w:lang w:val="en-US" w:eastAsia="x-none"/>
              </w:rPr>
            </w:pPr>
            <w:r w:rsidRPr="000B5E7E">
              <w:rPr>
                <w:rFonts w:ascii="Arial Narrow" w:hAnsi="Arial Narrow" w:cs="Arial"/>
                <w:lang w:val="en-US" w:eastAsia="x-none"/>
              </w:rPr>
              <w:t xml:space="preserve"> Adjunct  al  </w:t>
            </w:r>
            <w:proofErr w:type="spellStart"/>
            <w:r w:rsidRPr="000B5E7E">
              <w:rPr>
                <w:rFonts w:ascii="Arial Narrow" w:hAnsi="Arial Narrow" w:cs="Arial" w:hint="eastAsia"/>
                <w:lang w:val="en-US" w:eastAsia="x-none"/>
              </w:rPr>
              <w:t>Ş</w:t>
            </w:r>
            <w:r w:rsidRPr="000B5E7E">
              <w:rPr>
                <w:rFonts w:ascii="Arial Narrow" w:hAnsi="Arial Narrow" w:cs="Arial"/>
                <w:lang w:val="en-US" w:eastAsia="x-none"/>
              </w:rPr>
              <w:t>efului</w:t>
            </w:r>
            <w:proofErr w:type="spellEnd"/>
            <w:r w:rsidRPr="000B5E7E">
              <w:rPr>
                <w:rFonts w:ascii="Arial Narrow" w:hAnsi="Arial Narrow" w:cs="Arial"/>
                <w:lang w:val="en-US" w:eastAsia="x-none"/>
              </w:rPr>
              <w:t xml:space="preserve"> </w:t>
            </w:r>
            <w:proofErr w:type="spellStart"/>
            <w:r w:rsidRPr="000B5E7E">
              <w:rPr>
                <w:rFonts w:ascii="Arial Narrow" w:hAnsi="Arial Narrow" w:cs="Arial"/>
                <w:lang w:val="en-US" w:eastAsia="x-none"/>
              </w:rPr>
              <w:t>Inspec</w:t>
            </w:r>
            <w:proofErr w:type="spellEnd"/>
          </w:p>
        </w:tc>
        <w:tc>
          <w:tcPr>
            <w:tcW w:w="2541" w:type="dxa"/>
          </w:tcPr>
          <w:p w14:paraId="2A62CE77" w14:textId="77777777" w:rsidR="000B5E7E" w:rsidRPr="000B5E7E" w:rsidRDefault="000B5E7E" w:rsidP="000B5E7E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</w:tr>
      <w:tr w:rsidR="000B5E7E" w:rsidRPr="000B5E7E" w14:paraId="76E17912" w14:textId="77777777" w:rsidTr="005B06FB">
        <w:trPr>
          <w:trHeight w:val="203"/>
        </w:trPr>
        <w:tc>
          <w:tcPr>
            <w:tcW w:w="5414" w:type="dxa"/>
            <w:vAlign w:val="bottom"/>
          </w:tcPr>
          <w:p w14:paraId="6B216004" w14:textId="77777777" w:rsidR="000B5E7E" w:rsidRPr="000B5E7E" w:rsidRDefault="000B5E7E" w:rsidP="000B5E7E">
            <w:pPr>
              <w:rPr>
                <w:rFonts w:ascii="Arial Narrow" w:hAnsi="Arial Narrow" w:cs="Arial"/>
                <w:lang w:val="en-US" w:eastAsia="x-none"/>
              </w:rPr>
            </w:pPr>
            <w:proofErr w:type="spellStart"/>
            <w:r w:rsidRPr="000B5E7E">
              <w:rPr>
                <w:rFonts w:ascii="Arial Narrow" w:hAnsi="Arial Narrow" w:cs="Arial"/>
                <w:lang w:val="en-US" w:eastAsia="x-none"/>
              </w:rPr>
              <w:t>Semnătura</w:t>
            </w:r>
            <w:proofErr w:type="spellEnd"/>
            <w:r w:rsidRPr="000B5E7E">
              <w:rPr>
                <w:rFonts w:ascii="Arial Narrow" w:hAnsi="Arial Narrow" w:cs="Arial"/>
                <w:lang w:val="en-US" w:eastAsia="x-none"/>
              </w:rPr>
              <w:t>:</w:t>
            </w:r>
          </w:p>
        </w:tc>
        <w:tc>
          <w:tcPr>
            <w:tcW w:w="2012" w:type="dxa"/>
            <w:vAlign w:val="bottom"/>
          </w:tcPr>
          <w:p w14:paraId="7A6D6832" w14:textId="77777777" w:rsidR="000B5E7E" w:rsidRPr="000B5E7E" w:rsidRDefault="000B5E7E" w:rsidP="000B5E7E">
            <w:pPr>
              <w:rPr>
                <w:rFonts w:ascii="Arial Narrow" w:hAnsi="Arial Narrow" w:cs="Arial"/>
                <w:lang w:val="en-US" w:eastAsia="x-none"/>
              </w:rPr>
            </w:pPr>
          </w:p>
        </w:tc>
        <w:tc>
          <w:tcPr>
            <w:tcW w:w="2541" w:type="dxa"/>
          </w:tcPr>
          <w:p w14:paraId="524331FC" w14:textId="77777777" w:rsidR="000B5E7E" w:rsidRPr="000B5E7E" w:rsidRDefault="000B5E7E" w:rsidP="000B5E7E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</w:tr>
      <w:tr w:rsidR="000B5E7E" w:rsidRPr="000B5E7E" w14:paraId="15BBB6A1" w14:textId="77777777" w:rsidTr="005B06FB">
        <w:trPr>
          <w:trHeight w:val="210"/>
        </w:trPr>
        <w:tc>
          <w:tcPr>
            <w:tcW w:w="5414" w:type="dxa"/>
            <w:vAlign w:val="bottom"/>
          </w:tcPr>
          <w:p w14:paraId="42EE904A" w14:textId="77777777" w:rsidR="000B5E7E" w:rsidRPr="000B5E7E" w:rsidRDefault="000B5E7E" w:rsidP="000B5E7E">
            <w:pPr>
              <w:rPr>
                <w:rFonts w:ascii="Arial Narrow" w:hAnsi="Arial Narrow" w:cs="Arial"/>
                <w:lang w:val="en-US" w:eastAsia="x-none"/>
              </w:rPr>
            </w:pPr>
            <w:r w:rsidRPr="000B5E7E">
              <w:rPr>
                <w:rFonts w:ascii="Arial Narrow" w:hAnsi="Arial Narrow" w:cs="Arial"/>
                <w:lang w:val="en-US" w:eastAsia="x-none"/>
              </w:rPr>
              <w:t>Data:</w:t>
            </w:r>
          </w:p>
        </w:tc>
        <w:tc>
          <w:tcPr>
            <w:tcW w:w="2012" w:type="dxa"/>
            <w:vAlign w:val="center"/>
          </w:tcPr>
          <w:p w14:paraId="55223E53" w14:textId="77777777" w:rsidR="000B5E7E" w:rsidRPr="000B5E7E" w:rsidRDefault="000B5E7E" w:rsidP="000B5E7E">
            <w:pPr>
              <w:rPr>
                <w:rFonts w:ascii="Arial Narrow" w:hAnsi="Arial Narrow" w:cs="Arial"/>
                <w:b/>
                <w:lang w:eastAsia="x-none"/>
              </w:rPr>
            </w:pPr>
          </w:p>
        </w:tc>
        <w:tc>
          <w:tcPr>
            <w:tcW w:w="2541" w:type="dxa"/>
          </w:tcPr>
          <w:p w14:paraId="1DBDCF05" w14:textId="77777777" w:rsidR="000B5E7E" w:rsidRPr="000B5E7E" w:rsidRDefault="000B5E7E" w:rsidP="000B5E7E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</w:tr>
      <w:tr w:rsidR="000B5E7E" w:rsidRPr="000B5E7E" w14:paraId="0342F60C" w14:textId="77777777" w:rsidTr="005B06FB">
        <w:trPr>
          <w:trHeight w:val="414"/>
        </w:trPr>
        <w:tc>
          <w:tcPr>
            <w:tcW w:w="5414" w:type="dxa"/>
            <w:vAlign w:val="bottom"/>
          </w:tcPr>
          <w:p w14:paraId="5D5A00B9" w14:textId="77777777" w:rsidR="000B5E7E" w:rsidRPr="000B5E7E" w:rsidRDefault="000B5E7E" w:rsidP="000B5E7E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  <w:tc>
          <w:tcPr>
            <w:tcW w:w="2012" w:type="dxa"/>
            <w:vAlign w:val="center"/>
          </w:tcPr>
          <w:p w14:paraId="60DAA8EC" w14:textId="77777777" w:rsidR="000B5E7E" w:rsidRPr="000B5E7E" w:rsidRDefault="000B5E7E" w:rsidP="000B5E7E">
            <w:pPr>
              <w:rPr>
                <w:rFonts w:ascii="Arial Narrow" w:hAnsi="Arial Narrow" w:cs="Arial"/>
                <w:b/>
                <w:i/>
                <w:lang w:eastAsia="x-none"/>
              </w:rPr>
            </w:pPr>
          </w:p>
        </w:tc>
        <w:tc>
          <w:tcPr>
            <w:tcW w:w="2541" w:type="dxa"/>
          </w:tcPr>
          <w:p w14:paraId="3F8F5F45" w14:textId="77777777" w:rsidR="000B5E7E" w:rsidRPr="000B5E7E" w:rsidRDefault="000B5E7E" w:rsidP="000B5E7E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  <w:p w14:paraId="7A46A55E" w14:textId="77777777" w:rsidR="000B5E7E" w:rsidRPr="000B5E7E" w:rsidRDefault="000B5E7E" w:rsidP="000B5E7E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</w:tr>
      <w:tr w:rsidR="000B5E7E" w:rsidRPr="000B5E7E" w14:paraId="118C6886" w14:textId="77777777" w:rsidTr="005B06FB">
        <w:trPr>
          <w:trHeight w:val="210"/>
        </w:trPr>
        <w:tc>
          <w:tcPr>
            <w:tcW w:w="7426" w:type="dxa"/>
            <w:gridSpan w:val="2"/>
            <w:vAlign w:val="bottom"/>
          </w:tcPr>
          <w:p w14:paraId="3AE5D73E" w14:textId="77777777" w:rsidR="000B5E7E" w:rsidRPr="000B5E7E" w:rsidRDefault="000B5E7E" w:rsidP="000B5E7E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585"/>
                <w:tab w:val="left" w:pos="3294"/>
              </w:tabs>
              <w:jc w:val="both"/>
              <w:rPr>
                <w:rFonts w:ascii="Arial Narrow" w:hAnsi="Arial Narrow" w:cs="Arial"/>
                <w:noProof/>
                <w:spacing w:val="-3"/>
                <w:lang w:val="en-US" w:eastAsia="ro-RO"/>
              </w:rPr>
            </w:pPr>
            <w:r w:rsidRPr="000B5E7E">
              <w:rPr>
                <w:rFonts w:ascii="Arial Narrow" w:hAnsi="Arial Narrow" w:cs="Arial"/>
                <w:noProof/>
                <w:spacing w:val="-3"/>
                <w:lang w:val="en-US" w:eastAsia="ro-RO"/>
              </w:rPr>
              <w:t>Nume:</w:t>
            </w:r>
            <w:r w:rsidRPr="000B5E7E">
              <w:rPr>
                <w:rFonts w:ascii="Arial Narrow" w:hAnsi="Arial Narrow"/>
                <w:b/>
              </w:rPr>
              <w:t xml:space="preserve">               Claudia FILIMON                                         </w:t>
            </w:r>
          </w:p>
        </w:tc>
        <w:tc>
          <w:tcPr>
            <w:tcW w:w="2541" w:type="dxa"/>
          </w:tcPr>
          <w:p w14:paraId="1E7F37CD" w14:textId="77777777" w:rsidR="000B5E7E" w:rsidRPr="000B5E7E" w:rsidRDefault="000B5E7E" w:rsidP="000B5E7E">
            <w:pPr>
              <w:rPr>
                <w:rFonts w:ascii="Arial Narrow" w:hAnsi="Arial Narrow" w:cs="Arial"/>
                <w:b/>
                <w:bCs/>
                <w:i/>
                <w:lang w:val="en-US" w:eastAsia="x-none"/>
              </w:rPr>
            </w:pPr>
          </w:p>
        </w:tc>
      </w:tr>
      <w:tr w:rsidR="000B5E7E" w:rsidRPr="000B5E7E" w14:paraId="1C71CAD6" w14:textId="77777777" w:rsidTr="005B06FB">
        <w:trPr>
          <w:trHeight w:val="47"/>
        </w:trPr>
        <w:tc>
          <w:tcPr>
            <w:tcW w:w="5414" w:type="dxa"/>
            <w:vAlign w:val="bottom"/>
          </w:tcPr>
          <w:p w14:paraId="5292A73C" w14:textId="77777777" w:rsidR="000B5E7E" w:rsidRPr="000B5E7E" w:rsidRDefault="000B5E7E" w:rsidP="000B5E7E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jc w:val="both"/>
              <w:rPr>
                <w:rFonts w:ascii="Arial Narrow" w:hAnsi="Arial Narrow" w:cs="Arial"/>
                <w:noProof/>
                <w:spacing w:val="-3"/>
                <w:lang w:val="en-US" w:eastAsia="ro-RO"/>
              </w:rPr>
            </w:pPr>
            <w:r w:rsidRPr="000B5E7E">
              <w:rPr>
                <w:rFonts w:ascii="Arial Narrow" w:hAnsi="Arial Narrow" w:cs="Arial"/>
                <w:noProof/>
                <w:spacing w:val="-3"/>
                <w:lang w:val="en-US" w:eastAsia="ro-RO"/>
              </w:rPr>
              <w:t>Funcţia:</w:t>
            </w:r>
            <w:r w:rsidRPr="000B5E7E">
              <w:rPr>
                <w:rFonts w:ascii="MS Sans Serif" w:hAnsi="MS Sans Serif"/>
                <w:noProof/>
                <w:sz w:val="20"/>
                <w:szCs w:val="20"/>
                <w:lang w:val="en-US"/>
              </w:rPr>
              <w:t xml:space="preserve">             </w:t>
            </w:r>
            <w:r w:rsidRPr="000B5E7E">
              <w:rPr>
                <w:rFonts w:ascii="Arial Narrow" w:hAnsi="Arial Narrow" w:cs="Arial"/>
                <w:noProof/>
                <w:spacing w:val="-3"/>
                <w:lang w:val="en-US" w:eastAsia="ro-RO"/>
              </w:rPr>
              <w:t xml:space="preserve">Contabil </w:t>
            </w:r>
            <w:r w:rsidRPr="000B5E7E">
              <w:rPr>
                <w:rFonts w:ascii="Arial Narrow" w:hAnsi="Arial Narrow" w:cs="Arial" w:hint="eastAsia"/>
                <w:noProof/>
                <w:spacing w:val="-3"/>
                <w:lang w:val="en-US" w:eastAsia="ro-RO"/>
              </w:rPr>
              <w:t>Ş</w:t>
            </w:r>
            <w:r w:rsidRPr="000B5E7E">
              <w:rPr>
                <w:rFonts w:ascii="Arial Narrow" w:hAnsi="Arial Narrow" w:cs="Arial"/>
                <w:noProof/>
                <w:spacing w:val="-3"/>
                <w:lang w:val="en-US" w:eastAsia="ro-RO"/>
              </w:rPr>
              <w:t xml:space="preserve">ef                                                               </w:t>
            </w:r>
          </w:p>
        </w:tc>
        <w:tc>
          <w:tcPr>
            <w:tcW w:w="2012" w:type="dxa"/>
            <w:vAlign w:val="bottom"/>
          </w:tcPr>
          <w:p w14:paraId="5F26785F" w14:textId="77777777" w:rsidR="000B5E7E" w:rsidRPr="000B5E7E" w:rsidRDefault="000B5E7E" w:rsidP="000B5E7E">
            <w:pPr>
              <w:rPr>
                <w:rFonts w:ascii="Arial Narrow" w:hAnsi="Arial Narrow" w:cs="Arial"/>
                <w:b/>
                <w:i/>
                <w:lang w:val="en-US" w:eastAsia="x-none"/>
              </w:rPr>
            </w:pPr>
          </w:p>
        </w:tc>
        <w:tc>
          <w:tcPr>
            <w:tcW w:w="2541" w:type="dxa"/>
          </w:tcPr>
          <w:p w14:paraId="61E4AA9A" w14:textId="77777777" w:rsidR="000B5E7E" w:rsidRPr="000B5E7E" w:rsidRDefault="000B5E7E" w:rsidP="000B5E7E">
            <w:pPr>
              <w:rPr>
                <w:rFonts w:ascii="Arial Narrow" w:hAnsi="Arial Narrow" w:cs="Arial"/>
                <w:b/>
                <w:i/>
                <w:lang w:val="en-US" w:eastAsia="x-none"/>
              </w:rPr>
            </w:pPr>
          </w:p>
        </w:tc>
      </w:tr>
      <w:tr w:rsidR="000B5E7E" w:rsidRPr="000B5E7E" w14:paraId="254E6501" w14:textId="77777777" w:rsidTr="005B06FB">
        <w:trPr>
          <w:trHeight w:val="203"/>
        </w:trPr>
        <w:tc>
          <w:tcPr>
            <w:tcW w:w="5414" w:type="dxa"/>
            <w:vAlign w:val="bottom"/>
          </w:tcPr>
          <w:p w14:paraId="547F3501" w14:textId="77777777" w:rsidR="000B5E7E" w:rsidRPr="000B5E7E" w:rsidRDefault="000B5E7E" w:rsidP="000B5E7E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jc w:val="both"/>
              <w:rPr>
                <w:rFonts w:ascii="Arial Narrow" w:hAnsi="Arial Narrow" w:cs="Arial"/>
                <w:noProof/>
                <w:spacing w:val="-3"/>
                <w:lang w:val="en-US" w:eastAsia="ro-RO"/>
              </w:rPr>
            </w:pPr>
            <w:r w:rsidRPr="000B5E7E">
              <w:rPr>
                <w:rFonts w:ascii="Arial Narrow" w:hAnsi="Arial Narrow" w:cs="Arial"/>
                <w:noProof/>
                <w:spacing w:val="-3"/>
                <w:lang w:val="en-US" w:eastAsia="ro-RO"/>
              </w:rPr>
              <w:t>Semnătura:</w:t>
            </w:r>
          </w:p>
        </w:tc>
        <w:tc>
          <w:tcPr>
            <w:tcW w:w="2012" w:type="dxa"/>
            <w:vAlign w:val="bottom"/>
          </w:tcPr>
          <w:p w14:paraId="2F214939" w14:textId="77777777" w:rsidR="000B5E7E" w:rsidRPr="000B5E7E" w:rsidRDefault="000B5E7E" w:rsidP="000B5E7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 Narrow" w:hAnsi="Arial Narrow" w:cs="Arial"/>
                <w:noProof/>
                <w:spacing w:val="-3"/>
                <w:lang w:val="en-US" w:eastAsia="ro-RO"/>
              </w:rPr>
            </w:pPr>
          </w:p>
        </w:tc>
        <w:tc>
          <w:tcPr>
            <w:tcW w:w="2541" w:type="dxa"/>
          </w:tcPr>
          <w:p w14:paraId="2B02CBBA" w14:textId="77777777" w:rsidR="000B5E7E" w:rsidRPr="000B5E7E" w:rsidRDefault="000B5E7E" w:rsidP="000B5E7E">
            <w:pPr>
              <w:rPr>
                <w:rFonts w:ascii="Arial Narrow" w:hAnsi="Arial Narrow" w:cs="Arial"/>
                <w:b/>
                <w:i/>
                <w:lang w:val="en-US" w:eastAsia="x-none"/>
              </w:rPr>
            </w:pPr>
          </w:p>
        </w:tc>
      </w:tr>
      <w:tr w:rsidR="000B5E7E" w:rsidRPr="000B5E7E" w14:paraId="0CBCF6DB" w14:textId="77777777" w:rsidTr="005B06FB">
        <w:trPr>
          <w:trHeight w:val="210"/>
        </w:trPr>
        <w:tc>
          <w:tcPr>
            <w:tcW w:w="5414" w:type="dxa"/>
            <w:vAlign w:val="bottom"/>
          </w:tcPr>
          <w:p w14:paraId="4B85A750" w14:textId="77777777" w:rsidR="000B5E7E" w:rsidRPr="000B5E7E" w:rsidRDefault="000B5E7E" w:rsidP="000B5E7E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jc w:val="both"/>
              <w:rPr>
                <w:rFonts w:ascii="Arial Narrow" w:hAnsi="Arial Narrow" w:cs="Arial"/>
                <w:noProof/>
                <w:spacing w:val="-3"/>
                <w:lang w:val="en-US" w:eastAsia="ro-RO"/>
              </w:rPr>
            </w:pPr>
            <w:r w:rsidRPr="000B5E7E">
              <w:rPr>
                <w:rFonts w:ascii="Arial Narrow" w:hAnsi="Arial Narrow" w:cs="Arial"/>
                <w:noProof/>
                <w:spacing w:val="-3"/>
                <w:lang w:val="en-US" w:eastAsia="ro-RO"/>
              </w:rPr>
              <w:t>Data:</w:t>
            </w:r>
          </w:p>
        </w:tc>
        <w:tc>
          <w:tcPr>
            <w:tcW w:w="2012" w:type="dxa"/>
            <w:vAlign w:val="center"/>
          </w:tcPr>
          <w:p w14:paraId="61707AA2" w14:textId="77777777" w:rsidR="000B5E7E" w:rsidRPr="000B5E7E" w:rsidRDefault="000B5E7E" w:rsidP="000B5E7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 Narrow" w:hAnsi="Arial Narrow" w:cs="Arial"/>
                <w:b/>
                <w:spacing w:val="-3"/>
              </w:rPr>
            </w:pPr>
          </w:p>
        </w:tc>
        <w:tc>
          <w:tcPr>
            <w:tcW w:w="2541" w:type="dxa"/>
          </w:tcPr>
          <w:p w14:paraId="331D7923" w14:textId="77777777" w:rsidR="000B5E7E" w:rsidRPr="000B5E7E" w:rsidRDefault="000B5E7E" w:rsidP="000B5E7E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</w:tr>
      <w:tr w:rsidR="000B5E7E" w:rsidRPr="000B5E7E" w14:paraId="078198D3" w14:textId="77777777" w:rsidTr="005B06FB">
        <w:trPr>
          <w:trHeight w:val="203"/>
        </w:trPr>
        <w:tc>
          <w:tcPr>
            <w:tcW w:w="5414" w:type="dxa"/>
            <w:vAlign w:val="bottom"/>
          </w:tcPr>
          <w:p w14:paraId="4856D971" w14:textId="77777777" w:rsidR="000B5E7E" w:rsidRPr="000B5E7E" w:rsidRDefault="000B5E7E" w:rsidP="000B5E7E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 Narrow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2012" w:type="dxa"/>
            <w:vAlign w:val="bottom"/>
          </w:tcPr>
          <w:p w14:paraId="46E0B27F" w14:textId="77777777" w:rsidR="000B5E7E" w:rsidRPr="000B5E7E" w:rsidRDefault="000B5E7E" w:rsidP="000B5E7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 Narrow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2541" w:type="dxa"/>
          </w:tcPr>
          <w:p w14:paraId="352C81F0" w14:textId="77777777" w:rsidR="000B5E7E" w:rsidRPr="000B5E7E" w:rsidRDefault="000B5E7E" w:rsidP="000B5E7E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</w:tr>
      <w:tr w:rsidR="000B5E7E" w:rsidRPr="000B5E7E" w14:paraId="49ED282B" w14:textId="77777777" w:rsidTr="005B06FB">
        <w:trPr>
          <w:trHeight w:val="210"/>
        </w:trPr>
        <w:tc>
          <w:tcPr>
            <w:tcW w:w="5414" w:type="dxa"/>
            <w:vAlign w:val="bottom"/>
          </w:tcPr>
          <w:tbl>
            <w:tblPr>
              <w:tblpPr w:leftFromText="180" w:rightFromText="180" w:vertAnchor="text" w:horzAnchor="margin" w:tblpY="45"/>
              <w:tblW w:w="5198" w:type="dxa"/>
              <w:tblLook w:val="01E0" w:firstRow="1" w:lastRow="1" w:firstColumn="1" w:lastColumn="1" w:noHBand="0" w:noVBand="0"/>
            </w:tblPr>
            <w:tblGrid>
              <w:gridCol w:w="1415"/>
              <w:gridCol w:w="3783"/>
            </w:tblGrid>
            <w:tr w:rsidR="000B5E7E" w:rsidRPr="000B5E7E" w14:paraId="0A834C51" w14:textId="77777777" w:rsidTr="005B06FB">
              <w:trPr>
                <w:trHeight w:val="414"/>
              </w:trPr>
              <w:tc>
                <w:tcPr>
                  <w:tcW w:w="5198" w:type="dxa"/>
                  <w:gridSpan w:val="2"/>
                  <w:vAlign w:val="bottom"/>
                </w:tcPr>
                <w:p w14:paraId="11D098D1" w14:textId="77777777" w:rsidR="000B5E7E" w:rsidRPr="000B5E7E" w:rsidRDefault="000B5E7E" w:rsidP="000B5E7E">
                  <w:pPr>
                    <w:rPr>
                      <w:rFonts w:ascii="Arial Narrow" w:hAnsi="Arial Narrow" w:cs="Arial"/>
                      <w:i/>
                      <w:lang w:val="en-US" w:eastAsia="x-none"/>
                    </w:rPr>
                  </w:pPr>
                </w:p>
              </w:tc>
            </w:tr>
            <w:tr w:rsidR="000B5E7E" w:rsidRPr="000B5E7E" w14:paraId="12ED3EF7" w14:textId="77777777" w:rsidTr="005B06FB">
              <w:trPr>
                <w:trHeight w:val="210"/>
              </w:trPr>
              <w:tc>
                <w:tcPr>
                  <w:tcW w:w="1415" w:type="dxa"/>
                  <w:vAlign w:val="bottom"/>
                </w:tcPr>
                <w:p w14:paraId="6A13705A" w14:textId="77777777" w:rsidR="000B5E7E" w:rsidRPr="000B5E7E" w:rsidRDefault="000B5E7E" w:rsidP="000B5E7E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  <w:proofErr w:type="spellStart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Nume</w:t>
                  </w:r>
                  <w:proofErr w:type="spellEnd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:</w:t>
                  </w:r>
                </w:p>
              </w:tc>
              <w:tc>
                <w:tcPr>
                  <w:tcW w:w="3783" w:type="dxa"/>
                  <w:vAlign w:val="center"/>
                </w:tcPr>
                <w:p w14:paraId="06CA1DFE" w14:textId="77777777" w:rsidR="000B5E7E" w:rsidRPr="000B5E7E" w:rsidRDefault="000B5E7E" w:rsidP="000B5E7E">
                  <w:pPr>
                    <w:rPr>
                      <w:rFonts w:ascii="Arial Narrow" w:hAnsi="Arial Narrow" w:cs="Arial"/>
                      <w:b/>
                      <w:lang w:val="en-US" w:eastAsia="x-none"/>
                    </w:rPr>
                  </w:pPr>
                  <w:proofErr w:type="spellStart"/>
                  <w:r w:rsidRPr="000B5E7E">
                    <w:rPr>
                      <w:rFonts w:ascii="Arial Narrow" w:hAnsi="Arial Narrow" w:cs="Arial"/>
                      <w:b/>
                      <w:lang w:val="en-US" w:eastAsia="x-none"/>
                    </w:rPr>
                    <w:t>Alexandru</w:t>
                  </w:r>
                  <w:proofErr w:type="spellEnd"/>
                  <w:r w:rsidRPr="000B5E7E">
                    <w:rPr>
                      <w:rFonts w:ascii="Arial Narrow" w:hAnsi="Arial Narrow" w:cs="Arial"/>
                      <w:b/>
                      <w:lang w:val="en-US" w:eastAsia="x-none"/>
                    </w:rPr>
                    <w:t xml:space="preserve"> LIXANDROIU</w:t>
                  </w:r>
                </w:p>
              </w:tc>
            </w:tr>
            <w:tr w:rsidR="000B5E7E" w:rsidRPr="000B5E7E" w14:paraId="7C2C160A" w14:textId="77777777" w:rsidTr="005B06FB">
              <w:trPr>
                <w:trHeight w:val="203"/>
              </w:trPr>
              <w:tc>
                <w:tcPr>
                  <w:tcW w:w="1415" w:type="dxa"/>
                  <w:vAlign w:val="bottom"/>
                </w:tcPr>
                <w:p w14:paraId="32954B38" w14:textId="77777777" w:rsidR="000B5E7E" w:rsidRPr="000B5E7E" w:rsidRDefault="000B5E7E" w:rsidP="000B5E7E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  <w:proofErr w:type="spellStart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Funcţia</w:t>
                  </w:r>
                  <w:proofErr w:type="spellEnd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:</w:t>
                  </w:r>
                </w:p>
              </w:tc>
              <w:tc>
                <w:tcPr>
                  <w:tcW w:w="3783" w:type="dxa"/>
                  <w:vAlign w:val="center"/>
                </w:tcPr>
                <w:p w14:paraId="247373BE" w14:textId="77777777" w:rsidR="000B5E7E" w:rsidRPr="000B5E7E" w:rsidRDefault="000B5E7E" w:rsidP="000B5E7E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  <w:proofErr w:type="spellStart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Şef</w:t>
                  </w:r>
                  <w:proofErr w:type="spellEnd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 xml:space="preserve"> </w:t>
                  </w:r>
                  <w:proofErr w:type="spellStart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Birou</w:t>
                  </w:r>
                  <w:proofErr w:type="spellEnd"/>
                  <w:r w:rsidR="006C679C">
                    <w:rPr>
                      <w:rFonts w:ascii="Arial Narrow" w:hAnsi="Arial Narrow" w:cs="Arial"/>
                      <w:lang w:val="en-US" w:eastAsia="x-none"/>
                    </w:rPr>
                    <w:t xml:space="preserve"> Juridic</w:t>
                  </w:r>
                </w:p>
              </w:tc>
            </w:tr>
            <w:tr w:rsidR="000B5E7E" w:rsidRPr="000B5E7E" w14:paraId="3C344A72" w14:textId="77777777" w:rsidTr="005B06FB">
              <w:trPr>
                <w:trHeight w:val="210"/>
              </w:trPr>
              <w:tc>
                <w:tcPr>
                  <w:tcW w:w="1415" w:type="dxa"/>
                  <w:vAlign w:val="bottom"/>
                </w:tcPr>
                <w:p w14:paraId="42566B8E" w14:textId="77777777" w:rsidR="000B5E7E" w:rsidRPr="000B5E7E" w:rsidRDefault="000B5E7E" w:rsidP="000B5E7E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  <w:proofErr w:type="spellStart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Semnătura</w:t>
                  </w:r>
                  <w:proofErr w:type="spellEnd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:</w:t>
                  </w:r>
                </w:p>
              </w:tc>
              <w:tc>
                <w:tcPr>
                  <w:tcW w:w="3783" w:type="dxa"/>
                  <w:vAlign w:val="bottom"/>
                </w:tcPr>
                <w:p w14:paraId="0868EC0C" w14:textId="77777777" w:rsidR="000B5E7E" w:rsidRPr="000B5E7E" w:rsidRDefault="000B5E7E" w:rsidP="000B5E7E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</w:p>
              </w:tc>
            </w:tr>
            <w:tr w:rsidR="000B5E7E" w:rsidRPr="000B5E7E" w14:paraId="2E74AE52" w14:textId="77777777" w:rsidTr="005B06FB">
              <w:trPr>
                <w:trHeight w:val="214"/>
              </w:trPr>
              <w:tc>
                <w:tcPr>
                  <w:tcW w:w="1415" w:type="dxa"/>
                  <w:vAlign w:val="bottom"/>
                </w:tcPr>
                <w:p w14:paraId="3D18D932" w14:textId="77777777" w:rsidR="000B5E7E" w:rsidRPr="000B5E7E" w:rsidRDefault="000B5E7E" w:rsidP="000B5E7E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Data:</w:t>
                  </w:r>
                </w:p>
              </w:tc>
              <w:tc>
                <w:tcPr>
                  <w:tcW w:w="3783" w:type="dxa"/>
                  <w:vAlign w:val="bottom"/>
                </w:tcPr>
                <w:p w14:paraId="7D512E93" w14:textId="77777777" w:rsidR="000B5E7E" w:rsidRPr="000B5E7E" w:rsidRDefault="000B5E7E" w:rsidP="000B5E7E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</w:p>
              </w:tc>
            </w:tr>
          </w:tbl>
          <w:p w14:paraId="4D504F70" w14:textId="77777777" w:rsidR="000B5E7E" w:rsidRPr="000B5E7E" w:rsidRDefault="000B5E7E" w:rsidP="000B5E7E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 Narrow" w:hAnsi="Arial Narrow" w:cs="Arial"/>
                <w:noProof/>
                <w:spacing w:val="-3"/>
                <w:lang w:val="en-US" w:eastAsia="ro-RO"/>
              </w:rPr>
            </w:pPr>
          </w:p>
        </w:tc>
        <w:tc>
          <w:tcPr>
            <w:tcW w:w="2012" w:type="dxa"/>
            <w:vAlign w:val="bottom"/>
          </w:tcPr>
          <w:p w14:paraId="1D0458C0" w14:textId="77777777" w:rsidR="000B5E7E" w:rsidRPr="000B5E7E" w:rsidRDefault="000B5E7E" w:rsidP="000B5E7E">
            <w:pPr>
              <w:rPr>
                <w:rFonts w:ascii="Arial Narrow" w:hAnsi="Arial Narrow" w:cs="Arial"/>
                <w:b/>
                <w:i/>
                <w:lang w:val="en-US" w:eastAsia="x-none"/>
              </w:rPr>
            </w:pPr>
          </w:p>
        </w:tc>
        <w:tc>
          <w:tcPr>
            <w:tcW w:w="2541" w:type="dxa"/>
          </w:tcPr>
          <w:p w14:paraId="4ACD8827" w14:textId="77777777" w:rsidR="000B5E7E" w:rsidRPr="000B5E7E" w:rsidRDefault="000B5E7E" w:rsidP="000B5E7E">
            <w:pPr>
              <w:rPr>
                <w:rFonts w:ascii="Arial Narrow" w:hAnsi="Arial Narrow" w:cs="Arial"/>
                <w:b/>
                <w:i/>
                <w:lang w:val="en-US" w:eastAsia="x-none"/>
              </w:rPr>
            </w:pPr>
          </w:p>
        </w:tc>
      </w:tr>
    </w:tbl>
    <w:p w14:paraId="48AB9FC7" w14:textId="77777777" w:rsidR="008C529B" w:rsidRPr="00505265" w:rsidRDefault="008C529B" w:rsidP="003F230E">
      <w:pPr>
        <w:pageBreakBefore/>
        <w:widowControl w:val="0"/>
        <w:jc w:val="center"/>
        <w:rPr>
          <w:rFonts w:ascii="Arial Narrow" w:hAnsi="Arial Narrow" w:cs="Arial"/>
          <w:b/>
        </w:rPr>
      </w:pPr>
      <w:r w:rsidRPr="00505265">
        <w:rPr>
          <w:rFonts w:ascii="Arial Narrow" w:hAnsi="Arial Narrow" w:cs="Arial"/>
          <w:b/>
        </w:rPr>
        <w:lastRenderedPageBreak/>
        <w:t xml:space="preserve">ANEXA NR. </w:t>
      </w:r>
      <w:r w:rsidR="0087622D" w:rsidRPr="00505265">
        <w:rPr>
          <w:rFonts w:ascii="Arial Narrow" w:hAnsi="Arial Narrow" w:cs="Arial"/>
          <w:b/>
        </w:rPr>
        <w:t>2</w:t>
      </w:r>
      <w:r w:rsidRPr="00505265">
        <w:rPr>
          <w:rFonts w:ascii="Arial Narrow" w:hAnsi="Arial Narrow" w:cs="Arial"/>
          <w:b/>
        </w:rPr>
        <w:t xml:space="preserve"> LA </w:t>
      </w:r>
      <w:r w:rsidR="0087622D" w:rsidRPr="00505265">
        <w:rPr>
          <w:rFonts w:ascii="Arial Narrow" w:hAnsi="Arial Narrow" w:cs="Arial"/>
          <w:b/>
        </w:rPr>
        <w:t>ACORDUL CADRU</w:t>
      </w:r>
    </w:p>
    <w:p w14:paraId="7B1D83F5" w14:textId="77777777" w:rsidR="00C13F2F" w:rsidRPr="00505265" w:rsidRDefault="008C529B" w:rsidP="008C529B">
      <w:pPr>
        <w:widowControl w:val="0"/>
        <w:jc w:val="center"/>
        <w:rPr>
          <w:rFonts w:ascii="Arial Narrow" w:hAnsi="Arial Narrow" w:cs="Arial"/>
          <w:b/>
        </w:rPr>
      </w:pPr>
      <w:r w:rsidRPr="00505265">
        <w:rPr>
          <w:rFonts w:ascii="Arial Narrow" w:hAnsi="Arial Narrow" w:cs="Arial"/>
          <w:b/>
        </w:rPr>
        <w:t>NR. _____ DIN _____________</w:t>
      </w:r>
    </w:p>
    <w:p w14:paraId="365C5912" w14:textId="77777777" w:rsidR="008C529B" w:rsidRPr="00505265" w:rsidRDefault="008C529B" w:rsidP="008C529B">
      <w:pPr>
        <w:widowControl w:val="0"/>
        <w:jc w:val="center"/>
        <w:rPr>
          <w:rFonts w:ascii="Arial Narrow" w:hAnsi="Arial Narrow" w:cs="Arial"/>
          <w:b/>
        </w:rPr>
      </w:pPr>
    </w:p>
    <w:p w14:paraId="0FD1E62D" w14:textId="77777777" w:rsidR="00C13F2F" w:rsidRPr="00505265" w:rsidRDefault="00C13F2F" w:rsidP="00C13F2F">
      <w:pPr>
        <w:widowControl w:val="0"/>
        <w:jc w:val="center"/>
        <w:rPr>
          <w:rFonts w:ascii="Arial Narrow" w:hAnsi="Arial Narrow" w:cs="Arial"/>
          <w:b/>
          <w:u w:val="single"/>
        </w:rPr>
      </w:pPr>
      <w:r w:rsidRPr="00505265">
        <w:rPr>
          <w:rFonts w:ascii="Arial Narrow" w:hAnsi="Arial Narrow" w:cs="Arial"/>
          <w:b/>
          <w:u w:val="single"/>
        </w:rPr>
        <w:t>OPIS CLARIFICĂRI</w:t>
      </w:r>
    </w:p>
    <w:p w14:paraId="02780FA3" w14:textId="77777777" w:rsidR="00C13F2F" w:rsidRPr="00505265" w:rsidRDefault="00C13F2F" w:rsidP="00C13F2F">
      <w:pPr>
        <w:ind w:firstLine="720"/>
        <w:jc w:val="center"/>
        <w:rPr>
          <w:rFonts w:ascii="Arial Narrow" w:hAnsi="Arial Narrow" w:cs="Arial"/>
        </w:rPr>
      </w:pPr>
    </w:p>
    <w:p w14:paraId="52FC9809" w14:textId="77777777" w:rsidR="00C13F2F" w:rsidRPr="00505265" w:rsidRDefault="00C13F2F" w:rsidP="00C13F2F">
      <w:pPr>
        <w:ind w:firstLine="720"/>
        <w:jc w:val="center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4416"/>
        <w:gridCol w:w="4170"/>
      </w:tblGrid>
      <w:tr w:rsidR="00C13F2F" w:rsidRPr="00505265" w14:paraId="19314483" w14:textId="77777777" w:rsidTr="006D303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17779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  <w:b/>
              </w:rPr>
            </w:pPr>
            <w:r w:rsidRPr="00505265">
              <w:rPr>
                <w:rFonts w:ascii="Arial Narrow" w:hAnsi="Arial Narrow" w:cs="Arial"/>
                <w:b/>
              </w:rPr>
              <w:t>Clarificările şi/sau măsurile de remediere aduse până la depunerea ofertelor ce privesc aspectele tehnice şi financiare</w:t>
            </w:r>
          </w:p>
        </w:tc>
      </w:tr>
      <w:tr w:rsidR="00C13F2F" w:rsidRPr="00505265" w14:paraId="1B0813C6" w14:textId="77777777" w:rsidTr="006D3034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0A1E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  <w:r w:rsidRPr="00505265">
              <w:rPr>
                <w:rFonts w:ascii="Arial Narrow" w:hAnsi="Arial Narrow" w:cs="Arial"/>
              </w:rPr>
              <w:t>Nr. crt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E10A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  <w:b/>
              </w:rPr>
            </w:pPr>
            <w:r w:rsidRPr="00505265">
              <w:rPr>
                <w:rFonts w:ascii="Arial Narrow" w:hAnsi="Arial Narrow" w:cs="Arial"/>
                <w:b/>
              </w:rPr>
              <w:t xml:space="preserve">Solicitări de clarificare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02B0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  <w:b/>
              </w:rPr>
            </w:pPr>
            <w:r w:rsidRPr="00505265">
              <w:rPr>
                <w:rFonts w:ascii="Arial Narrow" w:hAnsi="Arial Narrow" w:cs="Arial"/>
                <w:b/>
              </w:rPr>
              <w:t>Răspuns la solicitarea de clarificare</w:t>
            </w:r>
          </w:p>
        </w:tc>
      </w:tr>
      <w:tr w:rsidR="00C13F2F" w:rsidRPr="00505265" w14:paraId="778E9FB9" w14:textId="77777777" w:rsidTr="006D3034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53BF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  <w:r w:rsidRPr="00505265">
              <w:rPr>
                <w:rFonts w:ascii="Arial Narrow" w:hAnsi="Arial Narrow" w:cs="Arial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7E6F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D11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505265" w14:paraId="0E23B225" w14:textId="77777777" w:rsidTr="006D3034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149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  <w:r w:rsidRPr="00505265">
              <w:rPr>
                <w:rFonts w:ascii="Arial Narrow" w:hAnsi="Arial Narrow" w:cs="Arial"/>
              </w:rPr>
              <w:t>2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8B5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E3C3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505265" w14:paraId="530F5336" w14:textId="77777777" w:rsidTr="006D3034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E420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  <w:r w:rsidRPr="00505265">
              <w:rPr>
                <w:rFonts w:ascii="Arial Narrow" w:hAnsi="Arial Narrow" w:cs="Arial"/>
              </w:rPr>
              <w:t>…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5951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7362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505265" w14:paraId="04BA708E" w14:textId="77777777" w:rsidTr="006D303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82BF1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  <w:b/>
              </w:rPr>
            </w:pPr>
            <w:r w:rsidRPr="00505265">
              <w:rPr>
                <w:rFonts w:ascii="Arial Narrow" w:hAnsi="Arial Narrow" w:cs="Arial"/>
                <w:b/>
              </w:rPr>
              <w:t>Clarificările ce privesc aspectele tehnice şi financiare din perioada de evaluare</w:t>
            </w:r>
          </w:p>
        </w:tc>
      </w:tr>
      <w:tr w:rsidR="00C13F2F" w:rsidRPr="00505265" w14:paraId="5A627912" w14:textId="77777777" w:rsidTr="006D3034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AD4E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  <w:r w:rsidRPr="00505265">
              <w:rPr>
                <w:rFonts w:ascii="Arial Narrow" w:hAnsi="Arial Narrow" w:cs="Arial"/>
              </w:rPr>
              <w:t>Nr. crt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929A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  <w:b/>
              </w:rPr>
            </w:pPr>
            <w:r w:rsidRPr="00505265">
              <w:rPr>
                <w:rFonts w:ascii="Arial Narrow" w:hAnsi="Arial Narrow" w:cs="Arial"/>
                <w:b/>
              </w:rPr>
              <w:t xml:space="preserve">Solicitări de clarificare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1528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  <w:b/>
              </w:rPr>
            </w:pPr>
            <w:r w:rsidRPr="00505265">
              <w:rPr>
                <w:rFonts w:ascii="Arial Narrow" w:hAnsi="Arial Narrow" w:cs="Arial"/>
                <w:b/>
              </w:rPr>
              <w:t>Răspuns la solicitarea de clarificare</w:t>
            </w:r>
          </w:p>
        </w:tc>
      </w:tr>
      <w:tr w:rsidR="00C13F2F" w:rsidRPr="00505265" w14:paraId="326B40C8" w14:textId="77777777" w:rsidTr="006D3034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83B4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  <w:r w:rsidRPr="00505265">
              <w:rPr>
                <w:rFonts w:ascii="Arial Narrow" w:hAnsi="Arial Narrow" w:cs="Arial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53E7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91A4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505265" w14:paraId="3140FA2F" w14:textId="77777777" w:rsidTr="006D3034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A67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  <w:r w:rsidRPr="00505265">
              <w:rPr>
                <w:rFonts w:ascii="Arial Narrow" w:hAnsi="Arial Narrow" w:cs="Arial"/>
              </w:rPr>
              <w:t>2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1C6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965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505265" w14:paraId="2ABEEF21" w14:textId="77777777" w:rsidTr="006D3034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A588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  <w:r w:rsidRPr="00505265">
              <w:rPr>
                <w:rFonts w:ascii="Arial Narrow" w:hAnsi="Arial Narrow" w:cs="Arial"/>
              </w:rPr>
              <w:t>…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1EB0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5F7" w14:textId="77777777" w:rsidR="00C13F2F" w:rsidRPr="00505265" w:rsidRDefault="00C13F2F" w:rsidP="00C13F2F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79E89C20" w14:textId="77777777" w:rsidR="00C13F2F" w:rsidRPr="00505265" w:rsidRDefault="00C13F2F" w:rsidP="00CA0A2F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8F0BDF8" w14:textId="77777777" w:rsidR="00B87847" w:rsidRPr="00505265" w:rsidRDefault="00B87847" w:rsidP="00CA0A2F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6B4A570" w14:textId="77777777" w:rsidR="004F2F3F" w:rsidRPr="00505265" w:rsidRDefault="004F2F3F" w:rsidP="00CA0A2F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tbl>
      <w:tblPr>
        <w:tblW w:w="1099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006"/>
        <w:gridCol w:w="3988"/>
        <w:gridCol w:w="2028"/>
        <w:gridCol w:w="2971"/>
      </w:tblGrid>
      <w:tr w:rsidR="003B036F" w:rsidRPr="000B5E7E" w14:paraId="3C1F62C9" w14:textId="77777777" w:rsidTr="00FB53E7">
        <w:trPr>
          <w:trHeight w:val="263"/>
        </w:trPr>
        <w:tc>
          <w:tcPr>
            <w:tcW w:w="5994" w:type="dxa"/>
            <w:gridSpan w:val="2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5067"/>
            </w:tblGrid>
            <w:tr w:rsidR="003B036F" w:rsidRPr="00575D47" w14:paraId="269AA3B2" w14:textId="77777777" w:rsidTr="00FB53E7">
              <w:trPr>
                <w:trHeight w:val="363"/>
              </w:trPr>
              <w:tc>
                <w:tcPr>
                  <w:tcW w:w="5070" w:type="dxa"/>
                  <w:vAlign w:val="center"/>
                </w:tcPr>
                <w:p w14:paraId="6F376439" w14:textId="77777777" w:rsidR="003B036F" w:rsidRPr="00575D47" w:rsidRDefault="003B036F" w:rsidP="00FB53E7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spacing w:val="-3"/>
                    </w:rPr>
                  </w:pPr>
                  <w:r w:rsidRPr="00575D47">
                    <w:rPr>
                      <w:rFonts w:ascii="Arial Narrow" w:hAnsi="Arial Narrow" w:cs="Arial"/>
                    </w:rPr>
                    <w:t>Semnat de către:</w:t>
                  </w:r>
                </w:p>
              </w:tc>
              <w:tc>
                <w:tcPr>
                  <w:tcW w:w="5067" w:type="dxa"/>
                  <w:vAlign w:val="center"/>
                </w:tcPr>
                <w:p w14:paraId="3B0CC702" w14:textId="77777777" w:rsidR="003B036F" w:rsidRPr="00575D47" w:rsidRDefault="003B036F" w:rsidP="00FB53E7">
                  <w:pPr>
                    <w:pStyle w:val="DefaultText"/>
                    <w:widowControl w:val="0"/>
                    <w:contextualSpacing/>
                    <w:jc w:val="center"/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</w:pPr>
                </w:p>
                <w:p w14:paraId="743B6B92" w14:textId="77777777" w:rsidR="003B036F" w:rsidRPr="00575D47" w:rsidRDefault="003B036F" w:rsidP="00FB53E7">
                  <w:pPr>
                    <w:pStyle w:val="DefaultText"/>
                    <w:widowControl w:val="0"/>
                    <w:contextualSpacing/>
                    <w:jc w:val="center"/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</w:pPr>
                  <w:r w:rsidRPr="00575D47"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  <w:t>Semnat de către:</w:t>
                  </w:r>
                </w:p>
              </w:tc>
            </w:tr>
            <w:tr w:rsidR="003B036F" w:rsidRPr="00575D47" w14:paraId="4C76E357" w14:textId="77777777" w:rsidTr="00FB53E7">
              <w:trPr>
                <w:trHeight w:val="263"/>
              </w:trPr>
              <w:tc>
                <w:tcPr>
                  <w:tcW w:w="5070" w:type="dxa"/>
                  <w:vAlign w:val="center"/>
                </w:tcPr>
                <w:p w14:paraId="1586AD9F" w14:textId="77777777" w:rsidR="003B036F" w:rsidRPr="00575D47" w:rsidRDefault="003B036F" w:rsidP="00FB53E7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spacing w:val="-3"/>
                    </w:rPr>
                  </w:pPr>
                  <w:r w:rsidRPr="00575D47">
                    <w:rPr>
                      <w:rFonts w:ascii="Arial Narrow" w:hAnsi="Arial Narrow" w:cs="Arial"/>
                      <w:b/>
                      <w:spacing w:val="-3"/>
                    </w:rPr>
                    <w:t>INSPECTORATUL TERITORIAL AL POLIŢIEI DE FRONTIERĂ SIGHETU MARMAȚIEI</w:t>
                  </w:r>
                </w:p>
              </w:tc>
              <w:tc>
                <w:tcPr>
                  <w:tcW w:w="5067" w:type="dxa"/>
                  <w:vAlign w:val="center"/>
                </w:tcPr>
                <w:p w14:paraId="6ABF6AF3" w14:textId="77777777" w:rsidR="003B036F" w:rsidRPr="00575D47" w:rsidRDefault="003B036F" w:rsidP="00FB53E7">
                  <w:pPr>
                    <w:pStyle w:val="DefaultText"/>
                    <w:widowControl w:val="0"/>
                    <w:contextualSpacing/>
                    <w:jc w:val="both"/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</w:pPr>
                </w:p>
              </w:tc>
            </w:tr>
          </w:tbl>
          <w:p w14:paraId="07FC4C23" w14:textId="77777777" w:rsidR="003B036F" w:rsidRDefault="003B036F" w:rsidP="00FB53E7"/>
        </w:tc>
        <w:tc>
          <w:tcPr>
            <w:tcW w:w="4999" w:type="dxa"/>
            <w:gridSpan w:val="2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5067"/>
            </w:tblGrid>
            <w:tr w:rsidR="003B036F" w:rsidRPr="00575D47" w14:paraId="58245132" w14:textId="77777777" w:rsidTr="00FB53E7">
              <w:trPr>
                <w:trHeight w:val="363"/>
              </w:trPr>
              <w:tc>
                <w:tcPr>
                  <w:tcW w:w="5070" w:type="dxa"/>
                  <w:vAlign w:val="center"/>
                </w:tcPr>
                <w:p w14:paraId="750191C9" w14:textId="77777777" w:rsidR="003B036F" w:rsidRPr="00575D47" w:rsidRDefault="003B036F" w:rsidP="00FB53E7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contextualSpacing/>
                    <w:jc w:val="center"/>
                    <w:rPr>
                      <w:rFonts w:ascii="Arial Narrow" w:hAnsi="Arial Narrow" w:cs="Arial"/>
                    </w:rPr>
                  </w:pPr>
                </w:p>
                <w:p w14:paraId="5842B944" w14:textId="77777777" w:rsidR="003B036F" w:rsidRPr="00575D47" w:rsidRDefault="003B036F" w:rsidP="00FB53E7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spacing w:val="-3"/>
                    </w:rPr>
                  </w:pPr>
                  <w:r w:rsidRPr="00575D47">
                    <w:rPr>
                      <w:rFonts w:ascii="Arial Narrow" w:hAnsi="Arial Narrow" w:cs="Arial"/>
                    </w:rPr>
                    <w:t>Semnat de către:</w:t>
                  </w:r>
                </w:p>
              </w:tc>
              <w:tc>
                <w:tcPr>
                  <w:tcW w:w="5067" w:type="dxa"/>
                  <w:vAlign w:val="center"/>
                </w:tcPr>
                <w:p w14:paraId="12CA3940" w14:textId="77777777" w:rsidR="003B036F" w:rsidRPr="00575D47" w:rsidRDefault="003B036F" w:rsidP="00FB53E7">
                  <w:pPr>
                    <w:pStyle w:val="DefaultText"/>
                    <w:widowControl w:val="0"/>
                    <w:contextualSpacing/>
                    <w:jc w:val="center"/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</w:pPr>
                </w:p>
                <w:p w14:paraId="73031407" w14:textId="77777777" w:rsidR="003B036F" w:rsidRPr="00575D47" w:rsidRDefault="003B036F" w:rsidP="00FB53E7">
                  <w:pPr>
                    <w:pStyle w:val="DefaultText"/>
                    <w:widowControl w:val="0"/>
                    <w:contextualSpacing/>
                    <w:jc w:val="center"/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</w:pPr>
                  <w:r w:rsidRPr="00575D47"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  <w:t>Semnat de către:</w:t>
                  </w:r>
                </w:p>
              </w:tc>
            </w:tr>
            <w:tr w:rsidR="003B036F" w:rsidRPr="00575D47" w14:paraId="7175526F" w14:textId="77777777" w:rsidTr="00FB53E7">
              <w:trPr>
                <w:trHeight w:val="263"/>
              </w:trPr>
              <w:tc>
                <w:tcPr>
                  <w:tcW w:w="5070" w:type="dxa"/>
                  <w:vAlign w:val="center"/>
                </w:tcPr>
                <w:p w14:paraId="044BC05D" w14:textId="77777777" w:rsidR="003B036F" w:rsidRPr="00575D47" w:rsidRDefault="003B036F" w:rsidP="00FB53E7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spacing w:val="-3"/>
                    </w:rPr>
                  </w:pPr>
                </w:p>
              </w:tc>
              <w:tc>
                <w:tcPr>
                  <w:tcW w:w="5067" w:type="dxa"/>
                  <w:vAlign w:val="center"/>
                </w:tcPr>
                <w:p w14:paraId="691F510D" w14:textId="77777777" w:rsidR="003B036F" w:rsidRPr="00575D47" w:rsidRDefault="003B036F" w:rsidP="00FB53E7">
                  <w:pPr>
                    <w:pStyle w:val="DefaultText"/>
                    <w:widowControl w:val="0"/>
                    <w:contextualSpacing/>
                    <w:jc w:val="both"/>
                    <w:rPr>
                      <w:rFonts w:ascii="Arial Narrow" w:hAnsi="Arial Narrow" w:cs="Arial"/>
                      <w:noProof w:val="0"/>
                      <w:szCs w:val="24"/>
                      <w:lang w:val="ro-RO"/>
                    </w:rPr>
                  </w:pPr>
                </w:p>
              </w:tc>
            </w:tr>
          </w:tbl>
          <w:p w14:paraId="3CE8700C" w14:textId="77777777" w:rsidR="003B036F" w:rsidRDefault="003B036F" w:rsidP="00FB53E7"/>
        </w:tc>
      </w:tr>
      <w:tr w:rsidR="003B036F" w:rsidRPr="000B5E7E" w14:paraId="183F64AA" w14:textId="77777777" w:rsidTr="00FB53E7">
        <w:tc>
          <w:tcPr>
            <w:tcW w:w="5994" w:type="dxa"/>
            <w:gridSpan w:val="2"/>
          </w:tcPr>
          <w:p w14:paraId="1B1D9E7A" w14:textId="77777777" w:rsidR="003B036F" w:rsidRPr="000B5E7E" w:rsidRDefault="003B036F" w:rsidP="00FB53E7">
            <w:pPr>
              <w:rPr>
                <w:rFonts w:ascii="Arial Narrow" w:hAnsi="Arial Narrow" w:cs="Arial"/>
                <w:i/>
                <w:lang w:eastAsia="x-none"/>
              </w:rPr>
            </w:pPr>
            <w:r w:rsidRPr="000B5E7E">
              <w:rPr>
                <w:rFonts w:ascii="Arial Narrow" w:hAnsi="Arial Narrow" w:cs="Arial"/>
                <w:i/>
                <w:lang w:eastAsia="x-none"/>
              </w:rPr>
              <w:t xml:space="preserve">Pentru </w:t>
            </w:r>
            <w:proofErr w:type="spellStart"/>
            <w:r w:rsidRPr="000B5E7E">
              <w:rPr>
                <w:rFonts w:ascii="Arial Narrow" w:hAnsi="Arial Narrow" w:cs="Arial"/>
                <w:i/>
                <w:lang w:eastAsia="x-none"/>
              </w:rPr>
              <w:t>şi</w:t>
            </w:r>
            <w:proofErr w:type="spellEnd"/>
            <w:r w:rsidRPr="000B5E7E">
              <w:rPr>
                <w:rFonts w:ascii="Arial Narrow" w:hAnsi="Arial Narrow" w:cs="Arial"/>
                <w:i/>
                <w:lang w:eastAsia="x-none"/>
              </w:rPr>
              <w:t xml:space="preserve"> în numele </w:t>
            </w:r>
            <w:r w:rsidRPr="000B5E7E">
              <w:rPr>
                <w:rFonts w:ascii="Arial Narrow" w:hAnsi="Arial Narrow" w:cs="Arial"/>
                <w:b/>
                <w:i/>
                <w:lang w:eastAsia="x-none"/>
              </w:rPr>
              <w:t>Promitentului</w:t>
            </w:r>
            <w:r w:rsidRPr="000B5E7E">
              <w:rPr>
                <w:rFonts w:ascii="Arial Narrow" w:hAnsi="Arial Narrow" w:cs="Arial"/>
                <w:i/>
                <w:lang w:eastAsia="x-none"/>
              </w:rPr>
              <w:t>-</w:t>
            </w:r>
            <w:r w:rsidRPr="000B5E7E">
              <w:rPr>
                <w:rFonts w:ascii="Arial Narrow" w:hAnsi="Arial Narrow" w:cs="Arial"/>
                <w:b/>
                <w:i/>
                <w:lang w:eastAsia="x-none"/>
              </w:rPr>
              <w:t>achizitor</w:t>
            </w:r>
            <w:r w:rsidRPr="000B5E7E">
              <w:rPr>
                <w:rFonts w:ascii="Arial Narrow" w:hAnsi="Arial Narrow" w:cs="Arial"/>
                <w:i/>
                <w:lang w:eastAsia="x-none"/>
              </w:rPr>
              <w:t xml:space="preserve">: </w:t>
            </w:r>
          </w:p>
        </w:tc>
        <w:tc>
          <w:tcPr>
            <w:tcW w:w="4999" w:type="dxa"/>
            <w:gridSpan w:val="2"/>
            <w:vAlign w:val="bottom"/>
          </w:tcPr>
          <w:p w14:paraId="5A555F8C" w14:textId="77777777" w:rsidR="003B036F" w:rsidRPr="000B5E7E" w:rsidRDefault="003B036F" w:rsidP="00FB53E7">
            <w:pPr>
              <w:rPr>
                <w:rFonts w:ascii="Arial Narrow" w:hAnsi="Arial Narrow" w:cs="Arial"/>
                <w:i/>
                <w:lang w:eastAsia="x-none"/>
              </w:rPr>
            </w:pPr>
            <w:r w:rsidRPr="000B5E7E">
              <w:rPr>
                <w:rFonts w:ascii="Arial Narrow" w:hAnsi="Arial Narrow" w:cs="Arial"/>
                <w:i/>
                <w:lang w:eastAsia="x-none"/>
              </w:rPr>
              <w:t xml:space="preserve">Pentru </w:t>
            </w:r>
            <w:proofErr w:type="spellStart"/>
            <w:r w:rsidRPr="000B5E7E">
              <w:rPr>
                <w:rFonts w:ascii="Arial Narrow" w:hAnsi="Arial Narrow" w:cs="Arial"/>
                <w:i/>
                <w:lang w:eastAsia="x-none"/>
              </w:rPr>
              <w:t>şi</w:t>
            </w:r>
            <w:proofErr w:type="spellEnd"/>
            <w:r w:rsidRPr="000B5E7E">
              <w:rPr>
                <w:rFonts w:ascii="Arial Narrow" w:hAnsi="Arial Narrow" w:cs="Arial"/>
                <w:i/>
                <w:lang w:eastAsia="x-none"/>
              </w:rPr>
              <w:t xml:space="preserve"> în numele </w:t>
            </w:r>
            <w:r w:rsidRPr="000B5E7E">
              <w:rPr>
                <w:rFonts w:ascii="Arial Narrow" w:hAnsi="Arial Narrow" w:cs="Arial"/>
                <w:b/>
                <w:i/>
                <w:lang w:eastAsia="x-none"/>
              </w:rPr>
              <w:t>Promitentului-prestator</w:t>
            </w:r>
          </w:p>
        </w:tc>
      </w:tr>
      <w:tr w:rsidR="003B036F" w:rsidRPr="000B5E7E" w14:paraId="6248E385" w14:textId="77777777" w:rsidTr="00FB53E7">
        <w:trPr>
          <w:trHeight w:val="74"/>
        </w:trPr>
        <w:tc>
          <w:tcPr>
            <w:tcW w:w="2006" w:type="dxa"/>
            <w:vAlign w:val="bottom"/>
          </w:tcPr>
          <w:p w14:paraId="53058953" w14:textId="77777777" w:rsidR="003B036F" w:rsidRDefault="003B036F" w:rsidP="00FB53E7">
            <w:pPr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               </w:t>
            </w:r>
          </w:p>
          <w:p w14:paraId="16721E81" w14:textId="77777777" w:rsidR="003B036F" w:rsidRPr="000B5E7E" w:rsidRDefault="003B036F" w:rsidP="00FB53E7">
            <w:pPr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                   </w:t>
            </w:r>
            <w:r w:rsidRPr="000B5E7E">
              <w:rPr>
                <w:rFonts w:ascii="Arial Narrow" w:hAnsi="Arial Narrow" w:cs="Arial"/>
                <w:lang w:eastAsia="x-none"/>
              </w:rPr>
              <w:t>Nume:</w:t>
            </w:r>
          </w:p>
        </w:tc>
        <w:tc>
          <w:tcPr>
            <w:tcW w:w="3988" w:type="dxa"/>
            <w:vAlign w:val="bottom"/>
          </w:tcPr>
          <w:p w14:paraId="3308FD2D" w14:textId="77777777" w:rsidR="003B036F" w:rsidRPr="000B5E7E" w:rsidRDefault="003B036F" w:rsidP="00FB53E7">
            <w:pPr>
              <w:rPr>
                <w:rFonts w:ascii="Arial Narrow" w:hAnsi="Arial Narrow" w:cs="Arial"/>
                <w:b/>
                <w:lang w:val="en-US" w:eastAsia="x-none"/>
              </w:rPr>
            </w:pPr>
            <w:r w:rsidRPr="000B5E7E">
              <w:rPr>
                <w:rFonts w:ascii="Arial Narrow" w:hAnsi="Arial Narrow" w:cs="Arial"/>
                <w:b/>
                <w:lang w:val="en-US" w:eastAsia="x-none"/>
              </w:rPr>
              <w:t>Florin COMAN</w:t>
            </w:r>
          </w:p>
        </w:tc>
        <w:tc>
          <w:tcPr>
            <w:tcW w:w="2028" w:type="dxa"/>
            <w:vAlign w:val="bottom"/>
          </w:tcPr>
          <w:p w14:paraId="7AE577AB" w14:textId="77777777" w:rsidR="003B036F" w:rsidRPr="000B5E7E" w:rsidRDefault="003B036F" w:rsidP="00FB53E7">
            <w:pPr>
              <w:rPr>
                <w:rFonts w:ascii="Arial Narrow" w:hAnsi="Arial Narrow" w:cs="Arial"/>
                <w:lang w:eastAsia="x-none"/>
              </w:rPr>
            </w:pPr>
            <w:r w:rsidRPr="000B5E7E">
              <w:rPr>
                <w:rFonts w:ascii="Arial Narrow" w:hAnsi="Arial Narrow" w:cs="Arial"/>
                <w:lang w:eastAsia="x-none"/>
              </w:rPr>
              <w:t>Nume:</w:t>
            </w:r>
          </w:p>
        </w:tc>
        <w:tc>
          <w:tcPr>
            <w:tcW w:w="2971" w:type="dxa"/>
          </w:tcPr>
          <w:p w14:paraId="502CD088" w14:textId="77777777" w:rsidR="003B036F" w:rsidRPr="000B5E7E" w:rsidRDefault="003B036F" w:rsidP="00FB53E7">
            <w:pPr>
              <w:rPr>
                <w:rFonts w:ascii="Arial Narrow" w:hAnsi="Arial Narrow" w:cs="Arial"/>
                <w:b/>
                <w:lang w:eastAsia="x-none"/>
              </w:rPr>
            </w:pPr>
          </w:p>
        </w:tc>
      </w:tr>
      <w:tr w:rsidR="003B036F" w:rsidRPr="000B5E7E" w14:paraId="15411005" w14:textId="77777777" w:rsidTr="00FB53E7">
        <w:tc>
          <w:tcPr>
            <w:tcW w:w="2006" w:type="dxa"/>
            <w:vAlign w:val="center"/>
          </w:tcPr>
          <w:p w14:paraId="214D57A9" w14:textId="77777777" w:rsidR="003B036F" w:rsidRPr="000B5E7E" w:rsidRDefault="003B036F" w:rsidP="00FB53E7">
            <w:pPr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                   </w:t>
            </w:r>
            <w:proofErr w:type="spellStart"/>
            <w:r w:rsidRPr="000B5E7E">
              <w:rPr>
                <w:rFonts w:ascii="Arial Narrow" w:hAnsi="Arial Narrow" w:cs="Arial"/>
                <w:lang w:eastAsia="x-none"/>
              </w:rPr>
              <w:t>Funcţia</w:t>
            </w:r>
            <w:proofErr w:type="spellEnd"/>
            <w:r w:rsidRPr="000B5E7E">
              <w:rPr>
                <w:rFonts w:ascii="Arial Narrow" w:hAnsi="Arial Narrow" w:cs="Arial"/>
                <w:lang w:eastAsia="x-none"/>
              </w:rPr>
              <w:t>:</w:t>
            </w:r>
          </w:p>
        </w:tc>
        <w:tc>
          <w:tcPr>
            <w:tcW w:w="3988" w:type="dxa"/>
            <w:vAlign w:val="bottom"/>
          </w:tcPr>
          <w:p w14:paraId="2F28A8EA" w14:textId="77777777" w:rsidR="003B036F" w:rsidRPr="000B5E7E" w:rsidRDefault="003B036F" w:rsidP="00FB53E7">
            <w:pPr>
              <w:rPr>
                <w:rFonts w:ascii="Arial Narrow" w:hAnsi="Arial Narrow" w:cs="Arial"/>
                <w:lang w:val="en-US" w:eastAsia="x-none"/>
              </w:rPr>
            </w:pPr>
            <w:r w:rsidRPr="000B5E7E">
              <w:rPr>
                <w:rFonts w:ascii="Arial Narrow" w:hAnsi="Arial Narrow" w:cs="Arial"/>
                <w:lang w:val="en-US" w:eastAsia="x-none"/>
              </w:rPr>
              <w:t xml:space="preserve">Inspector </w:t>
            </w:r>
            <w:proofErr w:type="spellStart"/>
            <w:r w:rsidRPr="000B5E7E">
              <w:rPr>
                <w:rFonts w:ascii="Arial Narrow" w:hAnsi="Arial Narrow" w:cs="Arial"/>
                <w:lang w:val="en-US" w:eastAsia="x-none"/>
              </w:rPr>
              <w:t>șef</w:t>
            </w:r>
            <w:proofErr w:type="spellEnd"/>
          </w:p>
        </w:tc>
        <w:tc>
          <w:tcPr>
            <w:tcW w:w="2028" w:type="dxa"/>
            <w:vAlign w:val="center"/>
          </w:tcPr>
          <w:p w14:paraId="45E4ED87" w14:textId="77777777" w:rsidR="003B036F" w:rsidRPr="000B5E7E" w:rsidRDefault="003B036F" w:rsidP="00FB53E7">
            <w:pPr>
              <w:rPr>
                <w:rFonts w:ascii="Arial Narrow" w:hAnsi="Arial Narrow" w:cs="Arial"/>
                <w:lang w:eastAsia="x-none"/>
              </w:rPr>
            </w:pPr>
            <w:proofErr w:type="spellStart"/>
            <w:r w:rsidRPr="000B5E7E">
              <w:rPr>
                <w:rFonts w:ascii="Arial Narrow" w:hAnsi="Arial Narrow" w:cs="Arial"/>
                <w:lang w:eastAsia="x-none"/>
              </w:rPr>
              <w:t>Funcţia</w:t>
            </w:r>
            <w:proofErr w:type="spellEnd"/>
            <w:r w:rsidRPr="000B5E7E">
              <w:rPr>
                <w:rFonts w:ascii="Arial Narrow" w:hAnsi="Arial Narrow" w:cs="Arial"/>
                <w:lang w:eastAsia="x-none"/>
              </w:rPr>
              <w:t>:</w:t>
            </w:r>
          </w:p>
        </w:tc>
        <w:tc>
          <w:tcPr>
            <w:tcW w:w="2971" w:type="dxa"/>
          </w:tcPr>
          <w:p w14:paraId="7A7929AF" w14:textId="77777777" w:rsidR="003B036F" w:rsidRPr="000B5E7E" w:rsidRDefault="003B036F" w:rsidP="00FB53E7">
            <w:pPr>
              <w:rPr>
                <w:rFonts w:ascii="Arial Narrow" w:hAnsi="Arial Narrow" w:cs="Arial"/>
                <w:lang w:eastAsia="x-none"/>
              </w:rPr>
            </w:pPr>
          </w:p>
        </w:tc>
      </w:tr>
      <w:tr w:rsidR="003B036F" w:rsidRPr="000B5E7E" w14:paraId="029E9D31" w14:textId="77777777" w:rsidTr="00FB53E7">
        <w:tc>
          <w:tcPr>
            <w:tcW w:w="2006" w:type="dxa"/>
            <w:vAlign w:val="bottom"/>
          </w:tcPr>
          <w:p w14:paraId="7C104397" w14:textId="77777777" w:rsidR="003B036F" w:rsidRPr="000B5E7E" w:rsidRDefault="003B036F" w:rsidP="00FB53E7">
            <w:pPr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                   </w:t>
            </w:r>
            <w:r w:rsidRPr="000B5E7E">
              <w:rPr>
                <w:rFonts w:ascii="Arial Narrow" w:hAnsi="Arial Narrow" w:cs="Arial"/>
                <w:lang w:eastAsia="x-none"/>
              </w:rPr>
              <w:t>Data:</w:t>
            </w:r>
          </w:p>
        </w:tc>
        <w:tc>
          <w:tcPr>
            <w:tcW w:w="3988" w:type="dxa"/>
            <w:vAlign w:val="bottom"/>
          </w:tcPr>
          <w:p w14:paraId="16FDE567" w14:textId="77777777" w:rsidR="003B036F" w:rsidRPr="000B5E7E" w:rsidRDefault="003B036F" w:rsidP="00FB53E7">
            <w:pPr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2028" w:type="dxa"/>
            <w:vAlign w:val="bottom"/>
          </w:tcPr>
          <w:p w14:paraId="2556697A" w14:textId="77777777" w:rsidR="003B036F" w:rsidRPr="000B5E7E" w:rsidRDefault="003B036F" w:rsidP="00FB53E7">
            <w:pPr>
              <w:rPr>
                <w:rFonts w:ascii="Arial Narrow" w:hAnsi="Arial Narrow" w:cs="Arial"/>
                <w:lang w:eastAsia="x-none"/>
              </w:rPr>
            </w:pPr>
            <w:r w:rsidRPr="000B5E7E">
              <w:rPr>
                <w:rFonts w:ascii="Arial Narrow" w:hAnsi="Arial Narrow" w:cs="Arial"/>
                <w:lang w:eastAsia="x-none"/>
              </w:rPr>
              <w:t>Data:</w:t>
            </w:r>
          </w:p>
        </w:tc>
        <w:tc>
          <w:tcPr>
            <w:tcW w:w="2971" w:type="dxa"/>
          </w:tcPr>
          <w:p w14:paraId="7F19249D" w14:textId="77777777" w:rsidR="003B036F" w:rsidRPr="000B5E7E" w:rsidRDefault="003B036F" w:rsidP="00FB53E7">
            <w:pPr>
              <w:rPr>
                <w:rFonts w:ascii="Arial Narrow" w:hAnsi="Arial Narrow" w:cs="Arial"/>
                <w:lang w:eastAsia="x-none"/>
              </w:rPr>
            </w:pPr>
          </w:p>
        </w:tc>
      </w:tr>
    </w:tbl>
    <w:p w14:paraId="1A01018C" w14:textId="77777777" w:rsidR="003B036F" w:rsidRPr="000B5E7E" w:rsidRDefault="003B036F" w:rsidP="003B036F">
      <w:pPr>
        <w:rPr>
          <w:rFonts w:ascii="Arial Narrow" w:hAnsi="Arial Narrow" w:cs="Arial"/>
          <w:i/>
          <w:color w:val="FF0000"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4"/>
        <w:gridCol w:w="1992"/>
        <w:gridCol w:w="2516"/>
      </w:tblGrid>
      <w:tr w:rsidR="003B036F" w:rsidRPr="000B5E7E" w14:paraId="641D17D8" w14:textId="77777777" w:rsidTr="00FB53E7">
        <w:trPr>
          <w:trHeight w:val="203"/>
        </w:trPr>
        <w:tc>
          <w:tcPr>
            <w:tcW w:w="5414" w:type="dxa"/>
            <w:vAlign w:val="bottom"/>
          </w:tcPr>
          <w:p w14:paraId="33A519CD" w14:textId="77777777" w:rsidR="003B036F" w:rsidRPr="000B5E7E" w:rsidRDefault="003B036F" w:rsidP="00FB53E7">
            <w:pPr>
              <w:rPr>
                <w:rFonts w:ascii="Arial Narrow" w:hAnsi="Arial Narrow" w:cs="Arial"/>
                <w:lang w:val="en-US" w:eastAsia="x-none"/>
              </w:rPr>
            </w:pPr>
            <w:proofErr w:type="spellStart"/>
            <w:r w:rsidRPr="000B5E7E">
              <w:rPr>
                <w:rFonts w:ascii="Arial Narrow" w:hAnsi="Arial Narrow" w:cs="Arial"/>
                <w:lang w:val="en-US" w:eastAsia="x-none"/>
              </w:rPr>
              <w:t>Nume</w:t>
            </w:r>
            <w:proofErr w:type="spellEnd"/>
            <w:r w:rsidRPr="000B5E7E">
              <w:rPr>
                <w:rFonts w:ascii="Arial Narrow" w:hAnsi="Arial Narrow" w:cs="Arial"/>
                <w:lang w:val="en-US" w:eastAsia="x-none"/>
              </w:rPr>
              <w:t xml:space="preserve">:           </w:t>
            </w:r>
            <w:proofErr w:type="spellStart"/>
            <w:r w:rsidRPr="000B5E7E">
              <w:rPr>
                <w:rFonts w:ascii="Arial Narrow" w:hAnsi="Arial Narrow" w:cs="Arial"/>
                <w:b/>
                <w:lang w:val="en-US" w:eastAsia="x-none"/>
              </w:rPr>
              <w:t>Ioan</w:t>
            </w:r>
            <w:proofErr w:type="spellEnd"/>
            <w:r w:rsidRPr="000B5E7E">
              <w:rPr>
                <w:rFonts w:ascii="Arial Narrow" w:hAnsi="Arial Narrow" w:cs="Arial"/>
                <w:b/>
                <w:lang w:val="en-US" w:eastAsia="x-none"/>
              </w:rPr>
              <w:t xml:space="preserve"> ONIGA</w:t>
            </w:r>
          </w:p>
        </w:tc>
        <w:tc>
          <w:tcPr>
            <w:tcW w:w="2012" w:type="dxa"/>
            <w:vAlign w:val="bottom"/>
          </w:tcPr>
          <w:p w14:paraId="5FDB91F5" w14:textId="77777777" w:rsidR="003B036F" w:rsidRPr="000B5E7E" w:rsidRDefault="003B036F" w:rsidP="00FB53E7">
            <w:pPr>
              <w:rPr>
                <w:rFonts w:ascii="Arial Narrow" w:hAnsi="Arial Narrow" w:cs="Arial"/>
                <w:b/>
                <w:lang w:val="en-US" w:eastAsia="x-none"/>
              </w:rPr>
            </w:pPr>
          </w:p>
        </w:tc>
        <w:tc>
          <w:tcPr>
            <w:tcW w:w="2541" w:type="dxa"/>
          </w:tcPr>
          <w:p w14:paraId="057B3E99" w14:textId="77777777" w:rsidR="003B036F" w:rsidRPr="000B5E7E" w:rsidRDefault="003B036F" w:rsidP="00FB53E7">
            <w:pPr>
              <w:rPr>
                <w:rFonts w:ascii="Arial Narrow" w:hAnsi="Arial Narrow" w:cs="Arial"/>
                <w:b/>
                <w:i/>
                <w:lang w:val="en-US" w:eastAsia="x-none"/>
              </w:rPr>
            </w:pPr>
          </w:p>
        </w:tc>
      </w:tr>
      <w:tr w:rsidR="003B036F" w:rsidRPr="000B5E7E" w14:paraId="26AD731D" w14:textId="77777777" w:rsidTr="00FB53E7">
        <w:trPr>
          <w:trHeight w:val="210"/>
        </w:trPr>
        <w:tc>
          <w:tcPr>
            <w:tcW w:w="5414" w:type="dxa"/>
            <w:vAlign w:val="bottom"/>
          </w:tcPr>
          <w:p w14:paraId="4B28B660" w14:textId="77777777" w:rsidR="003B036F" w:rsidRPr="000B5E7E" w:rsidRDefault="003B036F" w:rsidP="00FB53E7">
            <w:pPr>
              <w:rPr>
                <w:rFonts w:ascii="Arial Narrow" w:hAnsi="Arial Narrow" w:cs="Arial"/>
                <w:lang w:val="en-US" w:eastAsia="x-none"/>
              </w:rPr>
            </w:pPr>
            <w:proofErr w:type="spellStart"/>
            <w:r w:rsidRPr="000B5E7E">
              <w:rPr>
                <w:rFonts w:ascii="Arial Narrow" w:hAnsi="Arial Narrow" w:cs="Arial"/>
                <w:lang w:val="en-US" w:eastAsia="x-none"/>
              </w:rPr>
              <w:t>Funcţia</w:t>
            </w:r>
            <w:proofErr w:type="spellEnd"/>
            <w:r w:rsidRPr="000B5E7E">
              <w:rPr>
                <w:rFonts w:ascii="Arial Narrow" w:hAnsi="Arial Narrow" w:cs="Arial"/>
                <w:lang w:val="en-US" w:eastAsia="x-none"/>
              </w:rPr>
              <w:t xml:space="preserve">:         </w:t>
            </w:r>
            <w:proofErr w:type="gramStart"/>
            <w:r w:rsidRPr="000B5E7E">
              <w:rPr>
                <w:rFonts w:ascii="Arial Narrow" w:hAnsi="Arial Narrow" w:cs="Arial"/>
                <w:lang w:val="en-US" w:eastAsia="x-none"/>
              </w:rPr>
              <w:t>Adjunct  al</w:t>
            </w:r>
            <w:proofErr w:type="gramEnd"/>
            <w:r w:rsidRPr="000B5E7E">
              <w:rPr>
                <w:rFonts w:ascii="Arial Narrow" w:hAnsi="Arial Narrow" w:cs="Arial"/>
                <w:lang w:val="en-US" w:eastAsia="x-none"/>
              </w:rPr>
              <w:t xml:space="preserve">  </w:t>
            </w:r>
            <w:proofErr w:type="spellStart"/>
            <w:r w:rsidRPr="000B5E7E">
              <w:rPr>
                <w:rFonts w:ascii="Arial Narrow" w:hAnsi="Arial Narrow" w:cs="Arial" w:hint="eastAsia"/>
                <w:lang w:val="en-US" w:eastAsia="x-none"/>
              </w:rPr>
              <w:t>Ş</w:t>
            </w:r>
            <w:r w:rsidRPr="000B5E7E">
              <w:rPr>
                <w:rFonts w:ascii="Arial Narrow" w:hAnsi="Arial Narrow" w:cs="Arial"/>
                <w:lang w:val="en-US" w:eastAsia="x-none"/>
              </w:rPr>
              <w:t>efului</w:t>
            </w:r>
            <w:proofErr w:type="spellEnd"/>
            <w:r w:rsidRPr="000B5E7E">
              <w:rPr>
                <w:rFonts w:ascii="Arial Narrow" w:hAnsi="Arial Narrow" w:cs="Arial"/>
                <w:lang w:val="en-US" w:eastAsia="x-none"/>
              </w:rPr>
              <w:t xml:space="preserve"> </w:t>
            </w:r>
            <w:proofErr w:type="spellStart"/>
            <w:r w:rsidRPr="000B5E7E">
              <w:rPr>
                <w:rFonts w:ascii="Arial Narrow" w:hAnsi="Arial Narrow" w:cs="Arial"/>
                <w:lang w:val="en-US" w:eastAsia="x-none"/>
              </w:rPr>
              <w:t>Inspectoratului</w:t>
            </w:r>
            <w:proofErr w:type="spellEnd"/>
          </w:p>
        </w:tc>
        <w:tc>
          <w:tcPr>
            <w:tcW w:w="2012" w:type="dxa"/>
            <w:vAlign w:val="bottom"/>
          </w:tcPr>
          <w:p w14:paraId="73E952D8" w14:textId="77777777" w:rsidR="003B036F" w:rsidRPr="000B5E7E" w:rsidRDefault="003B036F" w:rsidP="00FB53E7">
            <w:pPr>
              <w:ind w:left="-2437"/>
              <w:rPr>
                <w:rFonts w:ascii="Arial Narrow" w:hAnsi="Arial Narrow" w:cs="Arial"/>
                <w:lang w:val="en-US" w:eastAsia="x-none"/>
              </w:rPr>
            </w:pPr>
            <w:r w:rsidRPr="000B5E7E">
              <w:rPr>
                <w:rFonts w:ascii="Arial Narrow" w:hAnsi="Arial Narrow" w:cs="Arial"/>
                <w:lang w:val="en-US" w:eastAsia="x-none"/>
              </w:rPr>
              <w:t xml:space="preserve"> </w:t>
            </w:r>
            <w:proofErr w:type="gramStart"/>
            <w:r w:rsidRPr="000B5E7E">
              <w:rPr>
                <w:rFonts w:ascii="Arial Narrow" w:hAnsi="Arial Narrow" w:cs="Arial"/>
                <w:lang w:val="en-US" w:eastAsia="x-none"/>
              </w:rPr>
              <w:t>Adjunct  al</w:t>
            </w:r>
            <w:proofErr w:type="gramEnd"/>
            <w:r w:rsidRPr="000B5E7E">
              <w:rPr>
                <w:rFonts w:ascii="Arial Narrow" w:hAnsi="Arial Narrow" w:cs="Arial"/>
                <w:lang w:val="en-US" w:eastAsia="x-none"/>
              </w:rPr>
              <w:t xml:space="preserve">  </w:t>
            </w:r>
            <w:proofErr w:type="spellStart"/>
            <w:r w:rsidRPr="000B5E7E">
              <w:rPr>
                <w:rFonts w:ascii="Arial Narrow" w:hAnsi="Arial Narrow" w:cs="Arial" w:hint="eastAsia"/>
                <w:lang w:val="en-US" w:eastAsia="x-none"/>
              </w:rPr>
              <w:t>Ş</w:t>
            </w:r>
            <w:r w:rsidRPr="000B5E7E">
              <w:rPr>
                <w:rFonts w:ascii="Arial Narrow" w:hAnsi="Arial Narrow" w:cs="Arial"/>
                <w:lang w:val="en-US" w:eastAsia="x-none"/>
              </w:rPr>
              <w:t>efului</w:t>
            </w:r>
            <w:proofErr w:type="spellEnd"/>
            <w:r w:rsidRPr="000B5E7E">
              <w:rPr>
                <w:rFonts w:ascii="Arial Narrow" w:hAnsi="Arial Narrow" w:cs="Arial"/>
                <w:lang w:val="en-US" w:eastAsia="x-none"/>
              </w:rPr>
              <w:t xml:space="preserve"> </w:t>
            </w:r>
            <w:proofErr w:type="spellStart"/>
            <w:r w:rsidRPr="000B5E7E">
              <w:rPr>
                <w:rFonts w:ascii="Arial Narrow" w:hAnsi="Arial Narrow" w:cs="Arial"/>
                <w:lang w:val="en-US" w:eastAsia="x-none"/>
              </w:rPr>
              <w:t>Inspec</w:t>
            </w:r>
            <w:proofErr w:type="spellEnd"/>
          </w:p>
        </w:tc>
        <w:tc>
          <w:tcPr>
            <w:tcW w:w="2541" w:type="dxa"/>
          </w:tcPr>
          <w:p w14:paraId="591C1DBB" w14:textId="77777777" w:rsidR="003B036F" w:rsidRPr="000B5E7E" w:rsidRDefault="003B036F" w:rsidP="00FB53E7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</w:tr>
      <w:tr w:rsidR="003B036F" w:rsidRPr="000B5E7E" w14:paraId="17829B45" w14:textId="77777777" w:rsidTr="00FB53E7">
        <w:trPr>
          <w:trHeight w:val="203"/>
        </w:trPr>
        <w:tc>
          <w:tcPr>
            <w:tcW w:w="5414" w:type="dxa"/>
            <w:vAlign w:val="bottom"/>
          </w:tcPr>
          <w:p w14:paraId="6725F3C1" w14:textId="77777777" w:rsidR="003B036F" w:rsidRPr="000B5E7E" w:rsidRDefault="003B036F" w:rsidP="00FB53E7">
            <w:pPr>
              <w:rPr>
                <w:rFonts w:ascii="Arial Narrow" w:hAnsi="Arial Narrow" w:cs="Arial"/>
                <w:lang w:val="en-US" w:eastAsia="x-none"/>
              </w:rPr>
            </w:pPr>
            <w:proofErr w:type="spellStart"/>
            <w:r w:rsidRPr="000B5E7E">
              <w:rPr>
                <w:rFonts w:ascii="Arial Narrow" w:hAnsi="Arial Narrow" w:cs="Arial"/>
                <w:lang w:val="en-US" w:eastAsia="x-none"/>
              </w:rPr>
              <w:t>Semnătura</w:t>
            </w:r>
            <w:proofErr w:type="spellEnd"/>
            <w:r w:rsidRPr="000B5E7E">
              <w:rPr>
                <w:rFonts w:ascii="Arial Narrow" w:hAnsi="Arial Narrow" w:cs="Arial"/>
                <w:lang w:val="en-US" w:eastAsia="x-none"/>
              </w:rPr>
              <w:t>:</w:t>
            </w:r>
          </w:p>
        </w:tc>
        <w:tc>
          <w:tcPr>
            <w:tcW w:w="2012" w:type="dxa"/>
            <w:vAlign w:val="bottom"/>
          </w:tcPr>
          <w:p w14:paraId="3605133F" w14:textId="77777777" w:rsidR="003B036F" w:rsidRPr="000B5E7E" w:rsidRDefault="003B036F" w:rsidP="00FB53E7">
            <w:pPr>
              <w:rPr>
                <w:rFonts w:ascii="Arial Narrow" w:hAnsi="Arial Narrow" w:cs="Arial"/>
                <w:lang w:val="en-US" w:eastAsia="x-none"/>
              </w:rPr>
            </w:pPr>
          </w:p>
        </w:tc>
        <w:tc>
          <w:tcPr>
            <w:tcW w:w="2541" w:type="dxa"/>
          </w:tcPr>
          <w:p w14:paraId="7BC03372" w14:textId="77777777" w:rsidR="003B036F" w:rsidRPr="000B5E7E" w:rsidRDefault="003B036F" w:rsidP="00FB53E7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</w:tr>
      <w:tr w:rsidR="003B036F" w:rsidRPr="000B5E7E" w14:paraId="1DB6E941" w14:textId="77777777" w:rsidTr="00FB53E7">
        <w:trPr>
          <w:trHeight w:val="210"/>
        </w:trPr>
        <w:tc>
          <w:tcPr>
            <w:tcW w:w="5414" w:type="dxa"/>
            <w:vAlign w:val="bottom"/>
          </w:tcPr>
          <w:p w14:paraId="088B6D7A" w14:textId="77777777" w:rsidR="003B036F" w:rsidRPr="000B5E7E" w:rsidRDefault="003B036F" w:rsidP="00FB53E7">
            <w:pPr>
              <w:rPr>
                <w:rFonts w:ascii="Arial Narrow" w:hAnsi="Arial Narrow" w:cs="Arial"/>
                <w:lang w:val="en-US" w:eastAsia="x-none"/>
              </w:rPr>
            </w:pPr>
            <w:r w:rsidRPr="000B5E7E">
              <w:rPr>
                <w:rFonts w:ascii="Arial Narrow" w:hAnsi="Arial Narrow" w:cs="Arial"/>
                <w:lang w:val="en-US" w:eastAsia="x-none"/>
              </w:rPr>
              <w:t>Data:</w:t>
            </w:r>
          </w:p>
        </w:tc>
        <w:tc>
          <w:tcPr>
            <w:tcW w:w="2012" w:type="dxa"/>
            <w:vAlign w:val="center"/>
          </w:tcPr>
          <w:p w14:paraId="67F398C4" w14:textId="77777777" w:rsidR="003B036F" w:rsidRPr="000B5E7E" w:rsidRDefault="003B036F" w:rsidP="00FB53E7">
            <w:pPr>
              <w:rPr>
                <w:rFonts w:ascii="Arial Narrow" w:hAnsi="Arial Narrow" w:cs="Arial"/>
                <w:b/>
                <w:lang w:eastAsia="x-none"/>
              </w:rPr>
            </w:pPr>
          </w:p>
        </w:tc>
        <w:tc>
          <w:tcPr>
            <w:tcW w:w="2541" w:type="dxa"/>
          </w:tcPr>
          <w:p w14:paraId="073880EE" w14:textId="77777777" w:rsidR="003B036F" w:rsidRPr="000B5E7E" w:rsidRDefault="003B036F" w:rsidP="00FB53E7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</w:tr>
      <w:tr w:rsidR="003B036F" w:rsidRPr="000B5E7E" w14:paraId="281802F0" w14:textId="77777777" w:rsidTr="00FB53E7">
        <w:trPr>
          <w:trHeight w:val="414"/>
        </w:trPr>
        <w:tc>
          <w:tcPr>
            <w:tcW w:w="5414" w:type="dxa"/>
            <w:vAlign w:val="bottom"/>
          </w:tcPr>
          <w:p w14:paraId="0D1F1E56" w14:textId="77777777" w:rsidR="003B036F" w:rsidRPr="000B5E7E" w:rsidRDefault="003B036F" w:rsidP="00FB53E7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  <w:tc>
          <w:tcPr>
            <w:tcW w:w="2012" w:type="dxa"/>
            <w:vAlign w:val="center"/>
          </w:tcPr>
          <w:p w14:paraId="7DDB73CC" w14:textId="77777777" w:rsidR="003B036F" w:rsidRPr="000B5E7E" w:rsidRDefault="003B036F" w:rsidP="00FB53E7">
            <w:pPr>
              <w:rPr>
                <w:rFonts w:ascii="Arial Narrow" w:hAnsi="Arial Narrow" w:cs="Arial"/>
                <w:b/>
                <w:i/>
                <w:lang w:eastAsia="x-none"/>
              </w:rPr>
            </w:pPr>
          </w:p>
        </w:tc>
        <w:tc>
          <w:tcPr>
            <w:tcW w:w="2541" w:type="dxa"/>
          </w:tcPr>
          <w:p w14:paraId="66F65FE7" w14:textId="77777777" w:rsidR="003B036F" w:rsidRPr="000B5E7E" w:rsidRDefault="003B036F" w:rsidP="00FB53E7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  <w:p w14:paraId="14CA186E" w14:textId="77777777" w:rsidR="003B036F" w:rsidRPr="000B5E7E" w:rsidRDefault="003B036F" w:rsidP="00FB53E7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</w:tr>
      <w:tr w:rsidR="003B036F" w:rsidRPr="000B5E7E" w14:paraId="072B3B35" w14:textId="77777777" w:rsidTr="00FB53E7">
        <w:trPr>
          <w:trHeight w:val="210"/>
        </w:trPr>
        <w:tc>
          <w:tcPr>
            <w:tcW w:w="7426" w:type="dxa"/>
            <w:gridSpan w:val="2"/>
            <w:vAlign w:val="bottom"/>
          </w:tcPr>
          <w:p w14:paraId="3C3575E6" w14:textId="77777777" w:rsidR="003B036F" w:rsidRPr="000B5E7E" w:rsidRDefault="003B036F" w:rsidP="00FB53E7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585"/>
                <w:tab w:val="left" w:pos="3294"/>
              </w:tabs>
              <w:jc w:val="both"/>
              <w:rPr>
                <w:rFonts w:ascii="Arial Narrow" w:hAnsi="Arial Narrow" w:cs="Arial"/>
                <w:noProof/>
                <w:spacing w:val="-3"/>
                <w:lang w:val="en-US" w:eastAsia="ro-RO"/>
              </w:rPr>
            </w:pPr>
            <w:r w:rsidRPr="000B5E7E">
              <w:rPr>
                <w:rFonts w:ascii="Arial Narrow" w:hAnsi="Arial Narrow" w:cs="Arial"/>
                <w:noProof/>
                <w:spacing w:val="-3"/>
                <w:lang w:val="en-US" w:eastAsia="ro-RO"/>
              </w:rPr>
              <w:t>Nume:</w:t>
            </w:r>
            <w:r w:rsidRPr="000B5E7E">
              <w:rPr>
                <w:rFonts w:ascii="Arial Narrow" w:hAnsi="Arial Narrow"/>
                <w:b/>
              </w:rPr>
              <w:t xml:space="preserve">               Claudia FILIMON                                         </w:t>
            </w:r>
          </w:p>
        </w:tc>
        <w:tc>
          <w:tcPr>
            <w:tcW w:w="2541" w:type="dxa"/>
          </w:tcPr>
          <w:p w14:paraId="69F8C1AF" w14:textId="77777777" w:rsidR="003B036F" w:rsidRPr="000B5E7E" w:rsidRDefault="003B036F" w:rsidP="00FB53E7">
            <w:pPr>
              <w:rPr>
                <w:rFonts w:ascii="Arial Narrow" w:hAnsi="Arial Narrow" w:cs="Arial"/>
                <w:b/>
                <w:bCs/>
                <w:i/>
                <w:lang w:val="en-US" w:eastAsia="x-none"/>
              </w:rPr>
            </w:pPr>
          </w:p>
        </w:tc>
      </w:tr>
      <w:tr w:rsidR="003B036F" w:rsidRPr="000B5E7E" w14:paraId="47CAA05F" w14:textId="77777777" w:rsidTr="00FB53E7">
        <w:trPr>
          <w:trHeight w:val="47"/>
        </w:trPr>
        <w:tc>
          <w:tcPr>
            <w:tcW w:w="5414" w:type="dxa"/>
            <w:vAlign w:val="bottom"/>
          </w:tcPr>
          <w:p w14:paraId="208B118F" w14:textId="77777777" w:rsidR="003B036F" w:rsidRPr="000B5E7E" w:rsidRDefault="003B036F" w:rsidP="00FB53E7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jc w:val="both"/>
              <w:rPr>
                <w:rFonts w:ascii="Arial Narrow" w:hAnsi="Arial Narrow" w:cs="Arial"/>
                <w:noProof/>
                <w:spacing w:val="-3"/>
                <w:lang w:val="en-US" w:eastAsia="ro-RO"/>
              </w:rPr>
            </w:pPr>
            <w:r w:rsidRPr="000B5E7E">
              <w:rPr>
                <w:rFonts w:ascii="Arial Narrow" w:hAnsi="Arial Narrow" w:cs="Arial"/>
                <w:noProof/>
                <w:spacing w:val="-3"/>
                <w:lang w:val="en-US" w:eastAsia="ro-RO"/>
              </w:rPr>
              <w:t>Funcţia:</w:t>
            </w:r>
            <w:r w:rsidRPr="000B5E7E">
              <w:rPr>
                <w:rFonts w:ascii="MS Sans Serif" w:hAnsi="MS Sans Serif"/>
                <w:noProof/>
                <w:sz w:val="20"/>
                <w:szCs w:val="20"/>
                <w:lang w:val="en-US"/>
              </w:rPr>
              <w:t xml:space="preserve">             </w:t>
            </w:r>
            <w:r w:rsidRPr="000B5E7E">
              <w:rPr>
                <w:rFonts w:ascii="Arial Narrow" w:hAnsi="Arial Narrow" w:cs="Arial"/>
                <w:noProof/>
                <w:spacing w:val="-3"/>
                <w:lang w:val="en-US" w:eastAsia="ro-RO"/>
              </w:rPr>
              <w:t xml:space="preserve">Contabil </w:t>
            </w:r>
            <w:r w:rsidRPr="000B5E7E">
              <w:rPr>
                <w:rFonts w:ascii="Arial Narrow" w:hAnsi="Arial Narrow" w:cs="Arial" w:hint="eastAsia"/>
                <w:noProof/>
                <w:spacing w:val="-3"/>
                <w:lang w:val="en-US" w:eastAsia="ro-RO"/>
              </w:rPr>
              <w:t>Ş</w:t>
            </w:r>
            <w:r w:rsidRPr="000B5E7E">
              <w:rPr>
                <w:rFonts w:ascii="Arial Narrow" w:hAnsi="Arial Narrow" w:cs="Arial"/>
                <w:noProof/>
                <w:spacing w:val="-3"/>
                <w:lang w:val="en-US" w:eastAsia="ro-RO"/>
              </w:rPr>
              <w:t xml:space="preserve">ef                                                               </w:t>
            </w:r>
          </w:p>
        </w:tc>
        <w:tc>
          <w:tcPr>
            <w:tcW w:w="2012" w:type="dxa"/>
            <w:vAlign w:val="bottom"/>
          </w:tcPr>
          <w:p w14:paraId="122D625C" w14:textId="77777777" w:rsidR="003B036F" w:rsidRPr="000B5E7E" w:rsidRDefault="003B036F" w:rsidP="00FB53E7">
            <w:pPr>
              <w:rPr>
                <w:rFonts w:ascii="Arial Narrow" w:hAnsi="Arial Narrow" w:cs="Arial"/>
                <w:b/>
                <w:i/>
                <w:lang w:val="en-US" w:eastAsia="x-none"/>
              </w:rPr>
            </w:pPr>
          </w:p>
        </w:tc>
        <w:tc>
          <w:tcPr>
            <w:tcW w:w="2541" w:type="dxa"/>
          </w:tcPr>
          <w:p w14:paraId="72231ADE" w14:textId="77777777" w:rsidR="003B036F" w:rsidRPr="000B5E7E" w:rsidRDefault="003B036F" w:rsidP="00FB53E7">
            <w:pPr>
              <w:rPr>
                <w:rFonts w:ascii="Arial Narrow" w:hAnsi="Arial Narrow" w:cs="Arial"/>
                <w:b/>
                <w:i/>
                <w:lang w:val="en-US" w:eastAsia="x-none"/>
              </w:rPr>
            </w:pPr>
          </w:p>
        </w:tc>
      </w:tr>
      <w:tr w:rsidR="003B036F" w:rsidRPr="000B5E7E" w14:paraId="43753A2E" w14:textId="77777777" w:rsidTr="00FB53E7">
        <w:trPr>
          <w:trHeight w:val="203"/>
        </w:trPr>
        <w:tc>
          <w:tcPr>
            <w:tcW w:w="5414" w:type="dxa"/>
            <w:vAlign w:val="bottom"/>
          </w:tcPr>
          <w:p w14:paraId="437741BD" w14:textId="77777777" w:rsidR="003B036F" w:rsidRPr="000B5E7E" w:rsidRDefault="003B036F" w:rsidP="00FB53E7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jc w:val="both"/>
              <w:rPr>
                <w:rFonts w:ascii="Arial Narrow" w:hAnsi="Arial Narrow" w:cs="Arial"/>
                <w:noProof/>
                <w:spacing w:val="-3"/>
                <w:lang w:val="en-US" w:eastAsia="ro-RO"/>
              </w:rPr>
            </w:pPr>
            <w:r w:rsidRPr="000B5E7E">
              <w:rPr>
                <w:rFonts w:ascii="Arial Narrow" w:hAnsi="Arial Narrow" w:cs="Arial"/>
                <w:noProof/>
                <w:spacing w:val="-3"/>
                <w:lang w:val="en-US" w:eastAsia="ro-RO"/>
              </w:rPr>
              <w:t>Semnătura:</w:t>
            </w:r>
          </w:p>
        </w:tc>
        <w:tc>
          <w:tcPr>
            <w:tcW w:w="2012" w:type="dxa"/>
            <w:vAlign w:val="bottom"/>
          </w:tcPr>
          <w:p w14:paraId="5121D8B5" w14:textId="77777777" w:rsidR="003B036F" w:rsidRPr="000B5E7E" w:rsidRDefault="003B036F" w:rsidP="00FB53E7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 Narrow" w:hAnsi="Arial Narrow" w:cs="Arial"/>
                <w:noProof/>
                <w:spacing w:val="-3"/>
                <w:lang w:val="en-US" w:eastAsia="ro-RO"/>
              </w:rPr>
            </w:pPr>
          </w:p>
        </w:tc>
        <w:tc>
          <w:tcPr>
            <w:tcW w:w="2541" w:type="dxa"/>
          </w:tcPr>
          <w:p w14:paraId="1A838AEC" w14:textId="77777777" w:rsidR="003B036F" w:rsidRPr="000B5E7E" w:rsidRDefault="003B036F" w:rsidP="00FB53E7">
            <w:pPr>
              <w:rPr>
                <w:rFonts w:ascii="Arial Narrow" w:hAnsi="Arial Narrow" w:cs="Arial"/>
                <w:b/>
                <w:i/>
                <w:lang w:val="en-US" w:eastAsia="x-none"/>
              </w:rPr>
            </w:pPr>
          </w:p>
        </w:tc>
      </w:tr>
      <w:tr w:rsidR="003B036F" w:rsidRPr="000B5E7E" w14:paraId="54CC2C1A" w14:textId="77777777" w:rsidTr="00FB53E7">
        <w:trPr>
          <w:trHeight w:val="210"/>
        </w:trPr>
        <w:tc>
          <w:tcPr>
            <w:tcW w:w="5414" w:type="dxa"/>
            <w:vAlign w:val="bottom"/>
          </w:tcPr>
          <w:p w14:paraId="0345C444" w14:textId="77777777" w:rsidR="003B036F" w:rsidRPr="000B5E7E" w:rsidRDefault="003B036F" w:rsidP="00FB53E7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jc w:val="both"/>
              <w:rPr>
                <w:rFonts w:ascii="Arial Narrow" w:hAnsi="Arial Narrow" w:cs="Arial"/>
                <w:noProof/>
                <w:spacing w:val="-3"/>
                <w:lang w:val="en-US" w:eastAsia="ro-RO"/>
              </w:rPr>
            </w:pPr>
            <w:r w:rsidRPr="000B5E7E">
              <w:rPr>
                <w:rFonts w:ascii="Arial Narrow" w:hAnsi="Arial Narrow" w:cs="Arial"/>
                <w:noProof/>
                <w:spacing w:val="-3"/>
                <w:lang w:val="en-US" w:eastAsia="ro-RO"/>
              </w:rPr>
              <w:t>Data:</w:t>
            </w:r>
          </w:p>
        </w:tc>
        <w:tc>
          <w:tcPr>
            <w:tcW w:w="2012" w:type="dxa"/>
            <w:vAlign w:val="center"/>
          </w:tcPr>
          <w:p w14:paraId="2687181B" w14:textId="77777777" w:rsidR="003B036F" w:rsidRPr="000B5E7E" w:rsidRDefault="003B036F" w:rsidP="00FB53E7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 Narrow" w:hAnsi="Arial Narrow" w:cs="Arial"/>
                <w:b/>
                <w:spacing w:val="-3"/>
              </w:rPr>
            </w:pPr>
          </w:p>
        </w:tc>
        <w:tc>
          <w:tcPr>
            <w:tcW w:w="2541" w:type="dxa"/>
          </w:tcPr>
          <w:p w14:paraId="27B48E84" w14:textId="77777777" w:rsidR="003B036F" w:rsidRPr="000B5E7E" w:rsidRDefault="003B036F" w:rsidP="00FB53E7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</w:tr>
      <w:tr w:rsidR="003B036F" w:rsidRPr="000B5E7E" w14:paraId="625D4ADD" w14:textId="77777777" w:rsidTr="00FB53E7">
        <w:trPr>
          <w:trHeight w:val="203"/>
        </w:trPr>
        <w:tc>
          <w:tcPr>
            <w:tcW w:w="5414" w:type="dxa"/>
            <w:vAlign w:val="bottom"/>
          </w:tcPr>
          <w:p w14:paraId="37C4CC98" w14:textId="77777777" w:rsidR="003B036F" w:rsidRPr="000B5E7E" w:rsidRDefault="003B036F" w:rsidP="00FB53E7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 Narrow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2012" w:type="dxa"/>
            <w:vAlign w:val="bottom"/>
          </w:tcPr>
          <w:p w14:paraId="13E9B352" w14:textId="77777777" w:rsidR="003B036F" w:rsidRPr="000B5E7E" w:rsidRDefault="003B036F" w:rsidP="00FB53E7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 Narrow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2541" w:type="dxa"/>
          </w:tcPr>
          <w:p w14:paraId="07910AF0" w14:textId="77777777" w:rsidR="003B036F" w:rsidRPr="000B5E7E" w:rsidRDefault="003B036F" w:rsidP="00FB53E7">
            <w:pPr>
              <w:rPr>
                <w:rFonts w:ascii="Arial Narrow" w:hAnsi="Arial Narrow" w:cs="Arial"/>
                <w:i/>
                <w:lang w:val="en-US" w:eastAsia="x-none"/>
              </w:rPr>
            </w:pPr>
          </w:p>
        </w:tc>
      </w:tr>
      <w:tr w:rsidR="003B036F" w:rsidRPr="000B5E7E" w14:paraId="40C409F2" w14:textId="77777777" w:rsidTr="00FB53E7">
        <w:trPr>
          <w:trHeight w:val="210"/>
        </w:trPr>
        <w:tc>
          <w:tcPr>
            <w:tcW w:w="5414" w:type="dxa"/>
            <w:vAlign w:val="bottom"/>
          </w:tcPr>
          <w:tbl>
            <w:tblPr>
              <w:tblpPr w:leftFromText="180" w:rightFromText="180" w:vertAnchor="text" w:horzAnchor="margin" w:tblpY="45"/>
              <w:tblW w:w="5198" w:type="dxa"/>
              <w:tblLook w:val="01E0" w:firstRow="1" w:lastRow="1" w:firstColumn="1" w:lastColumn="1" w:noHBand="0" w:noVBand="0"/>
            </w:tblPr>
            <w:tblGrid>
              <w:gridCol w:w="1415"/>
              <w:gridCol w:w="3783"/>
            </w:tblGrid>
            <w:tr w:rsidR="003B036F" w:rsidRPr="000B5E7E" w14:paraId="20EB52FA" w14:textId="77777777" w:rsidTr="00FB53E7">
              <w:trPr>
                <w:trHeight w:val="414"/>
              </w:trPr>
              <w:tc>
                <w:tcPr>
                  <w:tcW w:w="5198" w:type="dxa"/>
                  <w:gridSpan w:val="2"/>
                  <w:vAlign w:val="bottom"/>
                </w:tcPr>
                <w:p w14:paraId="300DEA89" w14:textId="77777777" w:rsidR="003B036F" w:rsidRPr="000B5E7E" w:rsidRDefault="003B036F" w:rsidP="00FB53E7">
                  <w:pPr>
                    <w:rPr>
                      <w:rFonts w:ascii="Arial Narrow" w:hAnsi="Arial Narrow" w:cs="Arial"/>
                      <w:i/>
                      <w:lang w:val="en-US" w:eastAsia="x-none"/>
                    </w:rPr>
                  </w:pPr>
                </w:p>
              </w:tc>
            </w:tr>
            <w:tr w:rsidR="003B036F" w:rsidRPr="000B5E7E" w14:paraId="6DFE80B5" w14:textId="77777777" w:rsidTr="00FB53E7">
              <w:trPr>
                <w:trHeight w:val="210"/>
              </w:trPr>
              <w:tc>
                <w:tcPr>
                  <w:tcW w:w="1415" w:type="dxa"/>
                  <w:vAlign w:val="bottom"/>
                </w:tcPr>
                <w:p w14:paraId="7EDB060D" w14:textId="77777777" w:rsidR="003B036F" w:rsidRPr="000B5E7E" w:rsidRDefault="003B036F" w:rsidP="00FB53E7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  <w:proofErr w:type="spellStart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Nume</w:t>
                  </w:r>
                  <w:proofErr w:type="spellEnd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:</w:t>
                  </w:r>
                </w:p>
              </w:tc>
              <w:tc>
                <w:tcPr>
                  <w:tcW w:w="3783" w:type="dxa"/>
                  <w:vAlign w:val="center"/>
                </w:tcPr>
                <w:p w14:paraId="33841AA2" w14:textId="77777777" w:rsidR="003B036F" w:rsidRPr="000B5E7E" w:rsidRDefault="003B036F" w:rsidP="00FB53E7">
                  <w:pPr>
                    <w:rPr>
                      <w:rFonts w:ascii="Arial Narrow" w:hAnsi="Arial Narrow" w:cs="Arial"/>
                      <w:b/>
                      <w:lang w:val="en-US" w:eastAsia="x-none"/>
                    </w:rPr>
                  </w:pPr>
                  <w:proofErr w:type="spellStart"/>
                  <w:r w:rsidRPr="000B5E7E">
                    <w:rPr>
                      <w:rFonts w:ascii="Arial Narrow" w:hAnsi="Arial Narrow" w:cs="Arial"/>
                      <w:b/>
                      <w:lang w:val="en-US" w:eastAsia="x-none"/>
                    </w:rPr>
                    <w:t>Alexandru</w:t>
                  </w:r>
                  <w:proofErr w:type="spellEnd"/>
                  <w:r w:rsidRPr="000B5E7E">
                    <w:rPr>
                      <w:rFonts w:ascii="Arial Narrow" w:hAnsi="Arial Narrow" w:cs="Arial"/>
                      <w:b/>
                      <w:lang w:val="en-US" w:eastAsia="x-none"/>
                    </w:rPr>
                    <w:t xml:space="preserve"> LIXANDROIU</w:t>
                  </w:r>
                </w:p>
              </w:tc>
            </w:tr>
            <w:tr w:rsidR="003B036F" w:rsidRPr="000B5E7E" w14:paraId="7B1DF022" w14:textId="77777777" w:rsidTr="00FB53E7">
              <w:trPr>
                <w:trHeight w:val="203"/>
              </w:trPr>
              <w:tc>
                <w:tcPr>
                  <w:tcW w:w="1415" w:type="dxa"/>
                  <w:vAlign w:val="bottom"/>
                </w:tcPr>
                <w:p w14:paraId="579C8102" w14:textId="77777777" w:rsidR="003B036F" w:rsidRPr="000B5E7E" w:rsidRDefault="003B036F" w:rsidP="00FB53E7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  <w:proofErr w:type="spellStart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Funcţia</w:t>
                  </w:r>
                  <w:proofErr w:type="spellEnd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:</w:t>
                  </w:r>
                </w:p>
              </w:tc>
              <w:tc>
                <w:tcPr>
                  <w:tcW w:w="3783" w:type="dxa"/>
                  <w:vAlign w:val="center"/>
                </w:tcPr>
                <w:p w14:paraId="2A0E213D" w14:textId="77777777" w:rsidR="003B036F" w:rsidRPr="000B5E7E" w:rsidRDefault="003B036F" w:rsidP="00FB53E7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  <w:proofErr w:type="spellStart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Şef</w:t>
                  </w:r>
                  <w:proofErr w:type="spellEnd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 xml:space="preserve"> </w:t>
                  </w:r>
                  <w:proofErr w:type="spellStart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Birou</w:t>
                  </w:r>
                  <w:proofErr w:type="spellEnd"/>
                  <w:r>
                    <w:rPr>
                      <w:rFonts w:ascii="Arial Narrow" w:hAnsi="Arial Narrow" w:cs="Arial"/>
                      <w:lang w:val="en-US" w:eastAsia="x-none"/>
                    </w:rPr>
                    <w:t xml:space="preserve"> Juridic</w:t>
                  </w:r>
                </w:p>
              </w:tc>
            </w:tr>
            <w:tr w:rsidR="003B036F" w:rsidRPr="000B5E7E" w14:paraId="2CA49512" w14:textId="77777777" w:rsidTr="00FB53E7">
              <w:trPr>
                <w:trHeight w:val="210"/>
              </w:trPr>
              <w:tc>
                <w:tcPr>
                  <w:tcW w:w="1415" w:type="dxa"/>
                  <w:vAlign w:val="bottom"/>
                </w:tcPr>
                <w:p w14:paraId="4692336D" w14:textId="77777777" w:rsidR="003B036F" w:rsidRPr="000B5E7E" w:rsidRDefault="003B036F" w:rsidP="00FB53E7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  <w:proofErr w:type="spellStart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Semnătura</w:t>
                  </w:r>
                  <w:proofErr w:type="spellEnd"/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:</w:t>
                  </w:r>
                </w:p>
              </w:tc>
              <w:tc>
                <w:tcPr>
                  <w:tcW w:w="3783" w:type="dxa"/>
                  <w:vAlign w:val="bottom"/>
                </w:tcPr>
                <w:p w14:paraId="71CBA5CD" w14:textId="77777777" w:rsidR="003B036F" w:rsidRPr="000B5E7E" w:rsidRDefault="003B036F" w:rsidP="00FB53E7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</w:p>
              </w:tc>
            </w:tr>
            <w:tr w:rsidR="003B036F" w:rsidRPr="000B5E7E" w14:paraId="44908C38" w14:textId="77777777" w:rsidTr="00FB53E7">
              <w:trPr>
                <w:trHeight w:val="214"/>
              </w:trPr>
              <w:tc>
                <w:tcPr>
                  <w:tcW w:w="1415" w:type="dxa"/>
                  <w:vAlign w:val="bottom"/>
                </w:tcPr>
                <w:p w14:paraId="40F7A716" w14:textId="77777777" w:rsidR="003B036F" w:rsidRPr="000B5E7E" w:rsidRDefault="003B036F" w:rsidP="00FB53E7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  <w:r w:rsidRPr="000B5E7E">
                    <w:rPr>
                      <w:rFonts w:ascii="Arial Narrow" w:hAnsi="Arial Narrow" w:cs="Arial"/>
                      <w:lang w:val="en-US" w:eastAsia="x-none"/>
                    </w:rPr>
                    <w:t>Data:</w:t>
                  </w:r>
                </w:p>
              </w:tc>
              <w:tc>
                <w:tcPr>
                  <w:tcW w:w="3783" w:type="dxa"/>
                  <w:vAlign w:val="bottom"/>
                </w:tcPr>
                <w:p w14:paraId="77D1BEC5" w14:textId="77777777" w:rsidR="003B036F" w:rsidRPr="000B5E7E" w:rsidRDefault="003B036F" w:rsidP="00FB53E7">
                  <w:pPr>
                    <w:rPr>
                      <w:rFonts w:ascii="Arial Narrow" w:hAnsi="Arial Narrow" w:cs="Arial"/>
                      <w:lang w:val="en-US" w:eastAsia="x-none"/>
                    </w:rPr>
                  </w:pPr>
                </w:p>
              </w:tc>
            </w:tr>
          </w:tbl>
          <w:p w14:paraId="78601589" w14:textId="77777777" w:rsidR="003B036F" w:rsidRPr="000B5E7E" w:rsidRDefault="003B036F" w:rsidP="00FB53E7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 Narrow" w:hAnsi="Arial Narrow" w:cs="Arial"/>
                <w:noProof/>
                <w:spacing w:val="-3"/>
                <w:lang w:val="en-US" w:eastAsia="ro-RO"/>
              </w:rPr>
            </w:pPr>
          </w:p>
        </w:tc>
        <w:tc>
          <w:tcPr>
            <w:tcW w:w="2012" w:type="dxa"/>
            <w:vAlign w:val="bottom"/>
          </w:tcPr>
          <w:p w14:paraId="192716C4" w14:textId="77777777" w:rsidR="003B036F" w:rsidRPr="000B5E7E" w:rsidRDefault="003B036F" w:rsidP="00FB53E7">
            <w:pPr>
              <w:rPr>
                <w:rFonts w:ascii="Arial Narrow" w:hAnsi="Arial Narrow" w:cs="Arial"/>
                <w:b/>
                <w:i/>
                <w:lang w:val="en-US" w:eastAsia="x-none"/>
              </w:rPr>
            </w:pPr>
          </w:p>
        </w:tc>
        <w:tc>
          <w:tcPr>
            <w:tcW w:w="2541" w:type="dxa"/>
          </w:tcPr>
          <w:p w14:paraId="0BA1298F" w14:textId="77777777" w:rsidR="003B036F" w:rsidRPr="000B5E7E" w:rsidRDefault="003B036F" w:rsidP="00FB53E7">
            <w:pPr>
              <w:rPr>
                <w:rFonts w:ascii="Arial Narrow" w:hAnsi="Arial Narrow" w:cs="Arial"/>
                <w:b/>
                <w:i/>
                <w:lang w:val="en-US" w:eastAsia="x-none"/>
              </w:rPr>
            </w:pPr>
          </w:p>
        </w:tc>
      </w:tr>
    </w:tbl>
    <w:p w14:paraId="7D59D4AB" w14:textId="77777777" w:rsidR="00B87847" w:rsidRPr="00505265" w:rsidRDefault="00B87847" w:rsidP="00CA0A2F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A408F31" w14:textId="77777777" w:rsidR="00451625" w:rsidRPr="00505265" w:rsidRDefault="00451625" w:rsidP="00CA0A2F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9C23A5F" w14:textId="77777777" w:rsidR="00451625" w:rsidRPr="00505265" w:rsidRDefault="00ED5DF0" w:rsidP="00CA0A2F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  <w:r w:rsidRPr="00505265">
        <w:rPr>
          <w:rFonts w:ascii="Arial Narrow" w:hAnsi="Arial Narrow" w:cs="Arial"/>
          <w:i/>
          <w:noProof w:val="0"/>
          <w:szCs w:val="24"/>
          <w:lang w:val="ro-RO"/>
        </w:rPr>
        <w:br w:type="textWrapping" w:clear="all"/>
      </w:r>
    </w:p>
    <w:sectPr w:rsidR="00451625" w:rsidRPr="00505265" w:rsidSect="003B036F">
      <w:footerReference w:type="default" r:id="rId8"/>
      <w:type w:val="nextColumn"/>
      <w:pgSz w:w="11907" w:h="16839" w:code="9"/>
      <w:pgMar w:top="426" w:right="567" w:bottom="567" w:left="1418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95E4" w14:textId="77777777" w:rsidR="006A0FA0" w:rsidRDefault="006A0FA0">
      <w:r>
        <w:separator/>
      </w:r>
    </w:p>
  </w:endnote>
  <w:endnote w:type="continuationSeparator" w:id="0">
    <w:p w14:paraId="65C7A26B" w14:textId="77777777" w:rsidR="006A0FA0" w:rsidRDefault="006A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2092" w14:textId="77777777" w:rsidR="00C13F2F" w:rsidRPr="00785F8D" w:rsidRDefault="00C13F2F" w:rsidP="007A634F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16BC" w14:textId="77777777" w:rsidR="006A0FA0" w:rsidRDefault="006A0FA0">
      <w:r>
        <w:separator/>
      </w:r>
    </w:p>
  </w:footnote>
  <w:footnote w:type="continuationSeparator" w:id="0">
    <w:p w14:paraId="246FBA3F" w14:textId="77777777" w:rsidR="006A0FA0" w:rsidRDefault="006A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DD"/>
    <w:multiLevelType w:val="multilevel"/>
    <w:tmpl w:val="404893D8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216" w:hanging="216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 w15:restartNumberingAfterBreak="0">
    <w:nsid w:val="11C86BD5"/>
    <w:multiLevelType w:val="hybridMultilevel"/>
    <w:tmpl w:val="1946F524"/>
    <w:lvl w:ilvl="0" w:tplc="E4C4BA3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E50713"/>
    <w:multiLevelType w:val="hybridMultilevel"/>
    <w:tmpl w:val="49D62A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6013C"/>
    <w:multiLevelType w:val="multilevel"/>
    <w:tmpl w:val="974CC9AC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Arial" w:hAnsi="Arial" w:cs="Arial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20E6390"/>
    <w:multiLevelType w:val="hybridMultilevel"/>
    <w:tmpl w:val="C7DA8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B675E"/>
    <w:multiLevelType w:val="hybridMultilevel"/>
    <w:tmpl w:val="0252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8345C"/>
    <w:multiLevelType w:val="hybridMultilevel"/>
    <w:tmpl w:val="C7DA8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B0"/>
    <w:rsid w:val="00002656"/>
    <w:rsid w:val="0000298E"/>
    <w:rsid w:val="00003529"/>
    <w:rsid w:val="00004B7D"/>
    <w:rsid w:val="000061F0"/>
    <w:rsid w:val="00007C4B"/>
    <w:rsid w:val="0001040F"/>
    <w:rsid w:val="00022745"/>
    <w:rsid w:val="00023F3D"/>
    <w:rsid w:val="00023F5C"/>
    <w:rsid w:val="00025009"/>
    <w:rsid w:val="00031FC1"/>
    <w:rsid w:val="0003785B"/>
    <w:rsid w:val="00037A96"/>
    <w:rsid w:val="00044718"/>
    <w:rsid w:val="00045861"/>
    <w:rsid w:val="00045E12"/>
    <w:rsid w:val="00047C0F"/>
    <w:rsid w:val="00051C19"/>
    <w:rsid w:val="00053B02"/>
    <w:rsid w:val="000570F6"/>
    <w:rsid w:val="00060D12"/>
    <w:rsid w:val="000623BA"/>
    <w:rsid w:val="00065008"/>
    <w:rsid w:val="000651D5"/>
    <w:rsid w:val="0006661E"/>
    <w:rsid w:val="000674AE"/>
    <w:rsid w:val="00067718"/>
    <w:rsid w:val="00074D19"/>
    <w:rsid w:val="00080572"/>
    <w:rsid w:val="000824F6"/>
    <w:rsid w:val="00084E1D"/>
    <w:rsid w:val="00084F4F"/>
    <w:rsid w:val="000874E6"/>
    <w:rsid w:val="000910AA"/>
    <w:rsid w:val="00095C30"/>
    <w:rsid w:val="000A60C9"/>
    <w:rsid w:val="000B133D"/>
    <w:rsid w:val="000B1940"/>
    <w:rsid w:val="000B5E7E"/>
    <w:rsid w:val="000B75A4"/>
    <w:rsid w:val="000C1A28"/>
    <w:rsid w:val="000C4AD7"/>
    <w:rsid w:val="000C53DA"/>
    <w:rsid w:val="000D0B22"/>
    <w:rsid w:val="000D2580"/>
    <w:rsid w:val="000D45FA"/>
    <w:rsid w:val="000D5686"/>
    <w:rsid w:val="000E0F14"/>
    <w:rsid w:val="000E1A18"/>
    <w:rsid w:val="000F2340"/>
    <w:rsid w:val="000F27DD"/>
    <w:rsid w:val="000F357E"/>
    <w:rsid w:val="00103155"/>
    <w:rsid w:val="0010355F"/>
    <w:rsid w:val="00104BEB"/>
    <w:rsid w:val="00111DFA"/>
    <w:rsid w:val="0011372A"/>
    <w:rsid w:val="00117D46"/>
    <w:rsid w:val="001236A1"/>
    <w:rsid w:val="001240CC"/>
    <w:rsid w:val="00125F08"/>
    <w:rsid w:val="00126701"/>
    <w:rsid w:val="0013117F"/>
    <w:rsid w:val="00131246"/>
    <w:rsid w:val="0013170F"/>
    <w:rsid w:val="0013745B"/>
    <w:rsid w:val="0014048A"/>
    <w:rsid w:val="00161BAD"/>
    <w:rsid w:val="0016371A"/>
    <w:rsid w:val="001723EB"/>
    <w:rsid w:val="00173685"/>
    <w:rsid w:val="0018522F"/>
    <w:rsid w:val="001904BD"/>
    <w:rsid w:val="0019070A"/>
    <w:rsid w:val="00192C55"/>
    <w:rsid w:val="00195847"/>
    <w:rsid w:val="001A492C"/>
    <w:rsid w:val="001A507F"/>
    <w:rsid w:val="001A6567"/>
    <w:rsid w:val="001A68C9"/>
    <w:rsid w:val="001A7E8A"/>
    <w:rsid w:val="001B0479"/>
    <w:rsid w:val="001B33B6"/>
    <w:rsid w:val="001B69EE"/>
    <w:rsid w:val="001C14FD"/>
    <w:rsid w:val="001C1DCB"/>
    <w:rsid w:val="001C4C98"/>
    <w:rsid w:val="001D1197"/>
    <w:rsid w:val="001D3690"/>
    <w:rsid w:val="001E1B87"/>
    <w:rsid w:val="001E210E"/>
    <w:rsid w:val="001E7B4C"/>
    <w:rsid w:val="001F000E"/>
    <w:rsid w:val="001F0A52"/>
    <w:rsid w:val="001F253A"/>
    <w:rsid w:val="001F2F19"/>
    <w:rsid w:val="001F32E9"/>
    <w:rsid w:val="001F4070"/>
    <w:rsid w:val="001F5C58"/>
    <w:rsid w:val="00200006"/>
    <w:rsid w:val="00204C53"/>
    <w:rsid w:val="002112A9"/>
    <w:rsid w:val="00214280"/>
    <w:rsid w:val="002147F2"/>
    <w:rsid w:val="0021516E"/>
    <w:rsid w:val="002155E7"/>
    <w:rsid w:val="00220896"/>
    <w:rsid w:val="002242FD"/>
    <w:rsid w:val="00233187"/>
    <w:rsid w:val="002339C0"/>
    <w:rsid w:val="002364FE"/>
    <w:rsid w:val="002370A5"/>
    <w:rsid w:val="00237D28"/>
    <w:rsid w:val="00237F50"/>
    <w:rsid w:val="00243399"/>
    <w:rsid w:val="00243C23"/>
    <w:rsid w:val="00246A0A"/>
    <w:rsid w:val="00252293"/>
    <w:rsid w:val="0025429C"/>
    <w:rsid w:val="002607A4"/>
    <w:rsid w:val="002650E8"/>
    <w:rsid w:val="00266F7F"/>
    <w:rsid w:val="00274ACC"/>
    <w:rsid w:val="00284CBA"/>
    <w:rsid w:val="00285DBE"/>
    <w:rsid w:val="00293785"/>
    <w:rsid w:val="002A157E"/>
    <w:rsid w:val="002A25A0"/>
    <w:rsid w:val="002A4713"/>
    <w:rsid w:val="002A5DB5"/>
    <w:rsid w:val="002A7FC2"/>
    <w:rsid w:val="002B605D"/>
    <w:rsid w:val="002B7917"/>
    <w:rsid w:val="002C04B8"/>
    <w:rsid w:val="002C2247"/>
    <w:rsid w:val="002C326F"/>
    <w:rsid w:val="002C6F65"/>
    <w:rsid w:val="002D0508"/>
    <w:rsid w:val="002D2501"/>
    <w:rsid w:val="002D486D"/>
    <w:rsid w:val="002D7985"/>
    <w:rsid w:val="002E0389"/>
    <w:rsid w:val="002E0CE0"/>
    <w:rsid w:val="002E5D79"/>
    <w:rsid w:val="002E5FFC"/>
    <w:rsid w:val="002F1400"/>
    <w:rsid w:val="002F3D61"/>
    <w:rsid w:val="002F4899"/>
    <w:rsid w:val="002F59AC"/>
    <w:rsid w:val="003052CC"/>
    <w:rsid w:val="00307C7D"/>
    <w:rsid w:val="0031023C"/>
    <w:rsid w:val="00312CA8"/>
    <w:rsid w:val="00313AFD"/>
    <w:rsid w:val="0031624F"/>
    <w:rsid w:val="0031665D"/>
    <w:rsid w:val="003206C7"/>
    <w:rsid w:val="00324C34"/>
    <w:rsid w:val="00325FEB"/>
    <w:rsid w:val="00326569"/>
    <w:rsid w:val="003303DE"/>
    <w:rsid w:val="00332FBF"/>
    <w:rsid w:val="00333E2C"/>
    <w:rsid w:val="00337D07"/>
    <w:rsid w:val="0034254D"/>
    <w:rsid w:val="00344BB2"/>
    <w:rsid w:val="00346540"/>
    <w:rsid w:val="003518C3"/>
    <w:rsid w:val="0035213D"/>
    <w:rsid w:val="003522E8"/>
    <w:rsid w:val="00352475"/>
    <w:rsid w:val="00355F09"/>
    <w:rsid w:val="003560A8"/>
    <w:rsid w:val="00360AD4"/>
    <w:rsid w:val="003659FE"/>
    <w:rsid w:val="003762E2"/>
    <w:rsid w:val="00376BBD"/>
    <w:rsid w:val="00380D8E"/>
    <w:rsid w:val="00383288"/>
    <w:rsid w:val="003918DE"/>
    <w:rsid w:val="00392E90"/>
    <w:rsid w:val="003963A9"/>
    <w:rsid w:val="003A05B1"/>
    <w:rsid w:val="003B036F"/>
    <w:rsid w:val="003B197B"/>
    <w:rsid w:val="003B358E"/>
    <w:rsid w:val="003B5358"/>
    <w:rsid w:val="003B6BCC"/>
    <w:rsid w:val="003C3263"/>
    <w:rsid w:val="003D27B0"/>
    <w:rsid w:val="003D3751"/>
    <w:rsid w:val="003D3F71"/>
    <w:rsid w:val="003D58A6"/>
    <w:rsid w:val="003D5A40"/>
    <w:rsid w:val="003E3DDD"/>
    <w:rsid w:val="003F230E"/>
    <w:rsid w:val="003F49D3"/>
    <w:rsid w:val="003F6FDE"/>
    <w:rsid w:val="00402669"/>
    <w:rsid w:val="00416FC6"/>
    <w:rsid w:val="004179A3"/>
    <w:rsid w:val="00426484"/>
    <w:rsid w:val="00434847"/>
    <w:rsid w:val="004411B9"/>
    <w:rsid w:val="004443B8"/>
    <w:rsid w:val="00450CBE"/>
    <w:rsid w:val="00451625"/>
    <w:rsid w:val="00456CD7"/>
    <w:rsid w:val="00462B53"/>
    <w:rsid w:val="0046532A"/>
    <w:rsid w:val="00465378"/>
    <w:rsid w:val="004704EF"/>
    <w:rsid w:val="00470946"/>
    <w:rsid w:val="004748B1"/>
    <w:rsid w:val="00477A71"/>
    <w:rsid w:val="004810AD"/>
    <w:rsid w:val="00481E92"/>
    <w:rsid w:val="00493C10"/>
    <w:rsid w:val="004A1D14"/>
    <w:rsid w:val="004A627A"/>
    <w:rsid w:val="004A6FB8"/>
    <w:rsid w:val="004B42B9"/>
    <w:rsid w:val="004B433C"/>
    <w:rsid w:val="004B5249"/>
    <w:rsid w:val="004C1562"/>
    <w:rsid w:val="004D0C1A"/>
    <w:rsid w:val="004D3913"/>
    <w:rsid w:val="004D57A2"/>
    <w:rsid w:val="004D698B"/>
    <w:rsid w:val="004E2946"/>
    <w:rsid w:val="004F23CA"/>
    <w:rsid w:val="004F2F3F"/>
    <w:rsid w:val="005002EF"/>
    <w:rsid w:val="005035B7"/>
    <w:rsid w:val="00503689"/>
    <w:rsid w:val="00505265"/>
    <w:rsid w:val="0050639B"/>
    <w:rsid w:val="00511456"/>
    <w:rsid w:val="005152C8"/>
    <w:rsid w:val="00515488"/>
    <w:rsid w:val="005243D8"/>
    <w:rsid w:val="00526550"/>
    <w:rsid w:val="0053007E"/>
    <w:rsid w:val="0053621E"/>
    <w:rsid w:val="0053708D"/>
    <w:rsid w:val="0054371C"/>
    <w:rsid w:val="00545014"/>
    <w:rsid w:val="00545D7F"/>
    <w:rsid w:val="0055680A"/>
    <w:rsid w:val="00560C78"/>
    <w:rsid w:val="00561E30"/>
    <w:rsid w:val="00586D1E"/>
    <w:rsid w:val="005A2345"/>
    <w:rsid w:val="005A2815"/>
    <w:rsid w:val="005B1029"/>
    <w:rsid w:val="005B7B3D"/>
    <w:rsid w:val="005C57D0"/>
    <w:rsid w:val="005C73D8"/>
    <w:rsid w:val="005D07F9"/>
    <w:rsid w:val="005D2682"/>
    <w:rsid w:val="005D7363"/>
    <w:rsid w:val="005E6196"/>
    <w:rsid w:val="005E63AF"/>
    <w:rsid w:val="005E7785"/>
    <w:rsid w:val="005F1ABF"/>
    <w:rsid w:val="005F361A"/>
    <w:rsid w:val="005F5728"/>
    <w:rsid w:val="005F73B6"/>
    <w:rsid w:val="00602DE4"/>
    <w:rsid w:val="006072F3"/>
    <w:rsid w:val="00615FE7"/>
    <w:rsid w:val="00616BC0"/>
    <w:rsid w:val="0061774C"/>
    <w:rsid w:val="0062184F"/>
    <w:rsid w:val="00627816"/>
    <w:rsid w:val="00627E48"/>
    <w:rsid w:val="00633E78"/>
    <w:rsid w:val="00640E6C"/>
    <w:rsid w:val="0064332B"/>
    <w:rsid w:val="0064373F"/>
    <w:rsid w:val="00643BA3"/>
    <w:rsid w:val="0064649F"/>
    <w:rsid w:val="0065062E"/>
    <w:rsid w:val="00653076"/>
    <w:rsid w:val="006534C3"/>
    <w:rsid w:val="00655A6E"/>
    <w:rsid w:val="00665480"/>
    <w:rsid w:val="00667AD0"/>
    <w:rsid w:val="006749B9"/>
    <w:rsid w:val="00683290"/>
    <w:rsid w:val="0068488E"/>
    <w:rsid w:val="00692FC2"/>
    <w:rsid w:val="00695898"/>
    <w:rsid w:val="00695F8D"/>
    <w:rsid w:val="006979D6"/>
    <w:rsid w:val="006A0FA0"/>
    <w:rsid w:val="006A2752"/>
    <w:rsid w:val="006A3736"/>
    <w:rsid w:val="006A4149"/>
    <w:rsid w:val="006B1912"/>
    <w:rsid w:val="006B2CA5"/>
    <w:rsid w:val="006B4FCD"/>
    <w:rsid w:val="006B6503"/>
    <w:rsid w:val="006B6C02"/>
    <w:rsid w:val="006C679C"/>
    <w:rsid w:val="006C69F3"/>
    <w:rsid w:val="006D3034"/>
    <w:rsid w:val="006E0DBC"/>
    <w:rsid w:val="006E17D1"/>
    <w:rsid w:val="006E1AE5"/>
    <w:rsid w:val="006E43F9"/>
    <w:rsid w:val="006E7C8A"/>
    <w:rsid w:val="006F3253"/>
    <w:rsid w:val="006F5442"/>
    <w:rsid w:val="00704565"/>
    <w:rsid w:val="007045B0"/>
    <w:rsid w:val="007077E6"/>
    <w:rsid w:val="00713FD8"/>
    <w:rsid w:val="00723266"/>
    <w:rsid w:val="0072385A"/>
    <w:rsid w:val="00725674"/>
    <w:rsid w:val="00726258"/>
    <w:rsid w:val="0073146C"/>
    <w:rsid w:val="007333B2"/>
    <w:rsid w:val="00736446"/>
    <w:rsid w:val="0074103D"/>
    <w:rsid w:val="00742989"/>
    <w:rsid w:val="0074450D"/>
    <w:rsid w:val="00746689"/>
    <w:rsid w:val="007470E2"/>
    <w:rsid w:val="0075462A"/>
    <w:rsid w:val="00765D0C"/>
    <w:rsid w:val="00770FF5"/>
    <w:rsid w:val="007719F0"/>
    <w:rsid w:val="00777522"/>
    <w:rsid w:val="00780950"/>
    <w:rsid w:val="007834F7"/>
    <w:rsid w:val="00784151"/>
    <w:rsid w:val="00785583"/>
    <w:rsid w:val="0078583C"/>
    <w:rsid w:val="00785F8D"/>
    <w:rsid w:val="007870C3"/>
    <w:rsid w:val="00792146"/>
    <w:rsid w:val="0079335E"/>
    <w:rsid w:val="007A0A34"/>
    <w:rsid w:val="007A3052"/>
    <w:rsid w:val="007A43B7"/>
    <w:rsid w:val="007A4715"/>
    <w:rsid w:val="007A4CAF"/>
    <w:rsid w:val="007A634F"/>
    <w:rsid w:val="007A787F"/>
    <w:rsid w:val="007B3330"/>
    <w:rsid w:val="007B561A"/>
    <w:rsid w:val="007B621B"/>
    <w:rsid w:val="007B73EA"/>
    <w:rsid w:val="007C053C"/>
    <w:rsid w:val="007C4109"/>
    <w:rsid w:val="007C4B70"/>
    <w:rsid w:val="007C541C"/>
    <w:rsid w:val="007C6BFE"/>
    <w:rsid w:val="007E7299"/>
    <w:rsid w:val="007E7FFE"/>
    <w:rsid w:val="007F071A"/>
    <w:rsid w:val="007F3A82"/>
    <w:rsid w:val="007F3E51"/>
    <w:rsid w:val="00801054"/>
    <w:rsid w:val="0080122B"/>
    <w:rsid w:val="00805CFD"/>
    <w:rsid w:val="0081559E"/>
    <w:rsid w:val="008509A6"/>
    <w:rsid w:val="008578AD"/>
    <w:rsid w:val="00857FC4"/>
    <w:rsid w:val="008636A5"/>
    <w:rsid w:val="0086573E"/>
    <w:rsid w:val="00865DA7"/>
    <w:rsid w:val="008700FF"/>
    <w:rsid w:val="008726E8"/>
    <w:rsid w:val="00873AA6"/>
    <w:rsid w:val="00873E6D"/>
    <w:rsid w:val="0087622D"/>
    <w:rsid w:val="0088235F"/>
    <w:rsid w:val="00887F0E"/>
    <w:rsid w:val="00896E28"/>
    <w:rsid w:val="008A1E73"/>
    <w:rsid w:val="008A2174"/>
    <w:rsid w:val="008A49A9"/>
    <w:rsid w:val="008B79E2"/>
    <w:rsid w:val="008C13F1"/>
    <w:rsid w:val="008C529B"/>
    <w:rsid w:val="008C56AB"/>
    <w:rsid w:val="008C7E69"/>
    <w:rsid w:val="008D19DF"/>
    <w:rsid w:val="008D43BD"/>
    <w:rsid w:val="008D7920"/>
    <w:rsid w:val="008E3E44"/>
    <w:rsid w:val="008E62BB"/>
    <w:rsid w:val="008E64AC"/>
    <w:rsid w:val="008F1080"/>
    <w:rsid w:val="008F46EA"/>
    <w:rsid w:val="008F6E3A"/>
    <w:rsid w:val="008F76B5"/>
    <w:rsid w:val="00901B93"/>
    <w:rsid w:val="009024CC"/>
    <w:rsid w:val="009107F8"/>
    <w:rsid w:val="00916E52"/>
    <w:rsid w:val="00920079"/>
    <w:rsid w:val="0092251A"/>
    <w:rsid w:val="00926D65"/>
    <w:rsid w:val="009318F8"/>
    <w:rsid w:val="0093538F"/>
    <w:rsid w:val="00935A8F"/>
    <w:rsid w:val="00941D36"/>
    <w:rsid w:val="0094572E"/>
    <w:rsid w:val="009476B9"/>
    <w:rsid w:val="00950AE4"/>
    <w:rsid w:val="00973615"/>
    <w:rsid w:val="009740A3"/>
    <w:rsid w:val="009840F2"/>
    <w:rsid w:val="009855A6"/>
    <w:rsid w:val="00985F56"/>
    <w:rsid w:val="00986A4F"/>
    <w:rsid w:val="009917EA"/>
    <w:rsid w:val="00991EF0"/>
    <w:rsid w:val="00993177"/>
    <w:rsid w:val="009935FC"/>
    <w:rsid w:val="0099464F"/>
    <w:rsid w:val="00996798"/>
    <w:rsid w:val="00997B5E"/>
    <w:rsid w:val="009A7DA2"/>
    <w:rsid w:val="009B3DB1"/>
    <w:rsid w:val="009B484C"/>
    <w:rsid w:val="009C5692"/>
    <w:rsid w:val="009C5B72"/>
    <w:rsid w:val="009C7AFC"/>
    <w:rsid w:val="009D0915"/>
    <w:rsid w:val="009D5C0A"/>
    <w:rsid w:val="009D787A"/>
    <w:rsid w:val="009E0C8A"/>
    <w:rsid w:val="009E1278"/>
    <w:rsid w:val="009E37F9"/>
    <w:rsid w:val="009E5897"/>
    <w:rsid w:val="009E62B5"/>
    <w:rsid w:val="009F0C9A"/>
    <w:rsid w:val="009F15C9"/>
    <w:rsid w:val="009F418A"/>
    <w:rsid w:val="009F4361"/>
    <w:rsid w:val="009F46B2"/>
    <w:rsid w:val="009F7E6D"/>
    <w:rsid w:val="00A02F4E"/>
    <w:rsid w:val="00A05FF8"/>
    <w:rsid w:val="00A1200E"/>
    <w:rsid w:val="00A1279E"/>
    <w:rsid w:val="00A1440D"/>
    <w:rsid w:val="00A14B28"/>
    <w:rsid w:val="00A14FF8"/>
    <w:rsid w:val="00A32826"/>
    <w:rsid w:val="00A36535"/>
    <w:rsid w:val="00A37B3D"/>
    <w:rsid w:val="00A40781"/>
    <w:rsid w:val="00A407FD"/>
    <w:rsid w:val="00A409CD"/>
    <w:rsid w:val="00A41AD7"/>
    <w:rsid w:val="00A54B67"/>
    <w:rsid w:val="00A54D0F"/>
    <w:rsid w:val="00A60E11"/>
    <w:rsid w:val="00A62990"/>
    <w:rsid w:val="00A63425"/>
    <w:rsid w:val="00A6691F"/>
    <w:rsid w:val="00A67655"/>
    <w:rsid w:val="00A7225E"/>
    <w:rsid w:val="00A74106"/>
    <w:rsid w:val="00A81613"/>
    <w:rsid w:val="00A827BE"/>
    <w:rsid w:val="00A86E79"/>
    <w:rsid w:val="00A87B7F"/>
    <w:rsid w:val="00A91F6D"/>
    <w:rsid w:val="00A945D3"/>
    <w:rsid w:val="00A946B0"/>
    <w:rsid w:val="00A95039"/>
    <w:rsid w:val="00AA264B"/>
    <w:rsid w:val="00AB1C2B"/>
    <w:rsid w:val="00AB22A6"/>
    <w:rsid w:val="00AB515E"/>
    <w:rsid w:val="00AC2C4A"/>
    <w:rsid w:val="00AC574E"/>
    <w:rsid w:val="00AC79A9"/>
    <w:rsid w:val="00AD0BEF"/>
    <w:rsid w:val="00AE0D84"/>
    <w:rsid w:val="00AE600E"/>
    <w:rsid w:val="00AF2C23"/>
    <w:rsid w:val="00AF750F"/>
    <w:rsid w:val="00B04010"/>
    <w:rsid w:val="00B07145"/>
    <w:rsid w:val="00B07692"/>
    <w:rsid w:val="00B164AC"/>
    <w:rsid w:val="00B16609"/>
    <w:rsid w:val="00B34236"/>
    <w:rsid w:val="00B36C34"/>
    <w:rsid w:val="00B37D34"/>
    <w:rsid w:val="00B41B58"/>
    <w:rsid w:val="00B445F2"/>
    <w:rsid w:val="00B47A5F"/>
    <w:rsid w:val="00B50CFC"/>
    <w:rsid w:val="00B52985"/>
    <w:rsid w:val="00B53B0B"/>
    <w:rsid w:val="00B57213"/>
    <w:rsid w:val="00B577EE"/>
    <w:rsid w:val="00B6061C"/>
    <w:rsid w:val="00B61775"/>
    <w:rsid w:val="00B62E60"/>
    <w:rsid w:val="00B64B5D"/>
    <w:rsid w:val="00B65834"/>
    <w:rsid w:val="00B72DD1"/>
    <w:rsid w:val="00B75B50"/>
    <w:rsid w:val="00B84B97"/>
    <w:rsid w:val="00B8561C"/>
    <w:rsid w:val="00B87847"/>
    <w:rsid w:val="00B9130E"/>
    <w:rsid w:val="00B91D52"/>
    <w:rsid w:val="00B97B02"/>
    <w:rsid w:val="00BA6174"/>
    <w:rsid w:val="00BA7477"/>
    <w:rsid w:val="00BB08B3"/>
    <w:rsid w:val="00BB6DDC"/>
    <w:rsid w:val="00BB7933"/>
    <w:rsid w:val="00BB7C58"/>
    <w:rsid w:val="00BC1D24"/>
    <w:rsid w:val="00BC1EE7"/>
    <w:rsid w:val="00BC5BF8"/>
    <w:rsid w:val="00BD25FD"/>
    <w:rsid w:val="00BD6324"/>
    <w:rsid w:val="00BD70DA"/>
    <w:rsid w:val="00BD7E39"/>
    <w:rsid w:val="00BE0621"/>
    <w:rsid w:val="00BE4EB1"/>
    <w:rsid w:val="00BE6C4D"/>
    <w:rsid w:val="00BF1065"/>
    <w:rsid w:val="00BF1830"/>
    <w:rsid w:val="00BF3ED3"/>
    <w:rsid w:val="00BF4A2B"/>
    <w:rsid w:val="00C03A15"/>
    <w:rsid w:val="00C0424C"/>
    <w:rsid w:val="00C04F2D"/>
    <w:rsid w:val="00C11375"/>
    <w:rsid w:val="00C13F2F"/>
    <w:rsid w:val="00C27470"/>
    <w:rsid w:val="00C3335B"/>
    <w:rsid w:val="00C3795D"/>
    <w:rsid w:val="00C431EE"/>
    <w:rsid w:val="00C451F9"/>
    <w:rsid w:val="00C460E0"/>
    <w:rsid w:val="00C47972"/>
    <w:rsid w:val="00C47B36"/>
    <w:rsid w:val="00C52F24"/>
    <w:rsid w:val="00C5552F"/>
    <w:rsid w:val="00C6064A"/>
    <w:rsid w:val="00C6139C"/>
    <w:rsid w:val="00C660A5"/>
    <w:rsid w:val="00C7466A"/>
    <w:rsid w:val="00C746F7"/>
    <w:rsid w:val="00C766E9"/>
    <w:rsid w:val="00C77A01"/>
    <w:rsid w:val="00C81D7F"/>
    <w:rsid w:val="00C8547A"/>
    <w:rsid w:val="00C85F25"/>
    <w:rsid w:val="00C861B7"/>
    <w:rsid w:val="00C87CA0"/>
    <w:rsid w:val="00C93C01"/>
    <w:rsid w:val="00C9492D"/>
    <w:rsid w:val="00C94C3C"/>
    <w:rsid w:val="00C94FFE"/>
    <w:rsid w:val="00C95CBC"/>
    <w:rsid w:val="00CA0A2F"/>
    <w:rsid w:val="00CA2A6F"/>
    <w:rsid w:val="00CA7FBA"/>
    <w:rsid w:val="00CB099C"/>
    <w:rsid w:val="00CB0A07"/>
    <w:rsid w:val="00CB5069"/>
    <w:rsid w:val="00CB51F7"/>
    <w:rsid w:val="00CC076C"/>
    <w:rsid w:val="00CC3C38"/>
    <w:rsid w:val="00CC45C6"/>
    <w:rsid w:val="00CC63E0"/>
    <w:rsid w:val="00CD01BF"/>
    <w:rsid w:val="00CD184E"/>
    <w:rsid w:val="00CE036F"/>
    <w:rsid w:val="00CE08E7"/>
    <w:rsid w:val="00CE10A9"/>
    <w:rsid w:val="00CE208C"/>
    <w:rsid w:val="00CE26A7"/>
    <w:rsid w:val="00CE369D"/>
    <w:rsid w:val="00CF0B55"/>
    <w:rsid w:val="00CF1216"/>
    <w:rsid w:val="00D01B4C"/>
    <w:rsid w:val="00D04C3F"/>
    <w:rsid w:val="00D05D4C"/>
    <w:rsid w:val="00D072F3"/>
    <w:rsid w:val="00D137A5"/>
    <w:rsid w:val="00D168F3"/>
    <w:rsid w:val="00D224EA"/>
    <w:rsid w:val="00D33256"/>
    <w:rsid w:val="00D332D5"/>
    <w:rsid w:val="00D34EB6"/>
    <w:rsid w:val="00D35D9E"/>
    <w:rsid w:val="00D40457"/>
    <w:rsid w:val="00D4120B"/>
    <w:rsid w:val="00D43CE0"/>
    <w:rsid w:val="00D52102"/>
    <w:rsid w:val="00D60D67"/>
    <w:rsid w:val="00D611B8"/>
    <w:rsid w:val="00D61F69"/>
    <w:rsid w:val="00D6650C"/>
    <w:rsid w:val="00D71577"/>
    <w:rsid w:val="00D72E2E"/>
    <w:rsid w:val="00D77926"/>
    <w:rsid w:val="00D81FE8"/>
    <w:rsid w:val="00D8301D"/>
    <w:rsid w:val="00D83AA9"/>
    <w:rsid w:val="00D962BA"/>
    <w:rsid w:val="00D976DC"/>
    <w:rsid w:val="00DB6015"/>
    <w:rsid w:val="00DC7CE3"/>
    <w:rsid w:val="00DC7DD8"/>
    <w:rsid w:val="00DD64EE"/>
    <w:rsid w:val="00DD6C40"/>
    <w:rsid w:val="00DD75EA"/>
    <w:rsid w:val="00DE16EA"/>
    <w:rsid w:val="00DE334F"/>
    <w:rsid w:val="00DE5911"/>
    <w:rsid w:val="00DE59B2"/>
    <w:rsid w:val="00DE79A6"/>
    <w:rsid w:val="00DF094A"/>
    <w:rsid w:val="00DF1104"/>
    <w:rsid w:val="00DF546F"/>
    <w:rsid w:val="00DF5A32"/>
    <w:rsid w:val="00DF642A"/>
    <w:rsid w:val="00DF71BC"/>
    <w:rsid w:val="00E04B58"/>
    <w:rsid w:val="00E1068A"/>
    <w:rsid w:val="00E16702"/>
    <w:rsid w:val="00E17645"/>
    <w:rsid w:val="00E26401"/>
    <w:rsid w:val="00E267DF"/>
    <w:rsid w:val="00E30567"/>
    <w:rsid w:val="00E3219F"/>
    <w:rsid w:val="00E32F18"/>
    <w:rsid w:val="00E33CEA"/>
    <w:rsid w:val="00E40B02"/>
    <w:rsid w:val="00E41C7E"/>
    <w:rsid w:val="00E458C5"/>
    <w:rsid w:val="00E45A77"/>
    <w:rsid w:val="00E54786"/>
    <w:rsid w:val="00E55728"/>
    <w:rsid w:val="00E57A99"/>
    <w:rsid w:val="00E60E78"/>
    <w:rsid w:val="00E61402"/>
    <w:rsid w:val="00E6429D"/>
    <w:rsid w:val="00E654C0"/>
    <w:rsid w:val="00E660A3"/>
    <w:rsid w:val="00E67254"/>
    <w:rsid w:val="00E674CF"/>
    <w:rsid w:val="00E71654"/>
    <w:rsid w:val="00E71897"/>
    <w:rsid w:val="00E731A6"/>
    <w:rsid w:val="00E90D8E"/>
    <w:rsid w:val="00E93855"/>
    <w:rsid w:val="00EA35FA"/>
    <w:rsid w:val="00EA3894"/>
    <w:rsid w:val="00EA44AD"/>
    <w:rsid w:val="00EA5918"/>
    <w:rsid w:val="00EB014D"/>
    <w:rsid w:val="00EB07B0"/>
    <w:rsid w:val="00EB7B78"/>
    <w:rsid w:val="00EC244C"/>
    <w:rsid w:val="00EC6D54"/>
    <w:rsid w:val="00ED05FE"/>
    <w:rsid w:val="00ED20C0"/>
    <w:rsid w:val="00ED361F"/>
    <w:rsid w:val="00ED5DF0"/>
    <w:rsid w:val="00ED5E51"/>
    <w:rsid w:val="00EE08E5"/>
    <w:rsid w:val="00EE1921"/>
    <w:rsid w:val="00EF28A1"/>
    <w:rsid w:val="00EF32A1"/>
    <w:rsid w:val="00F001BB"/>
    <w:rsid w:val="00F00DA2"/>
    <w:rsid w:val="00F02683"/>
    <w:rsid w:val="00F02A49"/>
    <w:rsid w:val="00F03039"/>
    <w:rsid w:val="00F11233"/>
    <w:rsid w:val="00F17329"/>
    <w:rsid w:val="00F200DF"/>
    <w:rsid w:val="00F22F50"/>
    <w:rsid w:val="00F26BC0"/>
    <w:rsid w:val="00F308CB"/>
    <w:rsid w:val="00F347DD"/>
    <w:rsid w:val="00F35A8F"/>
    <w:rsid w:val="00F450B6"/>
    <w:rsid w:val="00F47838"/>
    <w:rsid w:val="00F50D0C"/>
    <w:rsid w:val="00F53351"/>
    <w:rsid w:val="00F53E40"/>
    <w:rsid w:val="00F544E6"/>
    <w:rsid w:val="00F60FC7"/>
    <w:rsid w:val="00F646A9"/>
    <w:rsid w:val="00F67A32"/>
    <w:rsid w:val="00F67F25"/>
    <w:rsid w:val="00F71287"/>
    <w:rsid w:val="00F72F02"/>
    <w:rsid w:val="00F73034"/>
    <w:rsid w:val="00F73EC6"/>
    <w:rsid w:val="00F80614"/>
    <w:rsid w:val="00F83148"/>
    <w:rsid w:val="00F9046E"/>
    <w:rsid w:val="00FA567C"/>
    <w:rsid w:val="00FA7556"/>
    <w:rsid w:val="00FB055F"/>
    <w:rsid w:val="00FB14D3"/>
    <w:rsid w:val="00FB4546"/>
    <w:rsid w:val="00FC0634"/>
    <w:rsid w:val="00FC1C99"/>
    <w:rsid w:val="00FC33E1"/>
    <w:rsid w:val="00FD5A90"/>
    <w:rsid w:val="00FD6BE7"/>
    <w:rsid w:val="00FE0B81"/>
    <w:rsid w:val="00FE0BCE"/>
    <w:rsid w:val="00FE1853"/>
    <w:rsid w:val="00FF0593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792EB"/>
  <w15:docId w15:val="{AA8A5276-3585-4C58-B223-142E355A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F3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2">
    <w:name w:val="Default Text:2"/>
    <w:basedOn w:val="Normal"/>
    <w:uiPriority w:val="99"/>
    <w:rsid w:val="00A946B0"/>
    <w:rPr>
      <w:noProof/>
      <w:szCs w:val="20"/>
      <w:lang w:val="en-US"/>
    </w:rPr>
  </w:style>
  <w:style w:type="paragraph" w:customStyle="1" w:styleId="DefaultText1">
    <w:name w:val="Default Text:1"/>
    <w:basedOn w:val="Normal"/>
    <w:rsid w:val="00A946B0"/>
    <w:rPr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A946B0"/>
    <w:rPr>
      <w:noProof/>
      <w:szCs w:val="20"/>
      <w:lang w:val="en-US"/>
    </w:rPr>
  </w:style>
  <w:style w:type="paragraph" w:styleId="BodyTextIndent3">
    <w:name w:val="Body Text Indent 3"/>
    <w:basedOn w:val="Normal"/>
    <w:rsid w:val="00A946B0"/>
    <w:pPr>
      <w:spacing w:after="120"/>
      <w:ind w:left="283"/>
    </w:pPr>
    <w:rPr>
      <w:sz w:val="16"/>
      <w:szCs w:val="16"/>
    </w:rPr>
  </w:style>
  <w:style w:type="character" w:customStyle="1" w:styleId="DefaultTextChar">
    <w:name w:val="Default Text Char"/>
    <w:link w:val="DefaultText"/>
    <w:rsid w:val="00A946B0"/>
    <w:rPr>
      <w:noProof/>
      <w:sz w:val="24"/>
      <w:lang w:val="en-US" w:eastAsia="en-US" w:bidi="ar-SA"/>
    </w:rPr>
  </w:style>
  <w:style w:type="paragraph" w:styleId="BodyText">
    <w:name w:val="Body Text"/>
    <w:basedOn w:val="Normal"/>
    <w:rsid w:val="00A946B0"/>
    <w:pPr>
      <w:spacing w:after="120"/>
    </w:pPr>
    <w:rPr>
      <w:rFonts w:ascii="MS Sans Serif" w:hAnsi="MS Sans Serif"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rsid w:val="007A63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34F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692FC2"/>
    <w:rPr>
      <w:sz w:val="20"/>
      <w:lang w:val="pl-PL" w:eastAsia="pl-PL"/>
    </w:rPr>
  </w:style>
  <w:style w:type="paragraph" w:styleId="Title">
    <w:name w:val="Title"/>
    <w:basedOn w:val="Normal"/>
    <w:link w:val="TitleChar"/>
    <w:qFormat/>
    <w:rsid w:val="00665480"/>
    <w:pPr>
      <w:spacing w:after="240"/>
      <w:jc w:val="center"/>
    </w:pPr>
    <w:rPr>
      <w:rFonts w:ascii="Arial Black" w:hAnsi="Arial Black"/>
      <w:noProof/>
      <w:sz w:val="48"/>
      <w:szCs w:val="20"/>
      <w:lang w:val="en-US"/>
    </w:rPr>
  </w:style>
  <w:style w:type="character" w:customStyle="1" w:styleId="TitleChar">
    <w:name w:val="Title Char"/>
    <w:link w:val="Title"/>
    <w:rsid w:val="00665480"/>
    <w:rPr>
      <w:rFonts w:ascii="Arial Black" w:hAnsi="Arial Black"/>
      <w:noProof/>
      <w:sz w:val="48"/>
      <w:lang w:val="en-US" w:eastAsia="en-US"/>
    </w:rPr>
  </w:style>
  <w:style w:type="paragraph" w:styleId="BalloonText">
    <w:name w:val="Balloon Text"/>
    <w:basedOn w:val="Normal"/>
    <w:link w:val="BalloonTextChar"/>
    <w:rsid w:val="00C6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39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Normal bullet 2,body 2,lp1,Heading x1,lp11,List Paragraph1,Bullet list,Colorful List - Accent 11,Forth level"/>
    <w:basedOn w:val="Normal"/>
    <w:link w:val="ListParagraphChar"/>
    <w:uiPriority w:val="34"/>
    <w:qFormat/>
    <w:rsid w:val="006F544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303DE"/>
    <w:rPr>
      <w:sz w:val="24"/>
      <w:szCs w:val="24"/>
      <w:lang w:eastAsia="en-US"/>
    </w:rPr>
  </w:style>
  <w:style w:type="table" w:styleId="TableGrid">
    <w:name w:val="Table Grid"/>
    <w:basedOn w:val="TableNormal"/>
    <w:rsid w:val="0094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body 2 Char,lp1 Char,Heading x1 Char,lp11 Char,List Paragraph1 Char,Bullet list Char,Colorful List - Accent 11 Char,Forth level Char"/>
    <w:link w:val="ListParagraph"/>
    <w:uiPriority w:val="34"/>
    <w:qFormat/>
    <w:locked/>
    <w:rsid w:val="009353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E4A5-50A7-4CCC-95BC-32DFAA8D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lauze contractuale</vt:lpstr>
      <vt:lpstr>Clauze contractuale</vt:lpstr>
    </vt:vector>
  </TitlesOfParts>
  <Company>IGPF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ze contractuale</dc:title>
  <dc:subject>Echipament intendenta</dc:subject>
  <dc:creator>Radu Iuliana-Mariana</dc:creator>
  <cp:lastModifiedBy>Simona LEORDEAN</cp:lastModifiedBy>
  <cp:revision>4</cp:revision>
  <cp:lastPrinted>2025-02-11T08:26:00Z</cp:lastPrinted>
  <dcterms:created xsi:type="dcterms:W3CDTF">2025-02-11T08:24:00Z</dcterms:created>
  <dcterms:modified xsi:type="dcterms:W3CDTF">2026-03-10T12:32:00Z</dcterms:modified>
</cp:coreProperties>
</file>